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86" w:rsidRDefault="00233C86" w:rsidP="00233C86">
      <w:pPr>
        <w:rPr>
          <w:noProof/>
          <w:sz w:val="28"/>
          <w:szCs w:val="28"/>
          <w:lang w:val="uk-UA"/>
        </w:rPr>
      </w:pPr>
    </w:p>
    <w:p w:rsidR="00233C86" w:rsidRDefault="00233C86" w:rsidP="00233C86">
      <w:pPr>
        <w:tabs>
          <w:tab w:val="left" w:pos="7545"/>
        </w:tabs>
        <w:rPr>
          <w:noProof/>
          <w:sz w:val="28"/>
          <w:szCs w:val="28"/>
          <w:lang w:val="uk-UA"/>
        </w:rPr>
      </w:pPr>
    </w:p>
    <w:p w:rsidR="00233C86" w:rsidRDefault="00233C86" w:rsidP="00233C86">
      <w:pPr>
        <w:tabs>
          <w:tab w:val="center" w:pos="4677"/>
          <w:tab w:val="left" w:pos="7515"/>
          <w:tab w:val="left" w:pos="80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noProof/>
          <w:sz w:val="28"/>
          <w:szCs w:val="28"/>
          <w:lang w:val="uk-UA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D146DC" w:rsidRPr="00C11393" w:rsidRDefault="00D146DC" w:rsidP="00233C86">
      <w:pPr>
        <w:tabs>
          <w:tab w:val="center" w:pos="4677"/>
          <w:tab w:val="left" w:pos="7515"/>
          <w:tab w:val="left" w:pos="8085"/>
        </w:tabs>
        <w:rPr>
          <w:b/>
          <w:bCs/>
          <w:sz w:val="22"/>
          <w:szCs w:val="22"/>
          <w:lang w:val="uk-UA"/>
        </w:rPr>
      </w:pPr>
    </w:p>
    <w:p w:rsidR="00233C86" w:rsidRDefault="00233C86" w:rsidP="00233C86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233C86" w:rsidRPr="00087F49" w:rsidRDefault="00233C86" w:rsidP="00233C86">
      <w:pPr>
        <w:pStyle w:val="a6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233C86" w:rsidRDefault="00233C86" w:rsidP="00233C86">
      <w:pPr>
        <w:pStyle w:val="a6"/>
        <w:spacing w:before="0" w:beforeAutospacing="0" w:after="0" w:afterAutospacing="0"/>
        <w:jc w:val="center"/>
      </w:pPr>
      <w:r>
        <w:t> </w:t>
      </w:r>
    </w:p>
    <w:p w:rsidR="00233C86" w:rsidRDefault="00233C86" w:rsidP="00233C86">
      <w:pPr>
        <w:pStyle w:val="a6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F976E5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233C86" w:rsidRDefault="00F976E5" w:rsidP="00233C86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233C86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233C86" w:rsidRPr="00306F05" w:rsidRDefault="00306F05" w:rsidP="00233C86">
      <w:pPr>
        <w:jc w:val="center"/>
        <w:rPr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>чотирнадцята</w:t>
      </w:r>
      <w:r w:rsidR="00233C86" w:rsidRPr="00306F05">
        <w:rPr>
          <w:sz w:val="28"/>
          <w:szCs w:val="28"/>
          <w:lang w:val="uk-UA"/>
        </w:rPr>
        <w:t xml:space="preserve"> сесія восьмого скликання</w:t>
      </w:r>
    </w:p>
    <w:p w:rsidR="000943F1" w:rsidRPr="00306F05" w:rsidRDefault="004C0332" w:rsidP="000943F1">
      <w:pPr>
        <w:rPr>
          <w:b/>
          <w:bCs/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 xml:space="preserve"> </w:t>
      </w:r>
    </w:p>
    <w:p w:rsidR="000943F1" w:rsidRPr="00D42C10" w:rsidRDefault="00306F05" w:rsidP="000943F1">
      <w:pPr>
        <w:rPr>
          <w:bCs/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>17</w:t>
      </w:r>
      <w:r w:rsidR="003C2E67" w:rsidRPr="00306F05">
        <w:rPr>
          <w:sz w:val="28"/>
          <w:szCs w:val="28"/>
          <w:lang w:val="uk-UA"/>
        </w:rPr>
        <w:t>.0</w:t>
      </w:r>
      <w:r w:rsidRPr="00306F05">
        <w:rPr>
          <w:sz w:val="28"/>
          <w:szCs w:val="28"/>
          <w:lang w:val="uk-UA"/>
        </w:rPr>
        <w:t>8</w:t>
      </w:r>
      <w:r w:rsidR="003C2E67" w:rsidRPr="00306F05">
        <w:rPr>
          <w:sz w:val="28"/>
          <w:szCs w:val="28"/>
          <w:lang w:val="uk-UA"/>
        </w:rPr>
        <w:t>.2021</w:t>
      </w:r>
      <w:r w:rsidR="000943F1" w:rsidRPr="00306F05">
        <w:rPr>
          <w:b/>
          <w:bCs/>
          <w:lang w:val="uk-UA"/>
        </w:rPr>
        <w:tab/>
      </w:r>
      <w:r w:rsidR="000943F1" w:rsidRPr="00306F05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  <w:t xml:space="preserve">               </w:t>
      </w:r>
      <w:r w:rsidR="000943F1">
        <w:rPr>
          <w:b/>
          <w:bCs/>
          <w:lang w:val="uk-UA"/>
        </w:rPr>
        <w:tab/>
        <w:t xml:space="preserve">                           </w:t>
      </w:r>
      <w:r w:rsidR="00266E25">
        <w:rPr>
          <w:b/>
          <w:bCs/>
          <w:lang w:val="uk-UA"/>
        </w:rPr>
        <w:t xml:space="preserve">   </w:t>
      </w:r>
      <w:r w:rsidR="000943F1">
        <w:rPr>
          <w:b/>
          <w:bCs/>
          <w:lang w:val="uk-UA"/>
        </w:rPr>
        <w:t xml:space="preserve"> </w:t>
      </w:r>
      <w:r w:rsidR="00F83789">
        <w:rPr>
          <w:b/>
          <w:bCs/>
          <w:lang w:val="uk-UA"/>
        </w:rPr>
        <w:t xml:space="preserve">               </w:t>
      </w:r>
      <w:r w:rsidR="000943F1" w:rsidRPr="00D42C10">
        <w:rPr>
          <w:bCs/>
          <w:sz w:val="28"/>
          <w:szCs w:val="28"/>
          <w:lang w:val="uk-UA"/>
        </w:rPr>
        <w:t>№____</w:t>
      </w:r>
    </w:p>
    <w:p w:rsidR="000943F1" w:rsidRDefault="000943F1" w:rsidP="000943F1">
      <w:pPr>
        <w:jc w:val="both"/>
        <w:rPr>
          <w:b/>
          <w:sz w:val="28"/>
          <w:szCs w:val="28"/>
          <w:lang w:val="uk-UA"/>
        </w:rPr>
      </w:pPr>
    </w:p>
    <w:p w:rsidR="00850016" w:rsidRDefault="000C131E" w:rsidP="000C131E">
      <w:pPr>
        <w:rPr>
          <w:sz w:val="28"/>
          <w:szCs w:val="28"/>
          <w:lang w:val="uk-UA"/>
        </w:rPr>
      </w:pPr>
      <w:r w:rsidRPr="001A0BA4">
        <w:rPr>
          <w:sz w:val="28"/>
          <w:szCs w:val="28"/>
          <w:lang w:val="uk-UA"/>
        </w:rPr>
        <w:t>Про затвердження  документації</w:t>
      </w:r>
      <w:r w:rsidR="008500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</w:t>
      </w:r>
    </w:p>
    <w:p w:rsidR="00B464D5" w:rsidRDefault="000C131E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устрою </w:t>
      </w:r>
      <w:r w:rsidR="000943F1">
        <w:rPr>
          <w:sz w:val="28"/>
          <w:szCs w:val="28"/>
          <w:lang w:val="uk-UA"/>
        </w:rPr>
        <w:t>учасникам</w:t>
      </w:r>
      <w:r w:rsidR="00850016">
        <w:rPr>
          <w:sz w:val="28"/>
          <w:szCs w:val="28"/>
          <w:lang w:val="uk-UA"/>
        </w:rPr>
        <w:t xml:space="preserve"> </w:t>
      </w:r>
      <w:r w:rsidR="000943F1">
        <w:rPr>
          <w:sz w:val="28"/>
          <w:szCs w:val="28"/>
          <w:lang w:val="uk-UA"/>
        </w:rPr>
        <w:t xml:space="preserve">бойових </w:t>
      </w:r>
    </w:p>
    <w:p w:rsidR="00B464D5" w:rsidRDefault="000943F1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й </w:t>
      </w:r>
      <w:r w:rsidR="00554CCA">
        <w:rPr>
          <w:sz w:val="28"/>
          <w:szCs w:val="28"/>
          <w:lang w:val="uk-UA"/>
        </w:rPr>
        <w:t xml:space="preserve"> </w:t>
      </w:r>
      <w:r w:rsidR="00B464D5">
        <w:rPr>
          <w:sz w:val="28"/>
          <w:szCs w:val="28"/>
          <w:lang w:val="uk-UA"/>
        </w:rPr>
        <w:t xml:space="preserve">на території Стрижівського </w:t>
      </w:r>
    </w:p>
    <w:p w:rsidR="00B464D5" w:rsidRDefault="00B464D5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инського округу </w:t>
      </w:r>
    </w:p>
    <w:p w:rsidR="00B464D5" w:rsidRDefault="00B464D5" w:rsidP="00B46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стишівської міської ради</w:t>
      </w:r>
    </w:p>
    <w:p w:rsidR="000943F1" w:rsidRPr="0057616D" w:rsidRDefault="000943F1" w:rsidP="00850016">
      <w:pPr>
        <w:rPr>
          <w:sz w:val="28"/>
          <w:szCs w:val="28"/>
          <w:lang w:val="uk-UA"/>
        </w:rPr>
      </w:pPr>
    </w:p>
    <w:p w:rsidR="000943F1" w:rsidRDefault="000943F1" w:rsidP="000943F1">
      <w:pPr>
        <w:jc w:val="both"/>
        <w:rPr>
          <w:color w:val="FF0000"/>
          <w:sz w:val="28"/>
          <w:szCs w:val="28"/>
          <w:lang w:val="uk-UA"/>
        </w:rPr>
      </w:pPr>
      <w:r w:rsidRPr="00E50099">
        <w:rPr>
          <w:sz w:val="28"/>
          <w:szCs w:val="28"/>
          <w:lang w:val="uk-UA"/>
        </w:rPr>
        <w:t>Розглянувши:</w:t>
      </w:r>
      <w:r w:rsidRPr="00E50099">
        <w:rPr>
          <w:color w:val="FF0000"/>
          <w:sz w:val="28"/>
          <w:szCs w:val="28"/>
          <w:lang w:val="uk-UA"/>
        </w:rPr>
        <w:t xml:space="preserve"> </w:t>
      </w:r>
    </w:p>
    <w:p w:rsidR="00AD0512" w:rsidRPr="00EE7AEC" w:rsidRDefault="000943F1" w:rsidP="005219D5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5219D5">
        <w:rPr>
          <w:color w:val="FF0000"/>
          <w:sz w:val="28"/>
          <w:szCs w:val="28"/>
          <w:lang w:val="uk-UA"/>
        </w:rPr>
        <w:t xml:space="preserve">    </w:t>
      </w:r>
      <w:r w:rsidR="005C680A">
        <w:rPr>
          <w:sz w:val="28"/>
          <w:szCs w:val="28"/>
          <w:lang w:val="uk-UA"/>
        </w:rPr>
        <w:t>1</w:t>
      </w:r>
      <w:r w:rsidR="00087771">
        <w:rPr>
          <w:sz w:val="28"/>
          <w:szCs w:val="28"/>
          <w:lang w:val="uk-UA"/>
        </w:rPr>
        <w:t xml:space="preserve">. </w:t>
      </w:r>
      <w:r w:rsidR="00BE1785" w:rsidRPr="00A074D7">
        <w:rPr>
          <w:sz w:val="28"/>
          <w:szCs w:val="28"/>
          <w:lang w:val="uk-UA"/>
        </w:rPr>
        <w:t>заяву гр. Якименка Ігоря Юрійовича, який зареєстрований в                                      м. Коростишеві по пров. Тельмана, 54; копію паспорта;</w:t>
      </w:r>
      <w:r w:rsidR="00AD0512" w:rsidRPr="00AD0512">
        <w:rPr>
          <w:sz w:val="28"/>
          <w:szCs w:val="28"/>
          <w:lang w:val="uk-UA"/>
        </w:rPr>
        <w:t xml:space="preserve"> </w:t>
      </w:r>
      <w:r w:rsidR="00AD0512" w:rsidRPr="00EE7AEC">
        <w:rPr>
          <w:sz w:val="28"/>
          <w:szCs w:val="28"/>
          <w:lang w:val="uk-UA"/>
        </w:rPr>
        <w:t>копію проекту землеустрою щодо відведення земельн</w:t>
      </w:r>
      <w:r w:rsidR="00CC091A" w:rsidRPr="00EE7AEC">
        <w:rPr>
          <w:sz w:val="28"/>
          <w:szCs w:val="28"/>
          <w:lang w:val="uk-UA"/>
        </w:rPr>
        <w:t>их</w:t>
      </w:r>
      <w:r w:rsidR="00AD0512" w:rsidRPr="00EE7AEC">
        <w:rPr>
          <w:sz w:val="28"/>
          <w:szCs w:val="28"/>
          <w:lang w:val="uk-UA"/>
        </w:rPr>
        <w:t xml:space="preserve"> ділян</w:t>
      </w:r>
      <w:r w:rsidR="00CC091A" w:rsidRPr="00EE7AEC">
        <w:rPr>
          <w:sz w:val="28"/>
          <w:szCs w:val="28"/>
          <w:lang w:val="uk-UA"/>
        </w:rPr>
        <w:t>о</w:t>
      </w:r>
      <w:r w:rsidR="00AD0512" w:rsidRPr="00EE7AEC">
        <w:rPr>
          <w:sz w:val="28"/>
          <w:szCs w:val="28"/>
          <w:lang w:val="uk-UA"/>
        </w:rPr>
        <w:t xml:space="preserve">к (примірник №2); </w:t>
      </w:r>
      <w:r w:rsidR="007F3A01" w:rsidRPr="00EE7AEC">
        <w:rPr>
          <w:sz w:val="28"/>
          <w:szCs w:val="28"/>
          <w:lang w:val="uk-UA"/>
        </w:rPr>
        <w:t xml:space="preserve"> </w:t>
      </w:r>
    </w:p>
    <w:p w:rsidR="007F3A01" w:rsidRPr="00EE7AEC" w:rsidRDefault="007F3A01" w:rsidP="005219D5">
      <w:pPr>
        <w:jc w:val="both"/>
        <w:rPr>
          <w:sz w:val="28"/>
          <w:szCs w:val="28"/>
          <w:lang w:val="uk-UA"/>
        </w:rPr>
      </w:pPr>
    </w:p>
    <w:p w:rsidR="00087771" w:rsidRPr="00EE7AEC" w:rsidRDefault="00087771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EE7AEC">
        <w:rPr>
          <w:sz w:val="28"/>
          <w:szCs w:val="28"/>
          <w:lang w:val="uk-UA"/>
        </w:rPr>
        <w:t xml:space="preserve">2. </w:t>
      </w:r>
      <w:r w:rsidR="00BE1785" w:rsidRPr="00EE7AEC">
        <w:rPr>
          <w:sz w:val="28"/>
          <w:szCs w:val="28"/>
          <w:lang w:val="uk-UA"/>
        </w:rPr>
        <w:t xml:space="preserve">заяву гр. Вовченка Вадима Володимировича, який зареєстрований в                             м. Коростишеві по вул. </w:t>
      </w:r>
      <w:r w:rsidR="00CC091A" w:rsidRPr="00EE7AEC">
        <w:rPr>
          <w:sz w:val="28"/>
          <w:szCs w:val="28"/>
          <w:lang w:val="uk-UA"/>
        </w:rPr>
        <w:t>І.Франка</w:t>
      </w:r>
      <w:r w:rsidR="00BE1785" w:rsidRPr="00EE7AEC">
        <w:rPr>
          <w:sz w:val="28"/>
          <w:szCs w:val="28"/>
          <w:lang w:val="uk-UA"/>
        </w:rPr>
        <w:t xml:space="preserve">, </w:t>
      </w:r>
      <w:r w:rsidR="00CC091A" w:rsidRPr="00EE7AEC">
        <w:rPr>
          <w:sz w:val="28"/>
          <w:szCs w:val="28"/>
          <w:lang w:val="uk-UA"/>
        </w:rPr>
        <w:t>2</w:t>
      </w:r>
      <w:r w:rsidR="00BE1785" w:rsidRPr="00EE7AEC">
        <w:rPr>
          <w:sz w:val="28"/>
          <w:szCs w:val="28"/>
          <w:lang w:val="uk-UA"/>
        </w:rPr>
        <w:t>-</w:t>
      </w:r>
      <w:r w:rsidR="00CC091A" w:rsidRPr="00EE7AEC">
        <w:rPr>
          <w:sz w:val="28"/>
          <w:szCs w:val="28"/>
          <w:lang w:val="uk-UA"/>
        </w:rPr>
        <w:t>В, кв.36</w:t>
      </w:r>
      <w:r w:rsidR="00BE1785" w:rsidRPr="00EE7AEC">
        <w:rPr>
          <w:sz w:val="28"/>
          <w:szCs w:val="28"/>
          <w:lang w:val="uk-UA"/>
        </w:rPr>
        <w:t>; копію паспорта;</w:t>
      </w:r>
      <w:r w:rsidR="008C4FD4" w:rsidRPr="00EE7AEC">
        <w:rPr>
          <w:sz w:val="28"/>
          <w:szCs w:val="28"/>
          <w:lang w:val="uk-UA"/>
        </w:rPr>
        <w:t xml:space="preserve"> копію проекту землеустрою щодо відведення земельних ділянок (примірник №2);</w:t>
      </w:r>
    </w:p>
    <w:p w:rsidR="00087771" w:rsidRPr="00961369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7771">
        <w:rPr>
          <w:sz w:val="28"/>
          <w:szCs w:val="28"/>
          <w:lang w:val="uk-UA"/>
        </w:rPr>
        <w:t>.</w:t>
      </w:r>
      <w:r w:rsidR="00BE1785" w:rsidRPr="00BE1785">
        <w:rPr>
          <w:sz w:val="28"/>
          <w:szCs w:val="28"/>
          <w:lang w:val="uk-UA"/>
        </w:rPr>
        <w:t xml:space="preserve"> </w:t>
      </w:r>
      <w:r w:rsidR="00BE1785" w:rsidRPr="000628E4">
        <w:rPr>
          <w:sz w:val="28"/>
          <w:szCs w:val="28"/>
          <w:lang w:val="uk-UA"/>
        </w:rPr>
        <w:t>заяву гр. Пожог</w:t>
      </w:r>
      <w:r w:rsidR="004172A1">
        <w:rPr>
          <w:sz w:val="28"/>
          <w:szCs w:val="28"/>
          <w:lang w:val="uk-UA"/>
        </w:rPr>
        <w:t>а</w:t>
      </w:r>
      <w:r w:rsidR="00BE1785" w:rsidRPr="000628E4">
        <w:rPr>
          <w:sz w:val="28"/>
          <w:szCs w:val="28"/>
          <w:lang w:val="uk-UA"/>
        </w:rPr>
        <w:t xml:space="preserve"> Георгі</w:t>
      </w:r>
      <w:r w:rsidR="00BE1785">
        <w:rPr>
          <w:sz w:val="28"/>
          <w:szCs w:val="28"/>
          <w:lang w:val="uk-UA"/>
        </w:rPr>
        <w:t>я</w:t>
      </w:r>
      <w:r w:rsidR="00BE1785" w:rsidRPr="000628E4">
        <w:rPr>
          <w:sz w:val="28"/>
          <w:szCs w:val="28"/>
          <w:lang w:val="uk-UA"/>
        </w:rPr>
        <w:t xml:space="preserve"> Северинович</w:t>
      </w:r>
      <w:r w:rsidR="00BE1785">
        <w:rPr>
          <w:sz w:val="28"/>
          <w:szCs w:val="28"/>
          <w:lang w:val="uk-UA"/>
        </w:rPr>
        <w:t>а</w:t>
      </w:r>
      <w:r w:rsidR="00BE1785" w:rsidRPr="000628E4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B57604">
        <w:rPr>
          <w:sz w:val="28"/>
          <w:szCs w:val="28"/>
          <w:lang w:val="uk-UA"/>
        </w:rPr>
        <w:t>Шкільній</w:t>
      </w:r>
      <w:r w:rsidR="00BE1785" w:rsidRPr="000628E4">
        <w:rPr>
          <w:sz w:val="28"/>
          <w:szCs w:val="28"/>
          <w:lang w:val="uk-UA"/>
        </w:rPr>
        <w:t>, 12, кв.3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961369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961369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 w:rsidRPr="00961369">
        <w:rPr>
          <w:sz w:val="28"/>
          <w:szCs w:val="28"/>
          <w:lang w:val="uk-UA"/>
        </w:rPr>
        <w:t>4</w:t>
      </w:r>
      <w:r w:rsidR="00087771" w:rsidRPr="00961369">
        <w:rPr>
          <w:sz w:val="28"/>
          <w:szCs w:val="28"/>
          <w:lang w:val="uk-UA"/>
        </w:rPr>
        <w:t>.</w:t>
      </w:r>
      <w:r w:rsidR="00BE1785" w:rsidRPr="00961369">
        <w:rPr>
          <w:sz w:val="28"/>
          <w:szCs w:val="28"/>
          <w:lang w:val="uk-UA"/>
        </w:rPr>
        <w:t xml:space="preserve"> заяву гр. Сарнавського Віктора Івановича, який зареєстрований в                             м. Коростишеві по пров. Тургенєва, 16; копію паспорта;</w:t>
      </w:r>
      <w:r w:rsidR="008C4FD4" w:rsidRPr="00961369">
        <w:rPr>
          <w:sz w:val="28"/>
          <w:szCs w:val="28"/>
          <w:lang w:val="uk-UA"/>
        </w:rPr>
        <w:t xml:space="preserve"> копію проекту землеустрою щодо відведення земельних ділянок (примірник №2);</w:t>
      </w:r>
    </w:p>
    <w:p w:rsidR="00087771" w:rsidRPr="00AB17EE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87771">
        <w:rPr>
          <w:sz w:val="28"/>
          <w:szCs w:val="28"/>
          <w:lang w:val="uk-UA"/>
        </w:rPr>
        <w:t>.</w:t>
      </w:r>
      <w:r w:rsidR="00BE1785" w:rsidRPr="00BE1785">
        <w:rPr>
          <w:sz w:val="28"/>
          <w:szCs w:val="28"/>
          <w:lang w:val="uk-UA"/>
        </w:rPr>
        <w:t xml:space="preserve"> </w:t>
      </w:r>
      <w:r w:rsidR="00BE1785" w:rsidRPr="00A8175F">
        <w:rPr>
          <w:sz w:val="28"/>
          <w:szCs w:val="28"/>
          <w:lang w:val="uk-UA"/>
        </w:rPr>
        <w:t>заяву гр. Воробйова Олександра Владиленовича, який зареєстрований в                       м. Коростишеві по вул. Київській, 55, кв.14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AB17EE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9518D8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87771">
        <w:rPr>
          <w:sz w:val="28"/>
          <w:szCs w:val="28"/>
          <w:lang w:val="uk-UA"/>
        </w:rPr>
        <w:t>.</w:t>
      </w:r>
      <w:r w:rsidR="00BE1785" w:rsidRPr="00BE1785">
        <w:rPr>
          <w:sz w:val="28"/>
          <w:szCs w:val="28"/>
          <w:lang w:val="uk-UA"/>
        </w:rPr>
        <w:t xml:space="preserve"> </w:t>
      </w:r>
      <w:r w:rsidR="00BE1785" w:rsidRPr="000E5BA5">
        <w:rPr>
          <w:sz w:val="28"/>
          <w:szCs w:val="28"/>
          <w:lang w:val="uk-UA"/>
        </w:rPr>
        <w:t>заяву гр. Новака Миколи Павловича, який зареєстрований в                       м. Коростишеві по вул. Гвардійській, 41, кв.12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9518D8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6A28D0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87771">
        <w:rPr>
          <w:sz w:val="28"/>
          <w:szCs w:val="28"/>
          <w:lang w:val="uk-UA"/>
        </w:rPr>
        <w:t>.</w:t>
      </w:r>
      <w:r w:rsidR="000D459B" w:rsidRPr="000D459B">
        <w:rPr>
          <w:sz w:val="28"/>
          <w:szCs w:val="28"/>
          <w:lang w:val="uk-UA"/>
        </w:rPr>
        <w:t xml:space="preserve"> </w:t>
      </w:r>
      <w:r w:rsidR="000D459B" w:rsidRPr="00E23066">
        <w:rPr>
          <w:sz w:val="28"/>
          <w:szCs w:val="28"/>
          <w:lang w:val="uk-UA"/>
        </w:rPr>
        <w:t>заяву гр. Лозінського Володимира Каз</w:t>
      </w:r>
      <w:r w:rsidR="000D459B">
        <w:rPr>
          <w:sz w:val="28"/>
          <w:szCs w:val="28"/>
          <w:lang w:val="uk-UA"/>
        </w:rPr>
        <w:t>и</w:t>
      </w:r>
      <w:r w:rsidR="000D459B" w:rsidRPr="00E23066">
        <w:rPr>
          <w:sz w:val="28"/>
          <w:szCs w:val="28"/>
          <w:lang w:val="uk-UA"/>
        </w:rPr>
        <w:t>м</w:t>
      </w:r>
      <w:r w:rsidR="000D459B">
        <w:rPr>
          <w:sz w:val="28"/>
          <w:szCs w:val="28"/>
          <w:lang w:val="uk-UA"/>
        </w:rPr>
        <w:t>и</w:t>
      </w:r>
      <w:r w:rsidR="000D459B" w:rsidRPr="00E23066">
        <w:rPr>
          <w:sz w:val="28"/>
          <w:szCs w:val="28"/>
          <w:lang w:val="uk-UA"/>
        </w:rPr>
        <w:t>ровича, який зареєстрований в                       м. Коростишеві по вул. Шевченка, 15, кв.4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6A28D0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C02BC1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87771">
        <w:rPr>
          <w:sz w:val="28"/>
          <w:szCs w:val="28"/>
          <w:lang w:val="uk-UA"/>
        </w:rPr>
        <w:t>.</w:t>
      </w:r>
      <w:r w:rsidR="00A665F7" w:rsidRPr="00A665F7">
        <w:rPr>
          <w:sz w:val="28"/>
          <w:szCs w:val="28"/>
          <w:lang w:val="uk-UA"/>
        </w:rPr>
        <w:t xml:space="preserve"> </w:t>
      </w:r>
      <w:r w:rsidR="00A665F7" w:rsidRPr="00A4371B">
        <w:rPr>
          <w:sz w:val="28"/>
          <w:szCs w:val="28"/>
          <w:lang w:val="uk-UA"/>
        </w:rPr>
        <w:t xml:space="preserve">заяву гр. </w:t>
      </w:r>
      <w:r w:rsidR="00A665F7">
        <w:rPr>
          <w:sz w:val="28"/>
          <w:szCs w:val="28"/>
          <w:lang w:val="uk-UA"/>
        </w:rPr>
        <w:t>Мельника Анатолія Олеговича</w:t>
      </w:r>
      <w:r w:rsidR="00A665F7" w:rsidRPr="00A4371B">
        <w:rPr>
          <w:sz w:val="28"/>
          <w:szCs w:val="28"/>
          <w:lang w:val="uk-UA"/>
        </w:rPr>
        <w:t xml:space="preserve">, який зареєстрований в </w:t>
      </w:r>
      <w:r w:rsidR="00A665F7">
        <w:rPr>
          <w:sz w:val="28"/>
          <w:szCs w:val="28"/>
          <w:lang w:val="uk-UA"/>
        </w:rPr>
        <w:t xml:space="preserve">                  </w:t>
      </w:r>
      <w:r w:rsidR="00A665F7" w:rsidRPr="00A4371B">
        <w:rPr>
          <w:sz w:val="28"/>
          <w:szCs w:val="28"/>
          <w:lang w:val="uk-UA"/>
        </w:rPr>
        <w:t xml:space="preserve">м. Коростишеві по вул. </w:t>
      </w:r>
      <w:r w:rsidR="00A665F7">
        <w:rPr>
          <w:sz w:val="28"/>
          <w:szCs w:val="28"/>
          <w:lang w:val="uk-UA"/>
        </w:rPr>
        <w:t>Київській, 109, кв.37</w:t>
      </w:r>
      <w:r w:rsidR="00A665F7" w:rsidRPr="00A4371B">
        <w:rPr>
          <w:sz w:val="28"/>
          <w:szCs w:val="28"/>
          <w:lang w:val="uk-UA"/>
        </w:rPr>
        <w:t>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C02BC1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DF4417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087771">
        <w:rPr>
          <w:sz w:val="28"/>
          <w:szCs w:val="28"/>
          <w:lang w:val="uk-UA"/>
        </w:rPr>
        <w:t>.</w:t>
      </w:r>
      <w:r w:rsidR="00A665F7" w:rsidRPr="00A665F7">
        <w:rPr>
          <w:sz w:val="28"/>
          <w:szCs w:val="28"/>
          <w:lang w:val="uk-UA"/>
        </w:rPr>
        <w:t xml:space="preserve"> </w:t>
      </w:r>
      <w:r w:rsidR="00A665F7" w:rsidRPr="004B0B37">
        <w:rPr>
          <w:sz w:val="28"/>
          <w:szCs w:val="28"/>
          <w:lang w:val="uk-UA"/>
        </w:rPr>
        <w:t>заяву гр. Романюка Миколи Євгеновича, який зареєстрований в                             м. Коростишеві по вул. Черняховського, 5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DF4417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EE2F0A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87771">
        <w:rPr>
          <w:sz w:val="28"/>
          <w:szCs w:val="28"/>
          <w:lang w:val="uk-UA"/>
        </w:rPr>
        <w:t>.</w:t>
      </w:r>
      <w:r w:rsidR="007F0E9A" w:rsidRPr="007F0E9A">
        <w:rPr>
          <w:sz w:val="28"/>
          <w:szCs w:val="28"/>
          <w:lang w:val="uk-UA"/>
        </w:rPr>
        <w:t xml:space="preserve"> </w:t>
      </w:r>
      <w:r w:rsidR="007F0E9A" w:rsidRPr="00CD4068">
        <w:rPr>
          <w:sz w:val="28"/>
          <w:szCs w:val="28"/>
          <w:lang w:val="uk-UA"/>
        </w:rPr>
        <w:t>заяву гр. Гаврилюка Олександра Володимировича, який зареєстрований в  м. Коростишеві по вул. Гвардійській, 37, кв.9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EE2F0A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B80825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87771">
        <w:rPr>
          <w:sz w:val="28"/>
          <w:szCs w:val="28"/>
          <w:lang w:val="uk-UA"/>
        </w:rPr>
        <w:t>.</w:t>
      </w:r>
      <w:r w:rsidR="008033B2" w:rsidRPr="008033B2">
        <w:rPr>
          <w:sz w:val="28"/>
          <w:szCs w:val="28"/>
          <w:lang w:val="uk-UA"/>
        </w:rPr>
        <w:t xml:space="preserve"> </w:t>
      </w:r>
      <w:r w:rsidR="008033B2" w:rsidRPr="00F264C5">
        <w:rPr>
          <w:sz w:val="28"/>
          <w:szCs w:val="28"/>
          <w:lang w:val="uk-UA"/>
        </w:rPr>
        <w:t>заяву гр. Возіг</w:t>
      </w:r>
      <w:r w:rsidR="009766D9">
        <w:rPr>
          <w:sz w:val="28"/>
          <w:szCs w:val="28"/>
          <w:lang w:val="uk-UA"/>
        </w:rPr>
        <w:t>н</w:t>
      </w:r>
      <w:r w:rsidR="008033B2" w:rsidRPr="00F264C5">
        <w:rPr>
          <w:sz w:val="28"/>
          <w:szCs w:val="28"/>
          <w:lang w:val="uk-UA"/>
        </w:rPr>
        <w:t>уєвої Ірини Сергіївни, як</w:t>
      </w:r>
      <w:r w:rsidR="008033B2">
        <w:rPr>
          <w:sz w:val="28"/>
          <w:szCs w:val="28"/>
          <w:lang w:val="uk-UA"/>
        </w:rPr>
        <w:t>а</w:t>
      </w:r>
      <w:r w:rsidR="008033B2" w:rsidRPr="00F264C5">
        <w:rPr>
          <w:sz w:val="28"/>
          <w:szCs w:val="28"/>
          <w:lang w:val="uk-UA"/>
        </w:rPr>
        <w:t xml:space="preserve"> зареєстрован</w:t>
      </w:r>
      <w:r w:rsidR="008033B2">
        <w:rPr>
          <w:sz w:val="28"/>
          <w:szCs w:val="28"/>
          <w:lang w:val="uk-UA"/>
        </w:rPr>
        <w:t>а</w:t>
      </w:r>
      <w:r w:rsidR="008033B2" w:rsidRPr="00F264C5">
        <w:rPr>
          <w:sz w:val="28"/>
          <w:szCs w:val="28"/>
          <w:lang w:val="uk-UA"/>
        </w:rPr>
        <w:t xml:space="preserve"> в                             м. Коростишеві по вул. Соборна Площа, 4, кв.5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B80825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9010B7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87771">
        <w:rPr>
          <w:sz w:val="28"/>
          <w:szCs w:val="28"/>
          <w:lang w:val="uk-UA"/>
        </w:rPr>
        <w:t>.</w:t>
      </w:r>
      <w:r w:rsidR="00375A8D" w:rsidRPr="00375A8D">
        <w:rPr>
          <w:sz w:val="28"/>
          <w:szCs w:val="28"/>
          <w:lang w:val="uk-UA"/>
        </w:rPr>
        <w:t xml:space="preserve"> </w:t>
      </w:r>
      <w:r w:rsidR="00375A8D" w:rsidRPr="00FE1560">
        <w:rPr>
          <w:sz w:val="28"/>
          <w:szCs w:val="28"/>
          <w:lang w:val="uk-UA"/>
        </w:rPr>
        <w:t>заяву гр. Павленк</w:t>
      </w:r>
      <w:r w:rsidR="00375A8D">
        <w:rPr>
          <w:sz w:val="28"/>
          <w:szCs w:val="28"/>
          <w:lang w:val="uk-UA"/>
        </w:rPr>
        <w:t>а</w:t>
      </w:r>
      <w:r w:rsidR="00375A8D" w:rsidRPr="00FE1560">
        <w:rPr>
          <w:sz w:val="28"/>
          <w:szCs w:val="28"/>
          <w:lang w:val="uk-UA"/>
        </w:rPr>
        <w:t xml:space="preserve"> Ігор</w:t>
      </w:r>
      <w:r w:rsidR="00375A8D">
        <w:rPr>
          <w:sz w:val="28"/>
          <w:szCs w:val="28"/>
          <w:lang w:val="uk-UA"/>
        </w:rPr>
        <w:t>я</w:t>
      </w:r>
      <w:r w:rsidR="00375A8D" w:rsidRPr="00FE1560">
        <w:rPr>
          <w:sz w:val="28"/>
          <w:szCs w:val="28"/>
          <w:lang w:val="uk-UA"/>
        </w:rPr>
        <w:t xml:space="preserve"> Олексійович</w:t>
      </w:r>
      <w:r w:rsidR="00375A8D">
        <w:rPr>
          <w:sz w:val="28"/>
          <w:szCs w:val="28"/>
          <w:lang w:val="uk-UA"/>
        </w:rPr>
        <w:t>а</w:t>
      </w:r>
      <w:r w:rsidR="00375A8D" w:rsidRPr="00FE1560">
        <w:rPr>
          <w:sz w:val="28"/>
          <w:szCs w:val="28"/>
          <w:lang w:val="uk-UA"/>
        </w:rPr>
        <w:t>, який зареєстрований в                             м. Коростишеві по вул. Київській, 111, кв.52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9010B7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87771">
        <w:rPr>
          <w:sz w:val="28"/>
          <w:szCs w:val="28"/>
          <w:lang w:val="uk-UA"/>
        </w:rPr>
        <w:t>.</w:t>
      </w:r>
      <w:r w:rsidR="009E1CE4" w:rsidRPr="009E1CE4">
        <w:rPr>
          <w:sz w:val="28"/>
          <w:szCs w:val="28"/>
          <w:lang w:val="uk-UA"/>
        </w:rPr>
        <w:t xml:space="preserve"> </w:t>
      </w:r>
      <w:r w:rsidR="009E1CE4" w:rsidRPr="00CD2703">
        <w:rPr>
          <w:sz w:val="28"/>
          <w:szCs w:val="28"/>
          <w:lang w:val="uk-UA"/>
        </w:rPr>
        <w:t xml:space="preserve">заяву гр. Вергуна Сергія </w:t>
      </w:r>
      <w:r w:rsidR="009E1CE4">
        <w:rPr>
          <w:sz w:val="28"/>
          <w:szCs w:val="28"/>
          <w:lang w:val="uk-UA"/>
        </w:rPr>
        <w:t>Анатолійович</w:t>
      </w:r>
      <w:r w:rsidR="004C3FA6">
        <w:rPr>
          <w:sz w:val="28"/>
          <w:szCs w:val="28"/>
          <w:lang w:val="uk-UA"/>
        </w:rPr>
        <w:t>а</w:t>
      </w:r>
      <w:r w:rsidR="009E1CE4" w:rsidRPr="00CD2703">
        <w:rPr>
          <w:sz w:val="28"/>
          <w:szCs w:val="28"/>
          <w:lang w:val="uk-UA"/>
        </w:rPr>
        <w:t>, який зареєстрований в                             м. Коростишеві по вул. Ватутіна, 26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D11F73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823E72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87771">
        <w:rPr>
          <w:sz w:val="28"/>
          <w:szCs w:val="28"/>
          <w:lang w:val="uk-UA"/>
        </w:rPr>
        <w:t>.</w:t>
      </w:r>
      <w:r w:rsidR="00C65E3C" w:rsidRPr="00C65E3C">
        <w:rPr>
          <w:sz w:val="28"/>
          <w:szCs w:val="28"/>
          <w:lang w:val="uk-UA"/>
        </w:rPr>
        <w:t xml:space="preserve"> </w:t>
      </w:r>
      <w:r w:rsidR="00C65E3C" w:rsidRPr="007C1140">
        <w:rPr>
          <w:sz w:val="28"/>
          <w:szCs w:val="28"/>
          <w:lang w:val="uk-UA"/>
        </w:rPr>
        <w:t>заяву гр. Троянчука Дмитра Миколайовича, який зареєстрований в                       м. Житомирі  по вул. Подільській, 4, кв.1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823E72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156796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087771">
        <w:rPr>
          <w:sz w:val="28"/>
          <w:szCs w:val="28"/>
          <w:lang w:val="uk-UA"/>
        </w:rPr>
        <w:t>.</w:t>
      </w:r>
      <w:r w:rsidR="0080402B" w:rsidRPr="0080402B">
        <w:rPr>
          <w:sz w:val="28"/>
          <w:szCs w:val="28"/>
          <w:lang w:val="uk-UA"/>
        </w:rPr>
        <w:t xml:space="preserve"> </w:t>
      </w:r>
      <w:r w:rsidR="005B4D51" w:rsidRPr="006801C4">
        <w:rPr>
          <w:sz w:val="28"/>
          <w:szCs w:val="28"/>
          <w:lang w:val="uk-UA"/>
        </w:rPr>
        <w:t>заяву гр. Архипчука Миколи Юрійовича, який зареєстрований в                       м. Коростишеві по вул. Різдвяній, 15/2, кв. 15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156796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4A0240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087771">
        <w:rPr>
          <w:sz w:val="28"/>
          <w:szCs w:val="28"/>
          <w:lang w:val="uk-UA"/>
        </w:rPr>
        <w:t>.</w:t>
      </w:r>
      <w:r w:rsidR="0080402B" w:rsidRPr="0080402B">
        <w:rPr>
          <w:sz w:val="28"/>
          <w:szCs w:val="28"/>
          <w:lang w:val="uk-UA"/>
        </w:rPr>
        <w:t xml:space="preserve"> </w:t>
      </w:r>
      <w:r w:rsidR="005B4D51" w:rsidRPr="007C6E73">
        <w:rPr>
          <w:sz w:val="28"/>
          <w:szCs w:val="28"/>
          <w:lang w:val="uk-UA"/>
        </w:rPr>
        <w:t xml:space="preserve">заяву гр. Чередніченка Андрія Васильовича, який зареєстрований в                         м. Коростишеві по вул. </w:t>
      </w:r>
      <w:r w:rsidR="00DC5655">
        <w:rPr>
          <w:sz w:val="28"/>
          <w:szCs w:val="28"/>
          <w:lang w:val="uk-UA"/>
        </w:rPr>
        <w:t>Шкільній</w:t>
      </w:r>
      <w:r w:rsidR="005B4D51" w:rsidRPr="007C6E73">
        <w:rPr>
          <w:sz w:val="28"/>
          <w:szCs w:val="28"/>
          <w:lang w:val="uk-UA"/>
        </w:rPr>
        <w:t>, 54-а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4A0240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FE08E4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087771">
        <w:rPr>
          <w:sz w:val="28"/>
          <w:szCs w:val="28"/>
          <w:lang w:val="uk-UA"/>
        </w:rPr>
        <w:t>.</w:t>
      </w:r>
      <w:r w:rsidR="002B51C7" w:rsidRPr="002B51C7">
        <w:rPr>
          <w:sz w:val="28"/>
          <w:szCs w:val="28"/>
          <w:lang w:val="uk-UA"/>
        </w:rPr>
        <w:t xml:space="preserve"> </w:t>
      </w:r>
      <w:r w:rsidR="005B4D51" w:rsidRPr="00BD6AE4">
        <w:rPr>
          <w:sz w:val="28"/>
          <w:szCs w:val="28"/>
          <w:lang w:val="uk-UA"/>
        </w:rPr>
        <w:t>заяву гр. Грибівського Івана Анатолійовича, який зареєстрований в                             с. Шахворостівка Коростишівського району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FE08E4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17461C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087771">
        <w:rPr>
          <w:sz w:val="28"/>
          <w:szCs w:val="28"/>
          <w:lang w:val="uk-UA"/>
        </w:rPr>
        <w:t>.</w:t>
      </w:r>
      <w:r w:rsidR="006318C8" w:rsidRPr="006318C8">
        <w:rPr>
          <w:sz w:val="28"/>
          <w:szCs w:val="28"/>
          <w:lang w:val="uk-UA"/>
        </w:rPr>
        <w:t xml:space="preserve"> </w:t>
      </w:r>
      <w:r w:rsidR="005B4D51" w:rsidRPr="00D90FE5">
        <w:rPr>
          <w:sz w:val="28"/>
          <w:szCs w:val="28"/>
          <w:lang w:val="uk-UA"/>
        </w:rPr>
        <w:t>заяву гр. Здоренка Артема Валерійовича, який зареєстрований в                       м. Коростишеві по вул. Київській, 11</w:t>
      </w:r>
      <w:r w:rsidR="00103CDF">
        <w:rPr>
          <w:sz w:val="28"/>
          <w:szCs w:val="28"/>
          <w:lang w:val="uk-UA"/>
        </w:rPr>
        <w:t>3</w:t>
      </w:r>
      <w:r w:rsidR="005B4D51" w:rsidRPr="00D90FE5">
        <w:rPr>
          <w:sz w:val="28"/>
          <w:szCs w:val="28"/>
          <w:lang w:val="uk-UA"/>
        </w:rPr>
        <w:t>, кв.105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17461C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4D21D1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087771">
        <w:rPr>
          <w:sz w:val="28"/>
          <w:szCs w:val="28"/>
          <w:lang w:val="uk-UA"/>
        </w:rPr>
        <w:t>.</w:t>
      </w:r>
      <w:r w:rsidR="00771074" w:rsidRPr="00771074">
        <w:rPr>
          <w:sz w:val="28"/>
          <w:szCs w:val="28"/>
          <w:lang w:val="uk-UA"/>
        </w:rPr>
        <w:t xml:space="preserve"> </w:t>
      </w:r>
      <w:r w:rsidR="005B4D51" w:rsidRPr="004E465E">
        <w:rPr>
          <w:sz w:val="28"/>
          <w:szCs w:val="28"/>
          <w:lang w:val="uk-UA"/>
        </w:rPr>
        <w:t>заяву гр. Сотнікова Володимира Сергійовича, який зареєстрований в                             м. Коростишеві по вул. Грибоєдова, 34, кв.13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4D21D1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87771" w:rsidRPr="00B235ED" w:rsidRDefault="005C680A" w:rsidP="003961CA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087771">
        <w:rPr>
          <w:sz w:val="28"/>
          <w:szCs w:val="28"/>
          <w:lang w:val="uk-UA"/>
        </w:rPr>
        <w:t>.</w:t>
      </w:r>
      <w:r w:rsidR="005B4D51" w:rsidRPr="005B4D51">
        <w:rPr>
          <w:sz w:val="28"/>
          <w:szCs w:val="28"/>
          <w:lang w:val="uk-UA"/>
        </w:rPr>
        <w:t xml:space="preserve"> </w:t>
      </w:r>
      <w:r w:rsidR="005B4D51" w:rsidRPr="00DB670F">
        <w:rPr>
          <w:sz w:val="28"/>
          <w:szCs w:val="28"/>
          <w:lang w:val="uk-UA"/>
        </w:rPr>
        <w:t>заяву гр. Коломійця Олександра Юрійовича, який зареєстрований в                       м. Коростишеві по пров. Семінарському, 11, кв.2; копію паспорта;</w:t>
      </w:r>
      <w:r w:rsidR="008C4FD4" w:rsidRPr="008C4FD4">
        <w:rPr>
          <w:color w:val="FF0000"/>
          <w:sz w:val="28"/>
          <w:szCs w:val="28"/>
          <w:lang w:val="uk-UA"/>
        </w:rPr>
        <w:t xml:space="preserve"> </w:t>
      </w:r>
      <w:r w:rsidR="008C4FD4" w:rsidRPr="00B235ED">
        <w:rPr>
          <w:sz w:val="28"/>
          <w:szCs w:val="28"/>
          <w:lang w:val="uk-UA"/>
        </w:rPr>
        <w:t>копію проекту землеустрою щодо відведення земельних ділянок (примірник №2);</w:t>
      </w:r>
    </w:p>
    <w:p w:rsidR="000943F1" w:rsidRDefault="005B4D51" w:rsidP="005B4D51">
      <w:pPr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43F1">
        <w:rPr>
          <w:sz w:val="28"/>
          <w:szCs w:val="28"/>
          <w:lang w:val="uk-UA"/>
        </w:rPr>
        <w:t>керуючись ст.ст.12,79-1,116,118,121,122</w:t>
      </w:r>
      <w:r w:rsidR="000943F1" w:rsidRPr="00E50099">
        <w:rPr>
          <w:sz w:val="28"/>
          <w:szCs w:val="28"/>
          <w:lang w:val="uk-UA"/>
        </w:rPr>
        <w:t xml:space="preserve"> Земель</w:t>
      </w:r>
      <w:r w:rsidR="000943F1">
        <w:rPr>
          <w:sz w:val="28"/>
          <w:szCs w:val="28"/>
          <w:lang w:val="uk-UA"/>
        </w:rPr>
        <w:t xml:space="preserve">ного кодексу України, </w:t>
      </w:r>
      <w:r w:rsidR="000C2A23">
        <w:rPr>
          <w:sz w:val="28"/>
          <w:szCs w:val="28"/>
          <w:lang w:val="uk-UA"/>
        </w:rPr>
        <w:t xml:space="preserve">              </w:t>
      </w:r>
      <w:r w:rsidR="000943F1">
        <w:rPr>
          <w:sz w:val="28"/>
          <w:szCs w:val="28"/>
          <w:lang w:val="uk-UA"/>
        </w:rPr>
        <w:t xml:space="preserve">ст. </w:t>
      </w:r>
      <w:r w:rsidR="000943F1" w:rsidRPr="00E50099">
        <w:rPr>
          <w:sz w:val="28"/>
          <w:szCs w:val="28"/>
          <w:lang w:val="uk-UA"/>
        </w:rPr>
        <w:t>50  За</w:t>
      </w:r>
      <w:r w:rsidR="000C2A23">
        <w:rPr>
          <w:sz w:val="28"/>
          <w:szCs w:val="28"/>
          <w:lang w:val="uk-UA"/>
        </w:rPr>
        <w:t>кону України «Про землеустрій»</w:t>
      </w:r>
      <w:r w:rsidR="00CA1A29">
        <w:rPr>
          <w:sz w:val="28"/>
          <w:szCs w:val="28"/>
          <w:lang w:val="uk-UA"/>
        </w:rPr>
        <w:t>, ст. 26</w:t>
      </w:r>
      <w:r w:rsidR="000943F1" w:rsidRPr="00E50099">
        <w:rPr>
          <w:sz w:val="28"/>
          <w:szCs w:val="28"/>
          <w:lang w:val="uk-UA"/>
        </w:rPr>
        <w:t xml:space="preserve"> Закону України «Про місцеве  самоврядування в Україні» та враховуючи рекомендації </w:t>
      </w:r>
      <w:r w:rsidR="00B77F1D">
        <w:rPr>
          <w:sz w:val="28"/>
          <w:szCs w:val="28"/>
          <w:lang w:val="uk-UA"/>
        </w:rPr>
        <w:t>постійної комісії з питань земельних відносин, природокористування, планування територій, будівництва, архітектури та екології</w:t>
      </w:r>
      <w:r w:rsidR="000943F1" w:rsidRPr="00E50099">
        <w:rPr>
          <w:sz w:val="28"/>
          <w:szCs w:val="28"/>
          <w:lang w:val="uk-UA"/>
        </w:rPr>
        <w:t xml:space="preserve">, міська рада  </w:t>
      </w:r>
    </w:p>
    <w:p w:rsidR="004C432D" w:rsidRPr="00E50099" w:rsidRDefault="004C432D" w:rsidP="00E35062">
      <w:pPr>
        <w:jc w:val="both"/>
        <w:rPr>
          <w:sz w:val="28"/>
          <w:szCs w:val="28"/>
          <w:lang w:val="uk-UA"/>
        </w:rPr>
      </w:pPr>
    </w:p>
    <w:p w:rsidR="000943F1" w:rsidRDefault="000943F1" w:rsidP="000943F1">
      <w:pPr>
        <w:jc w:val="both"/>
        <w:rPr>
          <w:sz w:val="28"/>
          <w:szCs w:val="28"/>
          <w:lang w:val="uk-UA"/>
        </w:rPr>
      </w:pPr>
      <w:r w:rsidRPr="00EB4EC2">
        <w:rPr>
          <w:sz w:val="28"/>
          <w:szCs w:val="28"/>
          <w:lang w:val="uk-UA"/>
        </w:rPr>
        <w:t>ВИРІШИЛА:</w:t>
      </w:r>
    </w:p>
    <w:p w:rsidR="003059C0" w:rsidRPr="00DC4B66" w:rsidRDefault="000943F1" w:rsidP="003059C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383ABE">
        <w:rPr>
          <w:sz w:val="28"/>
          <w:szCs w:val="28"/>
          <w:lang w:val="uk-UA"/>
        </w:rPr>
        <w:lastRenderedPageBreak/>
        <w:t>1.</w:t>
      </w:r>
      <w:r w:rsidR="002E0B86">
        <w:rPr>
          <w:sz w:val="28"/>
          <w:szCs w:val="28"/>
          <w:lang w:val="uk-UA"/>
        </w:rPr>
        <w:t xml:space="preserve"> </w:t>
      </w:r>
      <w:r w:rsidR="00895D09" w:rsidRPr="00383ABE">
        <w:rPr>
          <w:sz w:val="28"/>
          <w:szCs w:val="28"/>
          <w:lang w:val="uk-UA"/>
        </w:rPr>
        <w:t xml:space="preserve"> </w:t>
      </w:r>
      <w:r w:rsidR="003059C0" w:rsidRPr="00DC4B66">
        <w:rPr>
          <w:sz w:val="28"/>
          <w:szCs w:val="28"/>
          <w:lang w:val="uk-UA"/>
        </w:rPr>
        <w:t xml:space="preserve">Затвердити гр. </w:t>
      </w:r>
      <w:r w:rsidR="00222890" w:rsidRPr="00A074D7">
        <w:rPr>
          <w:sz w:val="28"/>
          <w:szCs w:val="28"/>
          <w:lang w:val="uk-UA"/>
        </w:rPr>
        <w:t>Якименк</w:t>
      </w:r>
      <w:r w:rsidR="00222890">
        <w:rPr>
          <w:sz w:val="28"/>
          <w:szCs w:val="28"/>
          <w:lang w:val="uk-UA"/>
        </w:rPr>
        <w:t>у</w:t>
      </w:r>
      <w:r w:rsidR="00222890" w:rsidRPr="00A074D7">
        <w:rPr>
          <w:sz w:val="28"/>
          <w:szCs w:val="28"/>
          <w:lang w:val="uk-UA"/>
        </w:rPr>
        <w:t xml:space="preserve"> Ігор</w:t>
      </w:r>
      <w:r w:rsidR="00222890">
        <w:rPr>
          <w:sz w:val="28"/>
          <w:szCs w:val="28"/>
          <w:lang w:val="uk-UA"/>
        </w:rPr>
        <w:t>ю</w:t>
      </w:r>
      <w:r w:rsidR="00222890" w:rsidRPr="00A074D7">
        <w:rPr>
          <w:sz w:val="28"/>
          <w:szCs w:val="28"/>
          <w:lang w:val="uk-UA"/>
        </w:rPr>
        <w:t xml:space="preserve"> Юрійович</w:t>
      </w:r>
      <w:r w:rsidR="00222890">
        <w:rPr>
          <w:sz w:val="28"/>
          <w:szCs w:val="28"/>
          <w:lang w:val="uk-UA"/>
        </w:rPr>
        <w:t xml:space="preserve">у </w:t>
      </w:r>
      <w:r w:rsidR="00D14F7E">
        <w:rPr>
          <w:sz w:val="28"/>
          <w:szCs w:val="28"/>
          <w:lang w:val="uk-UA"/>
        </w:rPr>
        <w:t>проект землеустрою щодо відведення земельної ділянки</w:t>
      </w:r>
      <w:r w:rsidR="003059C0" w:rsidRPr="00DC4B66">
        <w:rPr>
          <w:sz w:val="28"/>
          <w:szCs w:val="28"/>
          <w:lang w:val="uk-UA"/>
        </w:rPr>
        <w:t xml:space="preserve"> </w:t>
      </w:r>
      <w:r w:rsidR="003059C0" w:rsidRPr="001D0ABB">
        <w:rPr>
          <w:sz w:val="28"/>
          <w:szCs w:val="28"/>
          <w:lang w:val="uk-UA"/>
        </w:rPr>
        <w:t>площею 0,</w:t>
      </w:r>
      <w:r w:rsidR="008D4D6C" w:rsidRPr="001D0ABB">
        <w:rPr>
          <w:sz w:val="28"/>
          <w:szCs w:val="28"/>
          <w:lang w:val="uk-UA"/>
        </w:rPr>
        <w:t>1143</w:t>
      </w:r>
      <w:r w:rsidR="003059C0" w:rsidRPr="001D0ABB">
        <w:rPr>
          <w:sz w:val="28"/>
          <w:szCs w:val="28"/>
          <w:lang w:val="uk-UA"/>
        </w:rPr>
        <w:t xml:space="preserve"> га (кадастровий номер земельної ділянки 182258</w:t>
      </w:r>
      <w:r w:rsidR="004823F2" w:rsidRPr="001D0ABB">
        <w:rPr>
          <w:sz w:val="28"/>
          <w:szCs w:val="28"/>
          <w:lang w:val="uk-UA"/>
        </w:rPr>
        <w:t>7000</w:t>
      </w:r>
      <w:r w:rsidR="003059C0" w:rsidRPr="001D0ABB">
        <w:rPr>
          <w:sz w:val="28"/>
          <w:szCs w:val="28"/>
          <w:lang w:val="uk-UA"/>
        </w:rPr>
        <w:t>:0</w:t>
      </w:r>
      <w:r w:rsidR="004823F2" w:rsidRPr="001D0ABB">
        <w:rPr>
          <w:sz w:val="28"/>
          <w:szCs w:val="28"/>
          <w:lang w:val="uk-UA"/>
        </w:rPr>
        <w:t>4</w:t>
      </w:r>
      <w:r w:rsidR="003059C0" w:rsidRPr="001D0ABB">
        <w:rPr>
          <w:sz w:val="28"/>
          <w:szCs w:val="28"/>
          <w:lang w:val="uk-UA"/>
        </w:rPr>
        <w:t>:00</w:t>
      </w:r>
      <w:r w:rsidR="004823F2" w:rsidRPr="001D0ABB">
        <w:rPr>
          <w:sz w:val="28"/>
          <w:szCs w:val="28"/>
          <w:lang w:val="uk-UA"/>
        </w:rPr>
        <w:t>0</w:t>
      </w:r>
      <w:r w:rsidR="003059C0" w:rsidRPr="001D0ABB">
        <w:rPr>
          <w:sz w:val="28"/>
          <w:szCs w:val="28"/>
          <w:lang w:val="uk-UA"/>
        </w:rPr>
        <w:t>:00</w:t>
      </w:r>
      <w:r w:rsidR="00804CF1" w:rsidRPr="001D0ABB">
        <w:rPr>
          <w:sz w:val="28"/>
          <w:szCs w:val="28"/>
          <w:lang w:val="uk-UA"/>
        </w:rPr>
        <w:t>94</w:t>
      </w:r>
      <w:r w:rsidR="003059C0" w:rsidRPr="001D0ABB">
        <w:rPr>
          <w:sz w:val="28"/>
          <w:szCs w:val="28"/>
          <w:lang w:val="uk-UA"/>
        </w:rPr>
        <w:t>), яка розташована</w:t>
      </w:r>
      <w:r w:rsidR="003059C0" w:rsidRPr="00DC4B66">
        <w:rPr>
          <w:sz w:val="28"/>
          <w:szCs w:val="28"/>
          <w:lang w:val="uk-UA"/>
        </w:rPr>
        <w:t xml:space="preserve"> </w:t>
      </w:r>
      <w:r w:rsidR="00CA1095">
        <w:rPr>
          <w:sz w:val="28"/>
          <w:szCs w:val="28"/>
          <w:lang w:val="uk-UA"/>
        </w:rPr>
        <w:t>за</w:t>
      </w:r>
      <w:r w:rsidR="003059C0" w:rsidRPr="00DC4B66">
        <w:rPr>
          <w:sz w:val="28"/>
          <w:szCs w:val="28"/>
          <w:lang w:val="uk-UA"/>
        </w:rPr>
        <w:t xml:space="preserve"> межа</w:t>
      </w:r>
      <w:r w:rsidR="00CA1095">
        <w:rPr>
          <w:sz w:val="28"/>
          <w:szCs w:val="28"/>
          <w:lang w:val="uk-UA"/>
        </w:rPr>
        <w:t>ми</w:t>
      </w:r>
      <w:r w:rsidR="003059C0" w:rsidRPr="00DC4B66">
        <w:rPr>
          <w:sz w:val="28"/>
          <w:szCs w:val="28"/>
          <w:lang w:val="uk-UA"/>
        </w:rPr>
        <w:t xml:space="preserve"> села </w:t>
      </w:r>
      <w:r w:rsidR="00CA1095">
        <w:rPr>
          <w:sz w:val="28"/>
          <w:szCs w:val="28"/>
          <w:lang w:val="uk-UA"/>
        </w:rPr>
        <w:t>Стрижівка</w:t>
      </w:r>
      <w:r w:rsidR="003059C0" w:rsidRPr="00DC4B66">
        <w:rPr>
          <w:sz w:val="28"/>
          <w:szCs w:val="28"/>
          <w:lang w:val="uk-UA"/>
        </w:rPr>
        <w:t xml:space="preserve"> </w:t>
      </w:r>
      <w:r w:rsidR="00CA1095">
        <w:rPr>
          <w:sz w:val="28"/>
          <w:szCs w:val="28"/>
          <w:lang w:val="uk-UA"/>
        </w:rPr>
        <w:t>Стрижівського</w:t>
      </w:r>
      <w:r w:rsidR="003059C0"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 w:rsidR="009134E9">
        <w:rPr>
          <w:sz w:val="28"/>
          <w:szCs w:val="28"/>
          <w:lang w:val="uk-UA"/>
        </w:rPr>
        <w:t>індивідуального садівництва</w:t>
      </w:r>
      <w:r w:rsidR="009134E9" w:rsidRPr="00383ABE">
        <w:rPr>
          <w:sz w:val="28"/>
          <w:szCs w:val="28"/>
          <w:lang w:val="uk-UA"/>
        </w:rPr>
        <w:t xml:space="preserve"> (код КВЦПЗ - 0</w:t>
      </w:r>
      <w:r w:rsidR="009134E9">
        <w:rPr>
          <w:sz w:val="28"/>
          <w:szCs w:val="28"/>
          <w:lang w:val="uk-UA"/>
        </w:rPr>
        <w:t>1</w:t>
      </w:r>
      <w:r w:rsidR="009134E9" w:rsidRPr="00383ABE">
        <w:rPr>
          <w:sz w:val="28"/>
          <w:szCs w:val="28"/>
          <w:lang w:val="uk-UA"/>
        </w:rPr>
        <w:t>.0</w:t>
      </w:r>
      <w:r w:rsidR="009134E9">
        <w:rPr>
          <w:sz w:val="28"/>
          <w:szCs w:val="28"/>
          <w:lang w:val="uk-UA"/>
        </w:rPr>
        <w:t>5</w:t>
      </w:r>
      <w:r w:rsidR="009134E9" w:rsidRPr="00383ABE">
        <w:rPr>
          <w:sz w:val="28"/>
          <w:szCs w:val="28"/>
          <w:lang w:val="uk-UA"/>
        </w:rPr>
        <w:t>)</w:t>
      </w:r>
      <w:r w:rsidR="003059C0" w:rsidRPr="00DC4B66">
        <w:rPr>
          <w:sz w:val="28"/>
          <w:szCs w:val="28"/>
          <w:lang w:val="uk-UA"/>
        </w:rPr>
        <w:t>, за рахунок земель комунальної власності Коростишівської міської ради.</w:t>
      </w:r>
    </w:p>
    <w:p w:rsidR="003059C0" w:rsidRPr="00766076" w:rsidRDefault="003059C0" w:rsidP="003059C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DC4B66">
        <w:rPr>
          <w:sz w:val="28"/>
          <w:szCs w:val="28"/>
          <w:lang w:val="uk-UA"/>
        </w:rPr>
        <w:t xml:space="preserve"> 1.1. Надати гр. </w:t>
      </w:r>
      <w:r w:rsidR="00222890" w:rsidRPr="00A074D7">
        <w:rPr>
          <w:sz w:val="28"/>
          <w:szCs w:val="28"/>
          <w:lang w:val="uk-UA"/>
        </w:rPr>
        <w:t>Якименк</w:t>
      </w:r>
      <w:r w:rsidR="00222890">
        <w:rPr>
          <w:sz w:val="28"/>
          <w:szCs w:val="28"/>
          <w:lang w:val="uk-UA"/>
        </w:rPr>
        <w:t>у</w:t>
      </w:r>
      <w:r w:rsidR="00222890" w:rsidRPr="00A074D7">
        <w:rPr>
          <w:sz w:val="28"/>
          <w:szCs w:val="28"/>
          <w:lang w:val="uk-UA"/>
        </w:rPr>
        <w:t xml:space="preserve"> Ігор</w:t>
      </w:r>
      <w:r w:rsidR="00222890">
        <w:rPr>
          <w:sz w:val="28"/>
          <w:szCs w:val="28"/>
          <w:lang w:val="uk-UA"/>
        </w:rPr>
        <w:t>ю</w:t>
      </w:r>
      <w:r w:rsidR="00222890" w:rsidRPr="00A074D7">
        <w:rPr>
          <w:sz w:val="28"/>
          <w:szCs w:val="28"/>
          <w:lang w:val="uk-UA"/>
        </w:rPr>
        <w:t xml:space="preserve"> Юрійович</w:t>
      </w:r>
      <w:r w:rsidR="00222890">
        <w:rPr>
          <w:sz w:val="28"/>
          <w:szCs w:val="28"/>
          <w:lang w:val="uk-UA"/>
        </w:rPr>
        <w:t xml:space="preserve">у </w:t>
      </w:r>
      <w:r w:rsidRPr="00DC4B66">
        <w:rPr>
          <w:sz w:val="28"/>
          <w:szCs w:val="28"/>
          <w:lang w:val="uk-UA"/>
        </w:rPr>
        <w:t xml:space="preserve">земельну ділянку </w:t>
      </w:r>
      <w:r w:rsidRPr="00766076">
        <w:rPr>
          <w:sz w:val="28"/>
          <w:szCs w:val="28"/>
          <w:lang w:val="uk-UA"/>
        </w:rPr>
        <w:t xml:space="preserve">площею </w:t>
      </w:r>
      <w:r w:rsidRPr="00632756">
        <w:rPr>
          <w:sz w:val="28"/>
          <w:szCs w:val="28"/>
          <w:lang w:val="uk-UA"/>
        </w:rPr>
        <w:t>0,</w:t>
      </w:r>
      <w:r w:rsidR="004111F9" w:rsidRPr="00632756">
        <w:rPr>
          <w:sz w:val="28"/>
          <w:szCs w:val="28"/>
          <w:lang w:val="uk-UA"/>
        </w:rPr>
        <w:t>1143</w:t>
      </w:r>
      <w:r w:rsidRPr="00632756">
        <w:rPr>
          <w:sz w:val="28"/>
          <w:szCs w:val="28"/>
          <w:lang w:val="uk-UA"/>
        </w:rPr>
        <w:t xml:space="preserve"> га (кадастровий номер земельної ділянки </w:t>
      </w:r>
      <w:r w:rsidR="00CB1B25" w:rsidRPr="00632756">
        <w:rPr>
          <w:sz w:val="28"/>
          <w:szCs w:val="28"/>
          <w:lang w:val="uk-UA"/>
        </w:rPr>
        <w:t>1822587000:04:000:00</w:t>
      </w:r>
      <w:r w:rsidR="002C1BB0" w:rsidRPr="00632756">
        <w:rPr>
          <w:sz w:val="28"/>
          <w:szCs w:val="28"/>
          <w:lang w:val="uk-UA"/>
        </w:rPr>
        <w:t>94</w:t>
      </w:r>
      <w:r w:rsidRPr="00632756">
        <w:rPr>
          <w:sz w:val="28"/>
          <w:szCs w:val="28"/>
          <w:lang w:val="uk-UA"/>
        </w:rPr>
        <w:t>),</w:t>
      </w:r>
      <w:r w:rsidRPr="00766076">
        <w:rPr>
          <w:sz w:val="28"/>
          <w:szCs w:val="28"/>
          <w:lang w:val="uk-UA"/>
        </w:rPr>
        <w:t xml:space="preserve"> яка розташована </w:t>
      </w:r>
      <w:r w:rsidR="0068158C" w:rsidRPr="00766076">
        <w:rPr>
          <w:sz w:val="28"/>
          <w:szCs w:val="28"/>
          <w:lang w:val="uk-UA"/>
        </w:rPr>
        <w:t>за межами села Стрижівка Стрижівського старостинського округу Коростишівської міської ради для індивідуального садівництва (код КВЦПЗ - 01.05)</w:t>
      </w:r>
      <w:r w:rsidRPr="00766076">
        <w:rPr>
          <w:sz w:val="28"/>
          <w:szCs w:val="28"/>
          <w:lang w:val="uk-UA"/>
        </w:rPr>
        <w:t xml:space="preserve"> у  власність, за рахунок земель комунальної власності Коростишівської міської ради.</w:t>
      </w:r>
    </w:p>
    <w:p w:rsidR="0031751A" w:rsidRPr="00766076" w:rsidRDefault="0031751A" w:rsidP="0031751A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2108F1" w:rsidRPr="00766076">
        <w:rPr>
          <w:sz w:val="28"/>
          <w:szCs w:val="28"/>
          <w:lang w:val="uk-UA"/>
        </w:rPr>
        <w:t>2</w:t>
      </w:r>
      <w:r w:rsidR="000943F1" w:rsidRPr="00766076">
        <w:rPr>
          <w:sz w:val="28"/>
          <w:szCs w:val="28"/>
          <w:lang w:val="uk-UA"/>
        </w:rPr>
        <w:t xml:space="preserve">. </w:t>
      </w:r>
      <w:r w:rsidRPr="00766076">
        <w:rPr>
          <w:sz w:val="28"/>
          <w:szCs w:val="28"/>
          <w:lang w:val="uk-UA"/>
        </w:rPr>
        <w:t xml:space="preserve">Затвердити гр. </w:t>
      </w:r>
      <w:r w:rsidR="005B4338" w:rsidRPr="00F30641">
        <w:rPr>
          <w:sz w:val="28"/>
          <w:szCs w:val="28"/>
          <w:lang w:val="uk-UA"/>
        </w:rPr>
        <w:t>Вовченк</w:t>
      </w:r>
      <w:r w:rsidR="005B4338">
        <w:rPr>
          <w:sz w:val="28"/>
          <w:szCs w:val="28"/>
          <w:lang w:val="uk-UA"/>
        </w:rPr>
        <w:t>у</w:t>
      </w:r>
      <w:r w:rsidR="005B4338" w:rsidRPr="00F30641">
        <w:rPr>
          <w:sz w:val="28"/>
          <w:szCs w:val="28"/>
          <w:lang w:val="uk-UA"/>
        </w:rPr>
        <w:t xml:space="preserve"> Вадим</w:t>
      </w:r>
      <w:r w:rsidR="005B4338">
        <w:rPr>
          <w:sz w:val="28"/>
          <w:szCs w:val="28"/>
          <w:lang w:val="uk-UA"/>
        </w:rPr>
        <w:t>у</w:t>
      </w:r>
      <w:r w:rsidR="005B4338" w:rsidRPr="00F30641">
        <w:rPr>
          <w:sz w:val="28"/>
          <w:szCs w:val="28"/>
          <w:lang w:val="uk-UA"/>
        </w:rPr>
        <w:t xml:space="preserve"> Володимирович</w:t>
      </w:r>
      <w:r w:rsidR="005B4338">
        <w:rPr>
          <w:sz w:val="28"/>
          <w:szCs w:val="28"/>
          <w:lang w:val="uk-UA"/>
        </w:rPr>
        <w:t>у</w:t>
      </w:r>
      <w:r w:rsidR="005B4338" w:rsidRPr="00766076">
        <w:rPr>
          <w:sz w:val="28"/>
          <w:szCs w:val="28"/>
          <w:lang w:val="uk-UA"/>
        </w:rPr>
        <w:t xml:space="preserve"> </w:t>
      </w:r>
      <w:r w:rsidR="001F3263" w:rsidRPr="00766076">
        <w:rPr>
          <w:sz w:val="28"/>
          <w:szCs w:val="28"/>
          <w:lang w:val="uk-UA"/>
        </w:rPr>
        <w:t>проект землеустрою щодо відведення земельної ділянки</w:t>
      </w:r>
      <w:r w:rsidRPr="00766076">
        <w:rPr>
          <w:sz w:val="28"/>
          <w:szCs w:val="28"/>
          <w:lang w:val="uk-UA"/>
        </w:rPr>
        <w:t xml:space="preserve"> площею </w:t>
      </w:r>
      <w:r w:rsidRPr="00976F14">
        <w:rPr>
          <w:sz w:val="28"/>
          <w:szCs w:val="28"/>
          <w:lang w:val="uk-UA"/>
        </w:rPr>
        <w:t>0,114</w:t>
      </w:r>
      <w:r w:rsidR="00976F14" w:rsidRPr="00976F14">
        <w:rPr>
          <w:sz w:val="28"/>
          <w:szCs w:val="28"/>
          <w:lang w:val="uk-UA"/>
        </w:rPr>
        <w:t>4</w:t>
      </w:r>
      <w:r w:rsidRPr="00976F14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976F14" w:rsidRPr="00976F14">
        <w:rPr>
          <w:sz w:val="28"/>
          <w:szCs w:val="28"/>
          <w:lang w:val="uk-UA"/>
        </w:rPr>
        <w:t>108</w:t>
      </w:r>
      <w:r w:rsidRPr="00976F14">
        <w:rPr>
          <w:sz w:val="28"/>
          <w:szCs w:val="28"/>
          <w:lang w:val="uk-UA"/>
        </w:rPr>
        <w:t xml:space="preserve">), </w:t>
      </w:r>
      <w:r w:rsidRPr="00766076">
        <w:rPr>
          <w:sz w:val="28"/>
          <w:szCs w:val="28"/>
          <w:lang w:val="uk-UA"/>
        </w:rPr>
        <w:t>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31751A" w:rsidRPr="00766076" w:rsidRDefault="0031751A" w:rsidP="0031751A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577610" w:rsidRPr="00766076">
        <w:rPr>
          <w:sz w:val="28"/>
          <w:szCs w:val="28"/>
          <w:lang w:val="uk-UA"/>
        </w:rPr>
        <w:t>2</w:t>
      </w:r>
      <w:r w:rsidRPr="00766076">
        <w:rPr>
          <w:sz w:val="28"/>
          <w:szCs w:val="28"/>
          <w:lang w:val="uk-UA"/>
        </w:rPr>
        <w:t xml:space="preserve">.1. Надати гр. </w:t>
      </w:r>
      <w:r w:rsidR="000078BB" w:rsidRPr="00F30641">
        <w:rPr>
          <w:sz w:val="28"/>
          <w:szCs w:val="28"/>
          <w:lang w:val="uk-UA"/>
        </w:rPr>
        <w:t>Вовченк</w:t>
      </w:r>
      <w:r w:rsidR="000078BB">
        <w:rPr>
          <w:sz w:val="28"/>
          <w:szCs w:val="28"/>
          <w:lang w:val="uk-UA"/>
        </w:rPr>
        <w:t>у</w:t>
      </w:r>
      <w:r w:rsidR="000078BB" w:rsidRPr="00F30641">
        <w:rPr>
          <w:sz w:val="28"/>
          <w:szCs w:val="28"/>
          <w:lang w:val="uk-UA"/>
        </w:rPr>
        <w:t xml:space="preserve"> Вадим</w:t>
      </w:r>
      <w:r w:rsidR="000078BB">
        <w:rPr>
          <w:sz w:val="28"/>
          <w:szCs w:val="28"/>
          <w:lang w:val="uk-UA"/>
        </w:rPr>
        <w:t>у</w:t>
      </w:r>
      <w:r w:rsidR="000078BB" w:rsidRPr="00F30641">
        <w:rPr>
          <w:sz w:val="28"/>
          <w:szCs w:val="28"/>
          <w:lang w:val="uk-UA"/>
        </w:rPr>
        <w:t xml:space="preserve"> Володимирович</w:t>
      </w:r>
      <w:r w:rsidR="000078BB">
        <w:rPr>
          <w:sz w:val="28"/>
          <w:szCs w:val="28"/>
          <w:lang w:val="uk-UA"/>
        </w:rPr>
        <w:t>у</w:t>
      </w:r>
      <w:r w:rsidR="000078BB" w:rsidRPr="00766076">
        <w:rPr>
          <w:sz w:val="28"/>
          <w:szCs w:val="28"/>
          <w:lang w:val="uk-UA"/>
        </w:rPr>
        <w:t xml:space="preserve"> проект землеустрою щодо відведення земельної ділянки площею </w:t>
      </w:r>
      <w:r w:rsidR="00E13ECE" w:rsidRPr="00976F14">
        <w:rPr>
          <w:sz w:val="28"/>
          <w:szCs w:val="28"/>
          <w:lang w:val="uk-UA"/>
        </w:rPr>
        <w:t>0,1144 га (кадастровий номер земельної ділянки 1822587000:04:000:0108)</w:t>
      </w:r>
      <w:r w:rsidRPr="00766076">
        <w:rPr>
          <w:sz w:val="28"/>
          <w:szCs w:val="28"/>
          <w:lang w:val="uk-UA"/>
        </w:rPr>
        <w:t>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 у  власність, за рахунок земель комунальної власності Коростишівської міської ради.</w:t>
      </w:r>
    </w:p>
    <w:p w:rsidR="00577610" w:rsidRPr="00766076" w:rsidRDefault="002E0B86" w:rsidP="0057761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2108F1" w:rsidRPr="00766076">
        <w:rPr>
          <w:sz w:val="28"/>
          <w:szCs w:val="28"/>
          <w:lang w:val="uk-UA"/>
        </w:rPr>
        <w:t>3</w:t>
      </w:r>
      <w:r w:rsidR="000943F1" w:rsidRPr="00766076">
        <w:rPr>
          <w:sz w:val="28"/>
          <w:szCs w:val="28"/>
          <w:lang w:val="uk-UA"/>
        </w:rPr>
        <w:t xml:space="preserve">. </w:t>
      </w:r>
      <w:r w:rsidR="00577610" w:rsidRPr="00766076">
        <w:rPr>
          <w:sz w:val="28"/>
          <w:szCs w:val="28"/>
          <w:lang w:val="uk-UA"/>
        </w:rPr>
        <w:t xml:space="preserve">Затвердити гр. </w:t>
      </w:r>
      <w:r w:rsidR="00C35CC8" w:rsidRPr="000628E4">
        <w:rPr>
          <w:sz w:val="28"/>
          <w:szCs w:val="28"/>
          <w:lang w:val="uk-UA"/>
        </w:rPr>
        <w:t>Пожог</w:t>
      </w:r>
      <w:r w:rsidR="00DD301C">
        <w:rPr>
          <w:sz w:val="28"/>
          <w:szCs w:val="28"/>
          <w:lang w:val="uk-UA"/>
        </w:rPr>
        <w:t>а</w:t>
      </w:r>
      <w:r w:rsidR="00C35CC8" w:rsidRPr="000628E4">
        <w:rPr>
          <w:sz w:val="28"/>
          <w:szCs w:val="28"/>
          <w:lang w:val="uk-UA"/>
        </w:rPr>
        <w:t xml:space="preserve"> Георгі</w:t>
      </w:r>
      <w:r w:rsidR="00DD301C">
        <w:rPr>
          <w:sz w:val="28"/>
          <w:szCs w:val="28"/>
          <w:lang w:val="uk-UA"/>
        </w:rPr>
        <w:t>ю</w:t>
      </w:r>
      <w:r w:rsidR="00C35CC8" w:rsidRPr="000628E4">
        <w:rPr>
          <w:sz w:val="28"/>
          <w:szCs w:val="28"/>
          <w:lang w:val="uk-UA"/>
        </w:rPr>
        <w:t xml:space="preserve"> Северинович</w:t>
      </w:r>
      <w:r w:rsidR="00DD301C">
        <w:rPr>
          <w:sz w:val="28"/>
          <w:szCs w:val="28"/>
          <w:lang w:val="uk-UA"/>
        </w:rPr>
        <w:t>у</w:t>
      </w:r>
      <w:r w:rsidR="00C35CC8" w:rsidRPr="00766076">
        <w:rPr>
          <w:sz w:val="28"/>
          <w:szCs w:val="28"/>
          <w:lang w:val="uk-UA"/>
        </w:rPr>
        <w:t xml:space="preserve"> </w:t>
      </w:r>
      <w:r w:rsidR="00577610" w:rsidRPr="00766076">
        <w:rPr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577610" w:rsidRPr="0058358F">
        <w:rPr>
          <w:sz w:val="28"/>
          <w:szCs w:val="28"/>
          <w:lang w:val="uk-UA"/>
        </w:rPr>
        <w:t>площею 0,114</w:t>
      </w:r>
      <w:r w:rsidR="0058358F" w:rsidRPr="0058358F">
        <w:rPr>
          <w:sz w:val="28"/>
          <w:szCs w:val="28"/>
          <w:lang w:val="uk-UA"/>
        </w:rPr>
        <w:t>4</w:t>
      </w:r>
      <w:r w:rsidR="00577610" w:rsidRPr="0058358F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58358F" w:rsidRPr="0058358F">
        <w:rPr>
          <w:sz w:val="28"/>
          <w:szCs w:val="28"/>
          <w:lang w:val="uk-UA"/>
        </w:rPr>
        <w:t>124</w:t>
      </w:r>
      <w:r w:rsidR="00577610" w:rsidRPr="0058358F">
        <w:rPr>
          <w:sz w:val="28"/>
          <w:szCs w:val="28"/>
          <w:lang w:val="uk-UA"/>
        </w:rPr>
        <w:t>)</w:t>
      </w:r>
      <w:r w:rsidR="00577610" w:rsidRPr="00766076">
        <w:rPr>
          <w:sz w:val="28"/>
          <w:szCs w:val="28"/>
          <w:lang w:val="uk-UA"/>
        </w:rPr>
        <w:t>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577610" w:rsidRDefault="00577610" w:rsidP="0057761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3.1. Надати гр. </w:t>
      </w:r>
      <w:r w:rsidR="00C35CC8" w:rsidRPr="000628E4">
        <w:rPr>
          <w:sz w:val="28"/>
          <w:szCs w:val="28"/>
          <w:lang w:val="uk-UA"/>
        </w:rPr>
        <w:t>Пожог</w:t>
      </w:r>
      <w:r w:rsidR="00DD301C">
        <w:rPr>
          <w:sz w:val="28"/>
          <w:szCs w:val="28"/>
          <w:lang w:val="uk-UA"/>
        </w:rPr>
        <w:t>а</w:t>
      </w:r>
      <w:r w:rsidR="00C35CC8" w:rsidRPr="000628E4">
        <w:rPr>
          <w:sz w:val="28"/>
          <w:szCs w:val="28"/>
          <w:lang w:val="uk-UA"/>
        </w:rPr>
        <w:t xml:space="preserve"> Георгі</w:t>
      </w:r>
      <w:r w:rsidR="00DD301C">
        <w:rPr>
          <w:sz w:val="28"/>
          <w:szCs w:val="28"/>
          <w:lang w:val="uk-UA"/>
        </w:rPr>
        <w:t>ю</w:t>
      </w:r>
      <w:r w:rsidR="00C35CC8" w:rsidRPr="000628E4">
        <w:rPr>
          <w:sz w:val="28"/>
          <w:szCs w:val="28"/>
          <w:lang w:val="uk-UA"/>
        </w:rPr>
        <w:t xml:space="preserve"> Северинович</w:t>
      </w:r>
      <w:r w:rsidR="00DD301C">
        <w:rPr>
          <w:sz w:val="28"/>
          <w:szCs w:val="28"/>
          <w:lang w:val="uk-UA"/>
        </w:rPr>
        <w:t>у</w:t>
      </w:r>
      <w:r w:rsidR="00C35CC8" w:rsidRPr="00766076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58358F" w:rsidRPr="0058358F">
        <w:rPr>
          <w:sz w:val="28"/>
          <w:szCs w:val="28"/>
          <w:lang w:val="uk-UA"/>
        </w:rPr>
        <w:t>0,1144 га (кадастровий номер земельної ділянки 1822587000:04:000:0124)</w:t>
      </w:r>
      <w:r w:rsidRPr="00766076">
        <w:rPr>
          <w:sz w:val="28"/>
          <w:szCs w:val="28"/>
          <w:lang w:val="uk-UA"/>
        </w:rPr>
        <w:t>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756626" w:rsidRPr="00FC6D3A" w:rsidRDefault="002E0B86" w:rsidP="0075662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56626">
        <w:rPr>
          <w:sz w:val="28"/>
          <w:szCs w:val="28"/>
          <w:lang w:val="uk-UA"/>
        </w:rPr>
        <w:t xml:space="preserve"> </w:t>
      </w:r>
      <w:r w:rsidR="007D3A9C" w:rsidRPr="00756626">
        <w:rPr>
          <w:sz w:val="28"/>
          <w:szCs w:val="28"/>
          <w:lang w:val="uk-UA"/>
        </w:rPr>
        <w:t xml:space="preserve">4. </w:t>
      </w:r>
      <w:r w:rsidR="00756626" w:rsidRPr="00756626">
        <w:rPr>
          <w:sz w:val="28"/>
          <w:szCs w:val="28"/>
          <w:lang w:val="uk-UA"/>
        </w:rPr>
        <w:t xml:space="preserve">Затвердити гр. </w:t>
      </w:r>
      <w:r w:rsidR="00F44E55" w:rsidRPr="00213051">
        <w:rPr>
          <w:sz w:val="28"/>
          <w:szCs w:val="28"/>
          <w:lang w:val="uk-UA"/>
        </w:rPr>
        <w:t>Сарнавсько</w:t>
      </w:r>
      <w:r w:rsidR="00BA2381">
        <w:rPr>
          <w:sz w:val="28"/>
          <w:szCs w:val="28"/>
          <w:lang w:val="uk-UA"/>
        </w:rPr>
        <w:t>му</w:t>
      </w:r>
      <w:r w:rsidR="00F44E55" w:rsidRPr="00213051">
        <w:rPr>
          <w:sz w:val="28"/>
          <w:szCs w:val="28"/>
          <w:lang w:val="uk-UA"/>
        </w:rPr>
        <w:t xml:space="preserve"> Віктор</w:t>
      </w:r>
      <w:r w:rsidR="00BA2381">
        <w:rPr>
          <w:sz w:val="28"/>
          <w:szCs w:val="28"/>
          <w:lang w:val="uk-UA"/>
        </w:rPr>
        <w:t>у</w:t>
      </w:r>
      <w:r w:rsidR="00F44E55" w:rsidRPr="00213051">
        <w:rPr>
          <w:sz w:val="28"/>
          <w:szCs w:val="28"/>
          <w:lang w:val="uk-UA"/>
        </w:rPr>
        <w:t xml:space="preserve"> Іванович</w:t>
      </w:r>
      <w:r w:rsidR="00BA2381">
        <w:rPr>
          <w:sz w:val="28"/>
          <w:szCs w:val="28"/>
          <w:lang w:val="uk-UA"/>
        </w:rPr>
        <w:t>у</w:t>
      </w:r>
      <w:r w:rsidR="00F44E55" w:rsidRPr="00756626">
        <w:rPr>
          <w:sz w:val="28"/>
          <w:szCs w:val="28"/>
          <w:lang w:val="uk-UA"/>
        </w:rPr>
        <w:t xml:space="preserve"> </w:t>
      </w:r>
      <w:r w:rsidR="00756626" w:rsidRPr="00756626">
        <w:rPr>
          <w:sz w:val="28"/>
          <w:szCs w:val="28"/>
          <w:lang w:val="uk-UA"/>
        </w:rPr>
        <w:t>проект землеустрою щодо відведення</w:t>
      </w:r>
      <w:r w:rsidR="00756626" w:rsidRPr="00766076">
        <w:rPr>
          <w:sz w:val="28"/>
          <w:szCs w:val="28"/>
          <w:lang w:val="uk-UA"/>
        </w:rPr>
        <w:t xml:space="preserve"> земельної ділянки </w:t>
      </w:r>
      <w:r w:rsidR="00756626" w:rsidRPr="00FC6D3A">
        <w:rPr>
          <w:sz w:val="28"/>
          <w:szCs w:val="28"/>
          <w:lang w:val="uk-UA"/>
        </w:rPr>
        <w:t>площею 0,1143 га (кадастровий номер земельної ділянки 1822587000:04:000:0</w:t>
      </w:r>
      <w:r w:rsidR="00FC6D3A" w:rsidRPr="00FC6D3A">
        <w:rPr>
          <w:sz w:val="28"/>
          <w:szCs w:val="28"/>
          <w:lang w:val="uk-UA"/>
        </w:rPr>
        <w:t>126</w:t>
      </w:r>
      <w:r w:rsidR="00756626" w:rsidRPr="00FC6D3A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756626" w:rsidRPr="00DC4B66" w:rsidRDefault="00756626" w:rsidP="0075662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FC6D3A">
        <w:rPr>
          <w:sz w:val="28"/>
          <w:szCs w:val="28"/>
          <w:lang w:val="uk-UA"/>
        </w:rPr>
        <w:lastRenderedPageBreak/>
        <w:t xml:space="preserve"> </w:t>
      </w:r>
      <w:r w:rsidR="008C7381" w:rsidRPr="00FC6D3A">
        <w:rPr>
          <w:sz w:val="28"/>
          <w:szCs w:val="28"/>
          <w:lang w:val="uk-UA"/>
        </w:rPr>
        <w:t>4</w:t>
      </w:r>
      <w:r w:rsidRPr="00FC6D3A">
        <w:rPr>
          <w:sz w:val="28"/>
          <w:szCs w:val="28"/>
          <w:lang w:val="uk-UA"/>
        </w:rPr>
        <w:t xml:space="preserve">.1. Надати гр. </w:t>
      </w:r>
      <w:r w:rsidR="00F44E55" w:rsidRPr="00FC6D3A">
        <w:rPr>
          <w:sz w:val="28"/>
          <w:szCs w:val="28"/>
          <w:lang w:val="uk-UA"/>
        </w:rPr>
        <w:t>Сарнавсько</w:t>
      </w:r>
      <w:r w:rsidR="00BA2381">
        <w:rPr>
          <w:sz w:val="28"/>
          <w:szCs w:val="28"/>
          <w:lang w:val="uk-UA"/>
        </w:rPr>
        <w:t>му</w:t>
      </w:r>
      <w:r w:rsidR="00F44E55" w:rsidRPr="00FC6D3A">
        <w:rPr>
          <w:sz w:val="28"/>
          <w:szCs w:val="28"/>
          <w:lang w:val="uk-UA"/>
        </w:rPr>
        <w:t xml:space="preserve"> Віктор</w:t>
      </w:r>
      <w:r w:rsidR="00BA2381">
        <w:rPr>
          <w:sz w:val="28"/>
          <w:szCs w:val="28"/>
          <w:lang w:val="uk-UA"/>
        </w:rPr>
        <w:t>у</w:t>
      </w:r>
      <w:r w:rsidR="00F44E55" w:rsidRPr="00FC6D3A">
        <w:rPr>
          <w:sz w:val="28"/>
          <w:szCs w:val="28"/>
          <w:lang w:val="uk-UA"/>
        </w:rPr>
        <w:t xml:space="preserve"> Іванович</w:t>
      </w:r>
      <w:r w:rsidR="00BA2381">
        <w:rPr>
          <w:sz w:val="28"/>
          <w:szCs w:val="28"/>
          <w:lang w:val="uk-UA"/>
        </w:rPr>
        <w:t>у</w:t>
      </w:r>
      <w:r w:rsidR="00F44E55" w:rsidRPr="00FC6D3A">
        <w:rPr>
          <w:sz w:val="28"/>
          <w:szCs w:val="28"/>
          <w:lang w:val="uk-UA"/>
        </w:rPr>
        <w:t xml:space="preserve"> </w:t>
      </w:r>
      <w:r w:rsidRPr="00FC6D3A">
        <w:rPr>
          <w:sz w:val="28"/>
          <w:szCs w:val="28"/>
          <w:lang w:val="uk-UA"/>
        </w:rPr>
        <w:t>земельну ділянку площею 0,1143 га (кадастровий номер земельної ділянки 1822587000:04:000:0</w:t>
      </w:r>
      <w:r w:rsidR="00FC6D3A" w:rsidRPr="00FC6D3A">
        <w:rPr>
          <w:sz w:val="28"/>
          <w:szCs w:val="28"/>
          <w:lang w:val="uk-UA"/>
        </w:rPr>
        <w:t>126</w:t>
      </w:r>
      <w:r w:rsidRPr="00FC6D3A">
        <w:rPr>
          <w:sz w:val="28"/>
          <w:szCs w:val="28"/>
          <w:lang w:val="uk-UA"/>
        </w:rPr>
        <w:t>), яка</w:t>
      </w:r>
      <w:r w:rsidRPr="00766076">
        <w:rPr>
          <w:sz w:val="28"/>
          <w:szCs w:val="28"/>
          <w:lang w:val="uk-UA"/>
        </w:rPr>
        <w:t xml:space="preserve">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2D144B" w:rsidRPr="00766076" w:rsidRDefault="002E0B86" w:rsidP="002D144B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2D144B">
        <w:rPr>
          <w:sz w:val="28"/>
          <w:szCs w:val="28"/>
          <w:lang w:val="uk-UA"/>
        </w:rPr>
        <w:t xml:space="preserve"> </w:t>
      </w:r>
      <w:r w:rsidR="00546112" w:rsidRPr="002D144B">
        <w:rPr>
          <w:sz w:val="28"/>
          <w:szCs w:val="28"/>
          <w:lang w:val="uk-UA"/>
        </w:rPr>
        <w:t xml:space="preserve">5. </w:t>
      </w:r>
      <w:r w:rsidR="002D144B" w:rsidRPr="002D144B">
        <w:rPr>
          <w:sz w:val="28"/>
          <w:szCs w:val="28"/>
          <w:lang w:val="uk-UA"/>
        </w:rPr>
        <w:t xml:space="preserve">Затвердити гр. </w:t>
      </w:r>
      <w:r w:rsidR="00E60E66" w:rsidRPr="00A8175F">
        <w:rPr>
          <w:sz w:val="28"/>
          <w:szCs w:val="28"/>
          <w:lang w:val="uk-UA"/>
        </w:rPr>
        <w:t>Воробйов</w:t>
      </w:r>
      <w:r w:rsidR="00E60E66">
        <w:rPr>
          <w:sz w:val="28"/>
          <w:szCs w:val="28"/>
          <w:lang w:val="uk-UA"/>
        </w:rPr>
        <w:t>у</w:t>
      </w:r>
      <w:r w:rsidR="00E60E66" w:rsidRPr="00A8175F">
        <w:rPr>
          <w:sz w:val="28"/>
          <w:szCs w:val="28"/>
          <w:lang w:val="uk-UA"/>
        </w:rPr>
        <w:t xml:space="preserve"> Олександр</w:t>
      </w:r>
      <w:r w:rsidR="00E60E66">
        <w:rPr>
          <w:sz w:val="28"/>
          <w:szCs w:val="28"/>
          <w:lang w:val="uk-UA"/>
        </w:rPr>
        <w:t>у</w:t>
      </w:r>
      <w:r w:rsidR="00E60E66" w:rsidRPr="00A8175F">
        <w:rPr>
          <w:sz w:val="28"/>
          <w:szCs w:val="28"/>
          <w:lang w:val="uk-UA"/>
        </w:rPr>
        <w:t xml:space="preserve"> Владиленович</w:t>
      </w:r>
      <w:r w:rsidR="00E60E66">
        <w:rPr>
          <w:sz w:val="28"/>
          <w:szCs w:val="28"/>
          <w:lang w:val="uk-UA"/>
        </w:rPr>
        <w:t>у</w:t>
      </w:r>
      <w:r w:rsidR="00E60E66" w:rsidRPr="002D144B">
        <w:rPr>
          <w:sz w:val="28"/>
          <w:szCs w:val="28"/>
          <w:lang w:val="uk-UA"/>
        </w:rPr>
        <w:t xml:space="preserve"> </w:t>
      </w:r>
      <w:r w:rsidR="002D144B" w:rsidRPr="002D144B">
        <w:rPr>
          <w:sz w:val="28"/>
          <w:szCs w:val="28"/>
          <w:lang w:val="uk-UA"/>
        </w:rPr>
        <w:t>проект землеустрою щодо відведення земельної</w:t>
      </w:r>
      <w:r w:rsidR="002D144B" w:rsidRPr="00766076">
        <w:rPr>
          <w:sz w:val="28"/>
          <w:szCs w:val="28"/>
          <w:lang w:val="uk-UA"/>
        </w:rPr>
        <w:t xml:space="preserve"> ділянки площею </w:t>
      </w:r>
      <w:r w:rsidR="002D144B" w:rsidRPr="00403904">
        <w:rPr>
          <w:sz w:val="28"/>
          <w:szCs w:val="28"/>
          <w:lang w:val="uk-UA"/>
        </w:rPr>
        <w:t>0,114</w:t>
      </w:r>
      <w:r w:rsidR="00403904" w:rsidRPr="00403904">
        <w:rPr>
          <w:sz w:val="28"/>
          <w:szCs w:val="28"/>
          <w:lang w:val="uk-UA"/>
        </w:rPr>
        <w:t>9</w:t>
      </w:r>
      <w:r w:rsidR="002D144B" w:rsidRPr="00403904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403904" w:rsidRPr="00403904">
        <w:rPr>
          <w:sz w:val="28"/>
          <w:szCs w:val="28"/>
          <w:lang w:val="uk-UA"/>
        </w:rPr>
        <w:t>112</w:t>
      </w:r>
      <w:r w:rsidR="002D144B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2D144B" w:rsidRPr="00DC4B66" w:rsidRDefault="002D144B" w:rsidP="002D144B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766076">
        <w:rPr>
          <w:sz w:val="28"/>
          <w:szCs w:val="28"/>
          <w:lang w:val="uk-UA"/>
        </w:rPr>
        <w:t xml:space="preserve">.1. Надати гр. </w:t>
      </w:r>
      <w:r w:rsidR="00ED5EBA" w:rsidRPr="00A8175F">
        <w:rPr>
          <w:sz w:val="28"/>
          <w:szCs w:val="28"/>
          <w:lang w:val="uk-UA"/>
        </w:rPr>
        <w:t>Воробйов</w:t>
      </w:r>
      <w:r w:rsidR="00ED5EBA">
        <w:rPr>
          <w:sz w:val="28"/>
          <w:szCs w:val="28"/>
          <w:lang w:val="uk-UA"/>
        </w:rPr>
        <w:t>у</w:t>
      </w:r>
      <w:r w:rsidR="00ED5EBA" w:rsidRPr="00A8175F">
        <w:rPr>
          <w:sz w:val="28"/>
          <w:szCs w:val="28"/>
          <w:lang w:val="uk-UA"/>
        </w:rPr>
        <w:t xml:space="preserve"> Олександр</w:t>
      </w:r>
      <w:r w:rsidR="00ED5EBA">
        <w:rPr>
          <w:sz w:val="28"/>
          <w:szCs w:val="28"/>
          <w:lang w:val="uk-UA"/>
        </w:rPr>
        <w:t>у</w:t>
      </w:r>
      <w:r w:rsidR="00ED5EBA" w:rsidRPr="00A8175F">
        <w:rPr>
          <w:sz w:val="28"/>
          <w:szCs w:val="28"/>
          <w:lang w:val="uk-UA"/>
        </w:rPr>
        <w:t xml:space="preserve"> Владиленович</w:t>
      </w:r>
      <w:r w:rsidR="00ED5EBA">
        <w:rPr>
          <w:sz w:val="28"/>
          <w:szCs w:val="28"/>
          <w:lang w:val="uk-UA"/>
        </w:rPr>
        <w:t>у</w:t>
      </w:r>
      <w:r w:rsidR="00ED5EBA" w:rsidRPr="00766076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403904" w:rsidRPr="00403904">
        <w:rPr>
          <w:sz w:val="28"/>
          <w:szCs w:val="28"/>
          <w:lang w:val="uk-UA"/>
        </w:rPr>
        <w:t>0,1149 га (кадастровий номер земельної ділянки 1822587000:04:000:0112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BD7319" w:rsidRPr="00766076" w:rsidRDefault="002E0B86" w:rsidP="00BD7319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C197C">
        <w:rPr>
          <w:sz w:val="28"/>
          <w:szCs w:val="28"/>
          <w:lang w:val="uk-UA"/>
        </w:rPr>
        <w:t xml:space="preserve"> </w:t>
      </w:r>
      <w:r w:rsidR="00546112" w:rsidRPr="00AC197C">
        <w:rPr>
          <w:sz w:val="28"/>
          <w:szCs w:val="28"/>
          <w:lang w:val="uk-UA"/>
        </w:rPr>
        <w:t xml:space="preserve">6. </w:t>
      </w:r>
      <w:r w:rsidR="00BD7319" w:rsidRPr="00AC197C">
        <w:rPr>
          <w:sz w:val="28"/>
          <w:szCs w:val="28"/>
          <w:lang w:val="uk-UA"/>
        </w:rPr>
        <w:t>Затвердити</w:t>
      </w:r>
      <w:r w:rsidR="00BD7319" w:rsidRPr="002D144B">
        <w:rPr>
          <w:sz w:val="28"/>
          <w:szCs w:val="28"/>
          <w:lang w:val="uk-UA"/>
        </w:rPr>
        <w:t xml:space="preserve"> гр. </w:t>
      </w:r>
      <w:r w:rsidR="00DC7272" w:rsidRPr="000E5BA5">
        <w:rPr>
          <w:sz w:val="28"/>
          <w:szCs w:val="28"/>
          <w:lang w:val="uk-UA"/>
        </w:rPr>
        <w:t>Новак</w:t>
      </w:r>
      <w:r w:rsidR="00DC7272">
        <w:rPr>
          <w:sz w:val="28"/>
          <w:szCs w:val="28"/>
          <w:lang w:val="uk-UA"/>
        </w:rPr>
        <w:t>у</w:t>
      </w:r>
      <w:r w:rsidR="00DC7272" w:rsidRPr="000E5BA5">
        <w:rPr>
          <w:sz w:val="28"/>
          <w:szCs w:val="28"/>
          <w:lang w:val="uk-UA"/>
        </w:rPr>
        <w:t xml:space="preserve"> Микол</w:t>
      </w:r>
      <w:r w:rsidR="00DC7272">
        <w:rPr>
          <w:sz w:val="28"/>
          <w:szCs w:val="28"/>
          <w:lang w:val="uk-UA"/>
        </w:rPr>
        <w:t>і</w:t>
      </w:r>
      <w:r w:rsidR="00DC7272" w:rsidRPr="000E5BA5">
        <w:rPr>
          <w:sz w:val="28"/>
          <w:szCs w:val="28"/>
          <w:lang w:val="uk-UA"/>
        </w:rPr>
        <w:t xml:space="preserve"> Павлович</w:t>
      </w:r>
      <w:r w:rsidR="00DC7272">
        <w:rPr>
          <w:sz w:val="28"/>
          <w:szCs w:val="28"/>
          <w:lang w:val="uk-UA"/>
        </w:rPr>
        <w:t>у</w:t>
      </w:r>
      <w:r w:rsidR="00DC7272" w:rsidRPr="002D144B">
        <w:rPr>
          <w:sz w:val="28"/>
          <w:szCs w:val="28"/>
          <w:lang w:val="uk-UA"/>
        </w:rPr>
        <w:t xml:space="preserve"> </w:t>
      </w:r>
      <w:r w:rsidR="00BD7319" w:rsidRPr="002D144B">
        <w:rPr>
          <w:sz w:val="28"/>
          <w:szCs w:val="28"/>
          <w:lang w:val="uk-UA"/>
        </w:rPr>
        <w:t>проект землеустрою щодо відведення земельної</w:t>
      </w:r>
      <w:r w:rsidR="00BD7319" w:rsidRPr="00766076">
        <w:rPr>
          <w:sz w:val="28"/>
          <w:szCs w:val="28"/>
          <w:lang w:val="uk-UA"/>
        </w:rPr>
        <w:t xml:space="preserve"> ділянки площею </w:t>
      </w:r>
      <w:r w:rsidR="00BD7319" w:rsidRPr="00C13241">
        <w:rPr>
          <w:sz w:val="28"/>
          <w:szCs w:val="28"/>
          <w:lang w:val="uk-UA"/>
        </w:rPr>
        <w:t>0,114</w:t>
      </w:r>
      <w:r w:rsidR="005F2331" w:rsidRPr="00C13241">
        <w:rPr>
          <w:sz w:val="28"/>
          <w:szCs w:val="28"/>
          <w:lang w:val="uk-UA"/>
        </w:rPr>
        <w:t>9</w:t>
      </w:r>
      <w:r w:rsidR="00BD7319" w:rsidRPr="00C13241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5F2331" w:rsidRPr="00C13241">
        <w:rPr>
          <w:sz w:val="28"/>
          <w:szCs w:val="28"/>
          <w:lang w:val="uk-UA"/>
        </w:rPr>
        <w:t>123</w:t>
      </w:r>
      <w:r w:rsidR="00BD7319" w:rsidRPr="00C13241">
        <w:rPr>
          <w:sz w:val="28"/>
          <w:szCs w:val="28"/>
          <w:lang w:val="uk-UA"/>
        </w:rPr>
        <w:t>)</w:t>
      </w:r>
      <w:r w:rsidR="00BD7319" w:rsidRPr="00766076">
        <w:rPr>
          <w:sz w:val="28"/>
          <w:szCs w:val="28"/>
          <w:lang w:val="uk-UA"/>
        </w:rPr>
        <w:t>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BD7319" w:rsidRDefault="00BD7319" w:rsidP="00BD7319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766076">
        <w:rPr>
          <w:sz w:val="28"/>
          <w:szCs w:val="28"/>
          <w:lang w:val="uk-UA"/>
        </w:rPr>
        <w:t xml:space="preserve">.1. Надати гр. </w:t>
      </w:r>
      <w:r w:rsidR="00DA7F63" w:rsidRPr="000E5BA5">
        <w:rPr>
          <w:sz w:val="28"/>
          <w:szCs w:val="28"/>
          <w:lang w:val="uk-UA"/>
        </w:rPr>
        <w:t>Новак</w:t>
      </w:r>
      <w:r w:rsidR="00DA7F63">
        <w:rPr>
          <w:sz w:val="28"/>
          <w:szCs w:val="28"/>
          <w:lang w:val="uk-UA"/>
        </w:rPr>
        <w:t>у</w:t>
      </w:r>
      <w:r w:rsidR="00DA7F63" w:rsidRPr="000E5BA5">
        <w:rPr>
          <w:sz w:val="28"/>
          <w:szCs w:val="28"/>
          <w:lang w:val="uk-UA"/>
        </w:rPr>
        <w:t xml:space="preserve"> Микол</w:t>
      </w:r>
      <w:r w:rsidR="00DA7F63">
        <w:rPr>
          <w:sz w:val="28"/>
          <w:szCs w:val="28"/>
          <w:lang w:val="uk-UA"/>
        </w:rPr>
        <w:t>і</w:t>
      </w:r>
      <w:r w:rsidR="00DA7F63" w:rsidRPr="000E5BA5">
        <w:rPr>
          <w:sz w:val="28"/>
          <w:szCs w:val="28"/>
          <w:lang w:val="uk-UA"/>
        </w:rPr>
        <w:t xml:space="preserve"> Павлович</w:t>
      </w:r>
      <w:r w:rsidR="00DA7F63">
        <w:rPr>
          <w:sz w:val="28"/>
          <w:szCs w:val="28"/>
          <w:lang w:val="uk-UA"/>
        </w:rPr>
        <w:t>у</w:t>
      </w:r>
      <w:r w:rsidR="00DA7F63" w:rsidRPr="002D144B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C13241" w:rsidRPr="00C13241">
        <w:rPr>
          <w:sz w:val="28"/>
          <w:szCs w:val="28"/>
          <w:lang w:val="uk-UA"/>
        </w:rPr>
        <w:t>0,1149 га (кадастровий номер земельної ділянки 1822587000:04:000:0123)</w:t>
      </w:r>
      <w:r w:rsidRPr="00766076">
        <w:rPr>
          <w:sz w:val="28"/>
          <w:szCs w:val="28"/>
          <w:lang w:val="uk-UA"/>
        </w:rPr>
        <w:t>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39252D" w:rsidRPr="00425716" w:rsidRDefault="009D7472" w:rsidP="0039252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39252D">
        <w:rPr>
          <w:sz w:val="28"/>
          <w:szCs w:val="28"/>
          <w:lang w:val="uk-UA"/>
        </w:rPr>
        <w:t>7.</w:t>
      </w:r>
      <w:r w:rsidR="00713E39" w:rsidRPr="0039252D">
        <w:rPr>
          <w:sz w:val="28"/>
          <w:szCs w:val="28"/>
          <w:lang w:val="uk-UA"/>
        </w:rPr>
        <w:t xml:space="preserve"> </w:t>
      </w:r>
      <w:r w:rsidR="0039252D" w:rsidRPr="0039252D">
        <w:rPr>
          <w:sz w:val="28"/>
          <w:szCs w:val="28"/>
          <w:lang w:val="uk-UA"/>
        </w:rPr>
        <w:t xml:space="preserve">Затвердити гр. </w:t>
      </w:r>
      <w:r w:rsidR="000D2DB9" w:rsidRPr="00E23066">
        <w:rPr>
          <w:sz w:val="28"/>
          <w:szCs w:val="28"/>
          <w:lang w:val="uk-UA"/>
        </w:rPr>
        <w:t>Лозінсько</w:t>
      </w:r>
      <w:r w:rsidR="000D2DB9">
        <w:rPr>
          <w:sz w:val="28"/>
          <w:szCs w:val="28"/>
          <w:lang w:val="uk-UA"/>
        </w:rPr>
        <w:t>му</w:t>
      </w:r>
      <w:r w:rsidR="000D2DB9" w:rsidRPr="00E23066">
        <w:rPr>
          <w:sz w:val="28"/>
          <w:szCs w:val="28"/>
          <w:lang w:val="uk-UA"/>
        </w:rPr>
        <w:t xml:space="preserve"> Володимир</w:t>
      </w:r>
      <w:r w:rsidR="000D2DB9">
        <w:rPr>
          <w:sz w:val="28"/>
          <w:szCs w:val="28"/>
          <w:lang w:val="uk-UA"/>
        </w:rPr>
        <w:t>у</w:t>
      </w:r>
      <w:r w:rsidR="000D2DB9" w:rsidRPr="00E23066">
        <w:rPr>
          <w:sz w:val="28"/>
          <w:szCs w:val="28"/>
          <w:lang w:val="uk-UA"/>
        </w:rPr>
        <w:t xml:space="preserve"> Каз</w:t>
      </w:r>
      <w:r w:rsidR="000D2DB9">
        <w:rPr>
          <w:sz w:val="28"/>
          <w:szCs w:val="28"/>
          <w:lang w:val="uk-UA"/>
        </w:rPr>
        <w:t>и</w:t>
      </w:r>
      <w:r w:rsidR="000D2DB9" w:rsidRPr="00E23066">
        <w:rPr>
          <w:sz w:val="28"/>
          <w:szCs w:val="28"/>
          <w:lang w:val="uk-UA"/>
        </w:rPr>
        <w:t>м</w:t>
      </w:r>
      <w:r w:rsidR="000D2DB9">
        <w:rPr>
          <w:sz w:val="28"/>
          <w:szCs w:val="28"/>
          <w:lang w:val="uk-UA"/>
        </w:rPr>
        <w:t>и</w:t>
      </w:r>
      <w:r w:rsidR="000D2DB9" w:rsidRPr="00E23066">
        <w:rPr>
          <w:sz w:val="28"/>
          <w:szCs w:val="28"/>
          <w:lang w:val="uk-UA"/>
        </w:rPr>
        <w:t>рович</w:t>
      </w:r>
      <w:r w:rsidR="000D2DB9">
        <w:rPr>
          <w:sz w:val="28"/>
          <w:szCs w:val="28"/>
          <w:lang w:val="uk-UA"/>
        </w:rPr>
        <w:t>у</w:t>
      </w:r>
      <w:r w:rsidR="000D2DB9" w:rsidRPr="0039252D">
        <w:rPr>
          <w:sz w:val="28"/>
          <w:szCs w:val="28"/>
          <w:lang w:val="uk-UA"/>
        </w:rPr>
        <w:t xml:space="preserve"> </w:t>
      </w:r>
      <w:r w:rsidR="0039252D" w:rsidRPr="0039252D">
        <w:rPr>
          <w:sz w:val="28"/>
          <w:szCs w:val="28"/>
          <w:lang w:val="uk-UA"/>
        </w:rPr>
        <w:t>проект землеустрою щодо відведення</w:t>
      </w:r>
      <w:r w:rsidR="0039252D" w:rsidRPr="002D144B">
        <w:rPr>
          <w:sz w:val="28"/>
          <w:szCs w:val="28"/>
          <w:lang w:val="uk-UA"/>
        </w:rPr>
        <w:t xml:space="preserve"> земельної</w:t>
      </w:r>
      <w:r w:rsidR="0039252D" w:rsidRPr="00766076">
        <w:rPr>
          <w:sz w:val="28"/>
          <w:szCs w:val="28"/>
          <w:lang w:val="uk-UA"/>
        </w:rPr>
        <w:t xml:space="preserve"> ділянки площею </w:t>
      </w:r>
      <w:r w:rsidR="0039252D" w:rsidRPr="00425716">
        <w:rPr>
          <w:sz w:val="28"/>
          <w:szCs w:val="28"/>
          <w:lang w:val="uk-UA"/>
        </w:rPr>
        <w:t>0,11</w:t>
      </w:r>
      <w:r w:rsidR="00FC7F54" w:rsidRPr="00425716">
        <w:rPr>
          <w:sz w:val="28"/>
          <w:szCs w:val="28"/>
          <w:lang w:val="uk-UA"/>
        </w:rPr>
        <w:t>49</w:t>
      </w:r>
      <w:r w:rsidR="0039252D" w:rsidRPr="00425716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FC7F54" w:rsidRPr="00425716">
        <w:rPr>
          <w:sz w:val="28"/>
          <w:szCs w:val="28"/>
          <w:lang w:val="uk-UA"/>
        </w:rPr>
        <w:t>121</w:t>
      </w:r>
      <w:r w:rsidR="0039252D" w:rsidRPr="0042571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39252D" w:rsidRPr="00DC4B66" w:rsidRDefault="0039252D" w:rsidP="0039252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425716">
        <w:rPr>
          <w:sz w:val="28"/>
          <w:szCs w:val="28"/>
          <w:lang w:val="uk-UA"/>
        </w:rPr>
        <w:t xml:space="preserve"> 7.1. Надати гр. </w:t>
      </w:r>
      <w:r w:rsidR="000D2DB9" w:rsidRPr="00425716">
        <w:rPr>
          <w:sz w:val="28"/>
          <w:szCs w:val="28"/>
          <w:lang w:val="uk-UA"/>
        </w:rPr>
        <w:t xml:space="preserve">Лозінському Володимиру Казимировичу </w:t>
      </w:r>
      <w:r w:rsidRPr="00425716">
        <w:rPr>
          <w:sz w:val="28"/>
          <w:szCs w:val="28"/>
          <w:lang w:val="uk-UA"/>
        </w:rPr>
        <w:t xml:space="preserve">земельну ділянку площею </w:t>
      </w:r>
      <w:r w:rsidR="00FC7F54" w:rsidRPr="00425716">
        <w:rPr>
          <w:sz w:val="28"/>
          <w:szCs w:val="28"/>
          <w:lang w:val="uk-UA"/>
        </w:rPr>
        <w:t>0,1149 га (кадастровий номер земельної ділянки 1822587000:04:000:0121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02042E" w:rsidRPr="00766076" w:rsidRDefault="00084780" w:rsidP="0002042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577610">
        <w:rPr>
          <w:color w:val="FF0000"/>
          <w:sz w:val="28"/>
          <w:szCs w:val="28"/>
          <w:lang w:val="uk-UA"/>
        </w:rPr>
        <w:lastRenderedPageBreak/>
        <w:t xml:space="preserve"> </w:t>
      </w:r>
      <w:r w:rsidR="009D7472" w:rsidRPr="00E26F97">
        <w:rPr>
          <w:sz w:val="28"/>
          <w:szCs w:val="28"/>
          <w:lang w:val="uk-UA"/>
        </w:rPr>
        <w:t>8.</w:t>
      </w:r>
      <w:r w:rsidR="00816837" w:rsidRPr="00E26F97">
        <w:rPr>
          <w:sz w:val="28"/>
          <w:szCs w:val="28"/>
          <w:lang w:val="uk-UA"/>
        </w:rPr>
        <w:t xml:space="preserve"> </w:t>
      </w:r>
      <w:r w:rsidR="0002042E" w:rsidRPr="00E26F97">
        <w:rPr>
          <w:sz w:val="28"/>
          <w:szCs w:val="28"/>
          <w:lang w:val="uk-UA"/>
        </w:rPr>
        <w:t>Затвердити</w:t>
      </w:r>
      <w:r w:rsidR="0002042E" w:rsidRPr="0039252D">
        <w:rPr>
          <w:sz w:val="28"/>
          <w:szCs w:val="28"/>
          <w:lang w:val="uk-UA"/>
        </w:rPr>
        <w:t xml:space="preserve"> гр. </w:t>
      </w:r>
      <w:r w:rsidR="000D2DB9">
        <w:rPr>
          <w:sz w:val="28"/>
          <w:szCs w:val="28"/>
          <w:lang w:val="uk-UA"/>
        </w:rPr>
        <w:t>Мельнику Анатолію Олеговичу</w:t>
      </w:r>
      <w:r w:rsidR="000D2DB9" w:rsidRPr="0039252D">
        <w:rPr>
          <w:sz w:val="28"/>
          <w:szCs w:val="28"/>
          <w:lang w:val="uk-UA"/>
        </w:rPr>
        <w:t xml:space="preserve"> </w:t>
      </w:r>
      <w:r w:rsidR="0002042E" w:rsidRPr="0039252D">
        <w:rPr>
          <w:sz w:val="28"/>
          <w:szCs w:val="28"/>
          <w:lang w:val="uk-UA"/>
        </w:rPr>
        <w:t>проект землеустрою щодо відведення</w:t>
      </w:r>
      <w:r w:rsidR="0002042E" w:rsidRPr="002D144B">
        <w:rPr>
          <w:sz w:val="28"/>
          <w:szCs w:val="28"/>
          <w:lang w:val="uk-UA"/>
        </w:rPr>
        <w:t xml:space="preserve"> земельної</w:t>
      </w:r>
      <w:r w:rsidR="0002042E" w:rsidRPr="00766076">
        <w:rPr>
          <w:sz w:val="28"/>
          <w:szCs w:val="28"/>
          <w:lang w:val="uk-UA"/>
        </w:rPr>
        <w:t xml:space="preserve"> ділянки площею </w:t>
      </w:r>
      <w:r w:rsidR="0002042E" w:rsidRPr="00476E2C">
        <w:rPr>
          <w:sz w:val="28"/>
          <w:szCs w:val="28"/>
          <w:lang w:val="uk-UA"/>
        </w:rPr>
        <w:t>0,11</w:t>
      </w:r>
      <w:r w:rsidR="00481C13" w:rsidRPr="00476E2C">
        <w:rPr>
          <w:sz w:val="28"/>
          <w:szCs w:val="28"/>
          <w:lang w:val="uk-UA"/>
        </w:rPr>
        <w:t>49</w:t>
      </w:r>
      <w:r w:rsidR="0002042E" w:rsidRPr="00476E2C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481C13" w:rsidRPr="00476E2C">
        <w:rPr>
          <w:sz w:val="28"/>
          <w:szCs w:val="28"/>
          <w:lang w:val="uk-UA"/>
        </w:rPr>
        <w:t>122</w:t>
      </w:r>
      <w:r w:rsidR="0002042E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02042E" w:rsidRPr="00DC4B66" w:rsidRDefault="0002042E" w:rsidP="0002042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 w:rsidR="00E26F97">
        <w:rPr>
          <w:sz w:val="28"/>
          <w:szCs w:val="28"/>
          <w:lang w:val="uk-UA"/>
        </w:rPr>
        <w:t>8</w:t>
      </w:r>
      <w:r w:rsidRPr="00766076">
        <w:rPr>
          <w:sz w:val="28"/>
          <w:szCs w:val="28"/>
          <w:lang w:val="uk-UA"/>
        </w:rPr>
        <w:t xml:space="preserve">.1. Надати гр. </w:t>
      </w:r>
      <w:r w:rsidR="000D2DB9">
        <w:rPr>
          <w:sz w:val="28"/>
          <w:szCs w:val="28"/>
          <w:lang w:val="uk-UA"/>
        </w:rPr>
        <w:t>Мельнику Анатолію Олеговичу</w:t>
      </w:r>
      <w:r w:rsidR="000D2DB9" w:rsidRPr="0039252D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476E2C" w:rsidRPr="00476E2C">
        <w:rPr>
          <w:sz w:val="28"/>
          <w:szCs w:val="28"/>
          <w:lang w:val="uk-UA"/>
        </w:rPr>
        <w:t>0,1149 га (кадастровий номер земельної ділянки 1822587000:04:000:0122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BC68E6" w:rsidRPr="00766076" w:rsidRDefault="009D7472" w:rsidP="00BC68E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BC68E6">
        <w:rPr>
          <w:sz w:val="28"/>
          <w:szCs w:val="28"/>
          <w:lang w:val="uk-UA"/>
        </w:rPr>
        <w:t>9.</w:t>
      </w:r>
      <w:r w:rsidR="008C3FDC" w:rsidRPr="00BC68E6">
        <w:rPr>
          <w:sz w:val="28"/>
          <w:szCs w:val="28"/>
          <w:lang w:val="uk-UA"/>
        </w:rPr>
        <w:t xml:space="preserve"> </w:t>
      </w:r>
      <w:r w:rsidR="00BC68E6" w:rsidRPr="00BC68E6">
        <w:rPr>
          <w:sz w:val="28"/>
          <w:szCs w:val="28"/>
          <w:lang w:val="uk-UA"/>
        </w:rPr>
        <w:t>Затвердити</w:t>
      </w:r>
      <w:r w:rsidR="00BC68E6" w:rsidRPr="0039252D">
        <w:rPr>
          <w:sz w:val="28"/>
          <w:szCs w:val="28"/>
          <w:lang w:val="uk-UA"/>
        </w:rPr>
        <w:t xml:space="preserve"> гр.</w:t>
      </w:r>
      <w:r w:rsidR="00FC4C51" w:rsidRPr="00FC4C51">
        <w:rPr>
          <w:sz w:val="28"/>
          <w:szCs w:val="28"/>
          <w:lang w:val="uk-UA"/>
        </w:rPr>
        <w:t xml:space="preserve"> </w:t>
      </w:r>
      <w:r w:rsidR="00FC4C51" w:rsidRPr="004B0B37">
        <w:rPr>
          <w:sz w:val="28"/>
          <w:szCs w:val="28"/>
          <w:lang w:val="uk-UA"/>
        </w:rPr>
        <w:t>Романюк</w:t>
      </w:r>
      <w:r w:rsidR="00FC4C51">
        <w:rPr>
          <w:sz w:val="28"/>
          <w:szCs w:val="28"/>
          <w:lang w:val="uk-UA"/>
        </w:rPr>
        <w:t>у</w:t>
      </w:r>
      <w:r w:rsidR="00FC4C51" w:rsidRPr="004B0B37">
        <w:rPr>
          <w:sz w:val="28"/>
          <w:szCs w:val="28"/>
          <w:lang w:val="uk-UA"/>
        </w:rPr>
        <w:t xml:space="preserve"> Микол</w:t>
      </w:r>
      <w:r w:rsidR="00FC4C51">
        <w:rPr>
          <w:sz w:val="28"/>
          <w:szCs w:val="28"/>
          <w:lang w:val="uk-UA"/>
        </w:rPr>
        <w:t>і</w:t>
      </w:r>
      <w:r w:rsidR="00FC4C51" w:rsidRPr="004B0B37">
        <w:rPr>
          <w:sz w:val="28"/>
          <w:szCs w:val="28"/>
          <w:lang w:val="uk-UA"/>
        </w:rPr>
        <w:t xml:space="preserve"> Євгенович</w:t>
      </w:r>
      <w:r w:rsidR="00FC4C51">
        <w:rPr>
          <w:sz w:val="28"/>
          <w:szCs w:val="28"/>
          <w:lang w:val="uk-UA"/>
        </w:rPr>
        <w:t>у</w:t>
      </w:r>
      <w:r w:rsidR="0086764F">
        <w:rPr>
          <w:sz w:val="28"/>
          <w:szCs w:val="28"/>
          <w:lang w:val="uk-UA"/>
        </w:rPr>
        <w:t xml:space="preserve"> </w:t>
      </w:r>
      <w:r w:rsidR="00BC68E6" w:rsidRPr="0039252D">
        <w:rPr>
          <w:sz w:val="28"/>
          <w:szCs w:val="28"/>
          <w:lang w:val="uk-UA"/>
        </w:rPr>
        <w:t xml:space="preserve"> проект землеустрою щодо відведення</w:t>
      </w:r>
      <w:r w:rsidR="00BC68E6" w:rsidRPr="002D144B">
        <w:rPr>
          <w:sz w:val="28"/>
          <w:szCs w:val="28"/>
          <w:lang w:val="uk-UA"/>
        </w:rPr>
        <w:t xml:space="preserve"> земельної</w:t>
      </w:r>
      <w:r w:rsidR="00BC68E6" w:rsidRPr="00766076">
        <w:rPr>
          <w:sz w:val="28"/>
          <w:szCs w:val="28"/>
          <w:lang w:val="uk-UA"/>
        </w:rPr>
        <w:t xml:space="preserve"> ділянки площею </w:t>
      </w:r>
      <w:r w:rsidR="00BC68E6" w:rsidRPr="002203E6">
        <w:rPr>
          <w:sz w:val="28"/>
          <w:szCs w:val="28"/>
          <w:lang w:val="uk-UA"/>
        </w:rPr>
        <w:t>0,11</w:t>
      </w:r>
      <w:r w:rsidR="002203E6" w:rsidRPr="002203E6">
        <w:rPr>
          <w:sz w:val="28"/>
          <w:szCs w:val="28"/>
          <w:lang w:val="uk-UA"/>
        </w:rPr>
        <w:t>49</w:t>
      </w:r>
      <w:r w:rsidR="00BC68E6" w:rsidRPr="002203E6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2203E6" w:rsidRPr="002203E6">
        <w:rPr>
          <w:sz w:val="28"/>
          <w:szCs w:val="28"/>
          <w:lang w:val="uk-UA"/>
        </w:rPr>
        <w:t>125</w:t>
      </w:r>
      <w:r w:rsidR="00BC68E6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BC68E6" w:rsidRPr="00DC4B66" w:rsidRDefault="00BC68E6" w:rsidP="00BC68E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Pr="00766076">
        <w:rPr>
          <w:sz w:val="28"/>
          <w:szCs w:val="28"/>
          <w:lang w:val="uk-UA"/>
        </w:rPr>
        <w:t xml:space="preserve">.1. Надати гр. </w:t>
      </w:r>
      <w:r w:rsidR="00FC4C51" w:rsidRPr="004B0B37">
        <w:rPr>
          <w:sz w:val="28"/>
          <w:szCs w:val="28"/>
          <w:lang w:val="uk-UA"/>
        </w:rPr>
        <w:t>Романюк</w:t>
      </w:r>
      <w:r w:rsidR="00FC4C51">
        <w:rPr>
          <w:sz w:val="28"/>
          <w:szCs w:val="28"/>
          <w:lang w:val="uk-UA"/>
        </w:rPr>
        <w:t>у</w:t>
      </w:r>
      <w:r w:rsidR="00FC4C51" w:rsidRPr="004B0B37">
        <w:rPr>
          <w:sz w:val="28"/>
          <w:szCs w:val="28"/>
          <w:lang w:val="uk-UA"/>
        </w:rPr>
        <w:t xml:space="preserve"> Микол</w:t>
      </w:r>
      <w:r w:rsidR="00FC4C51">
        <w:rPr>
          <w:sz w:val="28"/>
          <w:szCs w:val="28"/>
          <w:lang w:val="uk-UA"/>
        </w:rPr>
        <w:t>і</w:t>
      </w:r>
      <w:r w:rsidR="00FC4C51" w:rsidRPr="004B0B37">
        <w:rPr>
          <w:sz w:val="28"/>
          <w:szCs w:val="28"/>
          <w:lang w:val="uk-UA"/>
        </w:rPr>
        <w:t xml:space="preserve"> Євгенович</w:t>
      </w:r>
      <w:r w:rsidR="00FC4C51">
        <w:rPr>
          <w:sz w:val="28"/>
          <w:szCs w:val="28"/>
          <w:lang w:val="uk-UA"/>
        </w:rPr>
        <w:t>у</w:t>
      </w:r>
      <w:r w:rsidR="00243125" w:rsidRPr="0039252D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2203E6" w:rsidRPr="002203E6">
        <w:rPr>
          <w:sz w:val="28"/>
          <w:szCs w:val="28"/>
          <w:lang w:val="uk-UA"/>
        </w:rPr>
        <w:t>0,1149 га (кадастровий номер земельної ділянки 1822587000:04:000:0125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471C95" w:rsidRPr="00766076" w:rsidRDefault="009D7472" w:rsidP="00471C9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471C95">
        <w:rPr>
          <w:sz w:val="28"/>
          <w:szCs w:val="28"/>
          <w:lang w:val="uk-UA"/>
        </w:rPr>
        <w:t>10.</w:t>
      </w:r>
      <w:r w:rsidR="000911B9" w:rsidRPr="00471C95">
        <w:rPr>
          <w:sz w:val="28"/>
          <w:szCs w:val="28"/>
          <w:lang w:val="uk-UA"/>
        </w:rPr>
        <w:t xml:space="preserve"> </w:t>
      </w:r>
      <w:r w:rsidR="00471C95" w:rsidRPr="00471C95">
        <w:rPr>
          <w:sz w:val="28"/>
          <w:szCs w:val="28"/>
          <w:lang w:val="uk-UA"/>
        </w:rPr>
        <w:t xml:space="preserve">Затвердити гр. </w:t>
      </w:r>
      <w:r w:rsidR="005E16C2" w:rsidRPr="00CD4068">
        <w:rPr>
          <w:sz w:val="28"/>
          <w:szCs w:val="28"/>
          <w:lang w:val="uk-UA"/>
        </w:rPr>
        <w:t>Гаврилюк</w:t>
      </w:r>
      <w:r w:rsidR="005E16C2">
        <w:rPr>
          <w:sz w:val="28"/>
          <w:szCs w:val="28"/>
          <w:lang w:val="uk-UA"/>
        </w:rPr>
        <w:t>у</w:t>
      </w:r>
      <w:r w:rsidR="005E16C2" w:rsidRPr="00CD4068">
        <w:rPr>
          <w:sz w:val="28"/>
          <w:szCs w:val="28"/>
          <w:lang w:val="uk-UA"/>
        </w:rPr>
        <w:t xml:space="preserve"> Олександр</w:t>
      </w:r>
      <w:r w:rsidR="005E16C2">
        <w:rPr>
          <w:sz w:val="28"/>
          <w:szCs w:val="28"/>
          <w:lang w:val="uk-UA"/>
        </w:rPr>
        <w:t>у</w:t>
      </w:r>
      <w:r w:rsidR="005E16C2" w:rsidRPr="00CD4068">
        <w:rPr>
          <w:sz w:val="28"/>
          <w:szCs w:val="28"/>
          <w:lang w:val="uk-UA"/>
        </w:rPr>
        <w:t xml:space="preserve"> Володимирович</w:t>
      </w:r>
      <w:r w:rsidR="005E16C2">
        <w:rPr>
          <w:sz w:val="28"/>
          <w:szCs w:val="28"/>
          <w:lang w:val="uk-UA"/>
        </w:rPr>
        <w:t>у</w:t>
      </w:r>
      <w:r w:rsidR="00471C95" w:rsidRPr="00471C95">
        <w:rPr>
          <w:sz w:val="28"/>
          <w:szCs w:val="28"/>
          <w:lang w:val="uk-UA"/>
        </w:rPr>
        <w:t xml:space="preserve"> проект землеустрою щодо відведення</w:t>
      </w:r>
      <w:r w:rsidR="00471C95" w:rsidRPr="002D144B">
        <w:rPr>
          <w:sz w:val="28"/>
          <w:szCs w:val="28"/>
          <w:lang w:val="uk-UA"/>
        </w:rPr>
        <w:t xml:space="preserve"> земельної</w:t>
      </w:r>
      <w:r w:rsidR="00471C95" w:rsidRPr="00766076">
        <w:rPr>
          <w:sz w:val="28"/>
          <w:szCs w:val="28"/>
          <w:lang w:val="uk-UA"/>
        </w:rPr>
        <w:t xml:space="preserve"> ділянки площею </w:t>
      </w:r>
      <w:r w:rsidR="00740E97" w:rsidRPr="00740E97">
        <w:rPr>
          <w:sz w:val="28"/>
          <w:szCs w:val="28"/>
          <w:lang w:val="uk-UA"/>
        </w:rPr>
        <w:t>0,1149 га (кадастровий номер земельної ділянки 1822587000:04:000:0113</w:t>
      </w:r>
      <w:r w:rsidR="00471C95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471C95" w:rsidRDefault="00471C95" w:rsidP="00471C9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Pr="00766076">
        <w:rPr>
          <w:sz w:val="28"/>
          <w:szCs w:val="28"/>
          <w:lang w:val="uk-UA"/>
        </w:rPr>
        <w:t xml:space="preserve">.1. Надати гр. </w:t>
      </w:r>
      <w:r w:rsidR="00BD285C" w:rsidRPr="00CD4068">
        <w:rPr>
          <w:sz w:val="28"/>
          <w:szCs w:val="28"/>
          <w:lang w:val="uk-UA"/>
        </w:rPr>
        <w:t>Гаврилюк</w:t>
      </w:r>
      <w:r w:rsidR="00BD285C">
        <w:rPr>
          <w:sz w:val="28"/>
          <w:szCs w:val="28"/>
          <w:lang w:val="uk-UA"/>
        </w:rPr>
        <w:t>у</w:t>
      </w:r>
      <w:r w:rsidR="00BD285C" w:rsidRPr="00CD4068">
        <w:rPr>
          <w:sz w:val="28"/>
          <w:szCs w:val="28"/>
          <w:lang w:val="uk-UA"/>
        </w:rPr>
        <w:t xml:space="preserve"> Олександр</w:t>
      </w:r>
      <w:r w:rsidR="00BD285C">
        <w:rPr>
          <w:sz w:val="28"/>
          <w:szCs w:val="28"/>
          <w:lang w:val="uk-UA"/>
        </w:rPr>
        <w:t>у</w:t>
      </w:r>
      <w:r w:rsidR="00BD285C" w:rsidRPr="00CD4068">
        <w:rPr>
          <w:sz w:val="28"/>
          <w:szCs w:val="28"/>
          <w:lang w:val="uk-UA"/>
        </w:rPr>
        <w:t xml:space="preserve"> Володимирович</w:t>
      </w:r>
      <w:r w:rsidR="00BD285C">
        <w:rPr>
          <w:sz w:val="28"/>
          <w:szCs w:val="28"/>
          <w:lang w:val="uk-UA"/>
        </w:rPr>
        <w:t>у</w:t>
      </w:r>
      <w:r w:rsidR="0086764F">
        <w:rPr>
          <w:sz w:val="28"/>
          <w:szCs w:val="28"/>
          <w:lang w:val="uk-UA"/>
        </w:rPr>
        <w:t xml:space="preserve"> </w:t>
      </w:r>
      <w:r w:rsidR="005E6291" w:rsidRPr="00471C95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Pr="00740E97">
        <w:rPr>
          <w:sz w:val="28"/>
          <w:szCs w:val="28"/>
          <w:lang w:val="uk-UA"/>
        </w:rPr>
        <w:t>0,11</w:t>
      </w:r>
      <w:r w:rsidR="00A81692" w:rsidRPr="00740E97">
        <w:rPr>
          <w:sz w:val="28"/>
          <w:szCs w:val="28"/>
          <w:lang w:val="uk-UA"/>
        </w:rPr>
        <w:t>49</w:t>
      </w:r>
      <w:r w:rsidRPr="00740E97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A81692" w:rsidRPr="00740E97">
        <w:rPr>
          <w:sz w:val="28"/>
          <w:szCs w:val="28"/>
          <w:lang w:val="uk-UA"/>
        </w:rPr>
        <w:t>113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BF6293" w:rsidRPr="00766076" w:rsidRDefault="002E0B86" w:rsidP="00BF629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35A31">
        <w:rPr>
          <w:sz w:val="28"/>
          <w:szCs w:val="28"/>
          <w:lang w:val="uk-UA"/>
        </w:rPr>
        <w:t xml:space="preserve"> </w:t>
      </w:r>
      <w:r w:rsidR="009D7472" w:rsidRPr="00A35A31">
        <w:rPr>
          <w:sz w:val="28"/>
          <w:szCs w:val="28"/>
          <w:lang w:val="uk-UA"/>
        </w:rPr>
        <w:t>11.</w:t>
      </w:r>
      <w:r w:rsidR="00490258" w:rsidRPr="00A35A31">
        <w:rPr>
          <w:sz w:val="28"/>
          <w:szCs w:val="28"/>
          <w:lang w:val="uk-UA"/>
        </w:rPr>
        <w:t xml:space="preserve"> </w:t>
      </w:r>
      <w:r w:rsidR="00A35A31" w:rsidRPr="00A35A31">
        <w:rPr>
          <w:sz w:val="28"/>
          <w:szCs w:val="28"/>
          <w:lang w:val="uk-UA"/>
        </w:rPr>
        <w:t xml:space="preserve">Затвердити  </w:t>
      </w:r>
      <w:r w:rsidR="00BF57CF" w:rsidRPr="00A35A31">
        <w:rPr>
          <w:sz w:val="28"/>
          <w:szCs w:val="28"/>
          <w:lang w:val="uk-UA"/>
        </w:rPr>
        <w:t xml:space="preserve">гр. </w:t>
      </w:r>
      <w:r w:rsidR="00983118" w:rsidRPr="00F264C5">
        <w:rPr>
          <w:sz w:val="28"/>
          <w:szCs w:val="28"/>
          <w:lang w:val="uk-UA"/>
        </w:rPr>
        <w:t>Возіг</w:t>
      </w:r>
      <w:r w:rsidR="005B0884">
        <w:rPr>
          <w:sz w:val="28"/>
          <w:szCs w:val="28"/>
          <w:lang w:val="uk-UA"/>
        </w:rPr>
        <w:t>н</w:t>
      </w:r>
      <w:r w:rsidR="00983118" w:rsidRPr="00F264C5">
        <w:rPr>
          <w:sz w:val="28"/>
          <w:szCs w:val="28"/>
          <w:lang w:val="uk-UA"/>
        </w:rPr>
        <w:t>уєв</w:t>
      </w:r>
      <w:r w:rsidR="00983118">
        <w:rPr>
          <w:sz w:val="28"/>
          <w:szCs w:val="28"/>
          <w:lang w:val="uk-UA"/>
        </w:rPr>
        <w:t>ій</w:t>
      </w:r>
      <w:r w:rsidR="00983118" w:rsidRPr="00F264C5">
        <w:rPr>
          <w:sz w:val="28"/>
          <w:szCs w:val="28"/>
          <w:lang w:val="uk-UA"/>
        </w:rPr>
        <w:t xml:space="preserve"> Ірин</w:t>
      </w:r>
      <w:r w:rsidR="00983118">
        <w:rPr>
          <w:sz w:val="28"/>
          <w:szCs w:val="28"/>
          <w:lang w:val="uk-UA"/>
        </w:rPr>
        <w:t>і</w:t>
      </w:r>
      <w:r w:rsidR="00983118" w:rsidRPr="00F264C5">
        <w:rPr>
          <w:sz w:val="28"/>
          <w:szCs w:val="28"/>
          <w:lang w:val="uk-UA"/>
        </w:rPr>
        <w:t xml:space="preserve"> Сергіївн</w:t>
      </w:r>
      <w:r w:rsidR="00983118">
        <w:rPr>
          <w:sz w:val="28"/>
          <w:szCs w:val="28"/>
          <w:lang w:val="uk-UA"/>
        </w:rPr>
        <w:t xml:space="preserve">і </w:t>
      </w:r>
      <w:r w:rsidR="00BF6293" w:rsidRPr="00471C95">
        <w:rPr>
          <w:sz w:val="28"/>
          <w:szCs w:val="28"/>
          <w:lang w:val="uk-UA"/>
        </w:rPr>
        <w:t>проект землеустрою щодо відведення</w:t>
      </w:r>
      <w:r w:rsidR="00BF6293" w:rsidRPr="002D144B">
        <w:rPr>
          <w:sz w:val="28"/>
          <w:szCs w:val="28"/>
          <w:lang w:val="uk-UA"/>
        </w:rPr>
        <w:t xml:space="preserve"> земельної</w:t>
      </w:r>
      <w:r w:rsidR="00BF6293" w:rsidRPr="00766076">
        <w:rPr>
          <w:sz w:val="28"/>
          <w:szCs w:val="28"/>
          <w:lang w:val="uk-UA"/>
        </w:rPr>
        <w:t xml:space="preserve"> ділянки площею </w:t>
      </w:r>
      <w:r w:rsidR="00BF6293" w:rsidRPr="00A06E04">
        <w:rPr>
          <w:sz w:val="28"/>
          <w:szCs w:val="28"/>
          <w:lang w:val="uk-UA"/>
        </w:rPr>
        <w:t>0,11</w:t>
      </w:r>
      <w:r w:rsidR="00D16891" w:rsidRPr="00A06E04">
        <w:rPr>
          <w:sz w:val="28"/>
          <w:szCs w:val="28"/>
          <w:lang w:val="uk-UA"/>
        </w:rPr>
        <w:t>4</w:t>
      </w:r>
      <w:r w:rsidR="003D0444" w:rsidRPr="00A06E04">
        <w:rPr>
          <w:sz w:val="28"/>
          <w:szCs w:val="28"/>
          <w:lang w:val="uk-UA"/>
        </w:rPr>
        <w:t>9</w:t>
      </w:r>
      <w:r w:rsidR="00BF6293" w:rsidRPr="00A06E04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3D0444" w:rsidRPr="00A06E04">
        <w:rPr>
          <w:sz w:val="28"/>
          <w:szCs w:val="28"/>
          <w:lang w:val="uk-UA"/>
        </w:rPr>
        <w:t>11</w:t>
      </w:r>
      <w:r w:rsidR="004924CE" w:rsidRPr="00A06E04">
        <w:rPr>
          <w:sz w:val="28"/>
          <w:szCs w:val="28"/>
          <w:lang w:val="uk-UA"/>
        </w:rPr>
        <w:t>0</w:t>
      </w:r>
      <w:r w:rsidR="00BF6293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BF6293" w:rsidRDefault="00BF6293" w:rsidP="00BF629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11</w:t>
      </w:r>
      <w:r w:rsidRPr="00766076">
        <w:rPr>
          <w:sz w:val="28"/>
          <w:szCs w:val="28"/>
          <w:lang w:val="uk-UA"/>
        </w:rPr>
        <w:t xml:space="preserve">.1. Надати гр. </w:t>
      </w:r>
      <w:r w:rsidR="00E95551" w:rsidRPr="00F264C5">
        <w:rPr>
          <w:sz w:val="28"/>
          <w:szCs w:val="28"/>
          <w:lang w:val="uk-UA"/>
        </w:rPr>
        <w:t>Возіг</w:t>
      </w:r>
      <w:r w:rsidR="005B0884">
        <w:rPr>
          <w:sz w:val="28"/>
          <w:szCs w:val="28"/>
          <w:lang w:val="uk-UA"/>
        </w:rPr>
        <w:t>н</w:t>
      </w:r>
      <w:r w:rsidR="00E95551" w:rsidRPr="00F264C5">
        <w:rPr>
          <w:sz w:val="28"/>
          <w:szCs w:val="28"/>
          <w:lang w:val="uk-UA"/>
        </w:rPr>
        <w:t>уєв</w:t>
      </w:r>
      <w:r w:rsidR="00E95551">
        <w:rPr>
          <w:sz w:val="28"/>
          <w:szCs w:val="28"/>
          <w:lang w:val="uk-UA"/>
        </w:rPr>
        <w:t>ій</w:t>
      </w:r>
      <w:r w:rsidR="00E95551" w:rsidRPr="00F264C5">
        <w:rPr>
          <w:sz w:val="28"/>
          <w:szCs w:val="28"/>
          <w:lang w:val="uk-UA"/>
        </w:rPr>
        <w:t xml:space="preserve"> Ірин</w:t>
      </w:r>
      <w:r w:rsidR="00E95551">
        <w:rPr>
          <w:sz w:val="28"/>
          <w:szCs w:val="28"/>
          <w:lang w:val="uk-UA"/>
        </w:rPr>
        <w:t>і</w:t>
      </w:r>
      <w:r w:rsidR="00E95551" w:rsidRPr="00F264C5">
        <w:rPr>
          <w:sz w:val="28"/>
          <w:szCs w:val="28"/>
          <w:lang w:val="uk-UA"/>
        </w:rPr>
        <w:t xml:space="preserve"> Сергіївн</w:t>
      </w:r>
      <w:r w:rsidR="00E95551">
        <w:rPr>
          <w:sz w:val="28"/>
          <w:szCs w:val="28"/>
          <w:lang w:val="uk-UA"/>
        </w:rPr>
        <w:t>і</w:t>
      </w:r>
      <w:r w:rsidR="0086764F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A06E04" w:rsidRPr="00A06E04">
        <w:rPr>
          <w:sz w:val="28"/>
          <w:szCs w:val="28"/>
          <w:lang w:val="uk-UA"/>
        </w:rPr>
        <w:t>0,1149 га (кадастровий номер земельної ділянки 1822587000:04:000:0110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D16891" w:rsidRPr="00766076" w:rsidRDefault="009D7472" w:rsidP="00D16891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2005DA">
        <w:rPr>
          <w:sz w:val="28"/>
          <w:szCs w:val="28"/>
          <w:lang w:val="uk-UA"/>
        </w:rPr>
        <w:t>12.</w:t>
      </w:r>
      <w:r w:rsidR="006A047D" w:rsidRPr="002005DA">
        <w:rPr>
          <w:sz w:val="28"/>
          <w:szCs w:val="28"/>
          <w:lang w:val="uk-UA"/>
        </w:rPr>
        <w:t xml:space="preserve"> </w:t>
      </w:r>
      <w:r w:rsidR="00D16891" w:rsidRPr="002005DA">
        <w:rPr>
          <w:sz w:val="28"/>
          <w:szCs w:val="28"/>
          <w:lang w:val="uk-UA"/>
        </w:rPr>
        <w:t>Затвердити</w:t>
      </w:r>
      <w:r w:rsidR="00D16891" w:rsidRPr="00A35A31">
        <w:rPr>
          <w:sz w:val="28"/>
          <w:szCs w:val="28"/>
          <w:lang w:val="uk-UA"/>
        </w:rPr>
        <w:t xml:space="preserve">  гр. </w:t>
      </w:r>
      <w:r w:rsidR="00DF4932" w:rsidRPr="00FE1560">
        <w:rPr>
          <w:sz w:val="28"/>
          <w:szCs w:val="28"/>
          <w:lang w:val="uk-UA"/>
        </w:rPr>
        <w:t>Павленк</w:t>
      </w:r>
      <w:r w:rsidR="00DF4932">
        <w:rPr>
          <w:sz w:val="28"/>
          <w:szCs w:val="28"/>
          <w:lang w:val="uk-UA"/>
        </w:rPr>
        <w:t>у</w:t>
      </w:r>
      <w:r w:rsidR="00DF4932" w:rsidRPr="00FE1560">
        <w:rPr>
          <w:sz w:val="28"/>
          <w:szCs w:val="28"/>
          <w:lang w:val="uk-UA"/>
        </w:rPr>
        <w:t xml:space="preserve"> Ігор</w:t>
      </w:r>
      <w:r w:rsidR="00DF4932">
        <w:rPr>
          <w:sz w:val="28"/>
          <w:szCs w:val="28"/>
          <w:lang w:val="uk-UA"/>
        </w:rPr>
        <w:t>ю</w:t>
      </w:r>
      <w:r w:rsidR="00DF4932" w:rsidRPr="00FE1560">
        <w:rPr>
          <w:sz w:val="28"/>
          <w:szCs w:val="28"/>
          <w:lang w:val="uk-UA"/>
        </w:rPr>
        <w:t xml:space="preserve"> Олексійович</w:t>
      </w:r>
      <w:r w:rsidR="00DF4932">
        <w:rPr>
          <w:sz w:val="28"/>
          <w:szCs w:val="28"/>
          <w:lang w:val="uk-UA"/>
        </w:rPr>
        <w:t>у</w:t>
      </w:r>
      <w:r w:rsidR="00DF4932" w:rsidRPr="00471C95">
        <w:rPr>
          <w:sz w:val="28"/>
          <w:szCs w:val="28"/>
          <w:lang w:val="uk-UA"/>
        </w:rPr>
        <w:t xml:space="preserve"> </w:t>
      </w:r>
      <w:r w:rsidR="00D16891" w:rsidRPr="00471C95">
        <w:rPr>
          <w:sz w:val="28"/>
          <w:szCs w:val="28"/>
          <w:lang w:val="uk-UA"/>
        </w:rPr>
        <w:t>проект землеустрою щодо відведення</w:t>
      </w:r>
      <w:r w:rsidR="00D16891" w:rsidRPr="002D144B">
        <w:rPr>
          <w:sz w:val="28"/>
          <w:szCs w:val="28"/>
          <w:lang w:val="uk-UA"/>
        </w:rPr>
        <w:t xml:space="preserve"> земельної</w:t>
      </w:r>
      <w:r w:rsidR="00D16891" w:rsidRPr="00766076">
        <w:rPr>
          <w:sz w:val="28"/>
          <w:szCs w:val="28"/>
          <w:lang w:val="uk-UA"/>
        </w:rPr>
        <w:t xml:space="preserve"> ділянки площею </w:t>
      </w:r>
      <w:r w:rsidR="00D16891" w:rsidRPr="003652A2">
        <w:rPr>
          <w:sz w:val="28"/>
          <w:szCs w:val="28"/>
          <w:lang w:val="uk-UA"/>
        </w:rPr>
        <w:t>0,11</w:t>
      </w:r>
      <w:r w:rsidR="00E5257A" w:rsidRPr="003652A2">
        <w:rPr>
          <w:sz w:val="28"/>
          <w:szCs w:val="28"/>
          <w:lang w:val="uk-UA"/>
        </w:rPr>
        <w:t>49</w:t>
      </w:r>
      <w:r w:rsidR="00D16891" w:rsidRPr="003652A2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3652A2" w:rsidRPr="003652A2">
        <w:rPr>
          <w:sz w:val="28"/>
          <w:szCs w:val="28"/>
          <w:lang w:val="uk-UA"/>
        </w:rPr>
        <w:t>92</w:t>
      </w:r>
      <w:r w:rsidR="00D16891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D16891" w:rsidRDefault="00D16891" w:rsidP="00D16891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8E1313">
        <w:rPr>
          <w:sz w:val="28"/>
          <w:szCs w:val="28"/>
          <w:lang w:val="uk-UA"/>
        </w:rPr>
        <w:t>2</w:t>
      </w:r>
      <w:r w:rsidRPr="00766076">
        <w:rPr>
          <w:sz w:val="28"/>
          <w:szCs w:val="28"/>
          <w:lang w:val="uk-UA"/>
        </w:rPr>
        <w:t xml:space="preserve">.1. Надати гр. </w:t>
      </w:r>
      <w:r w:rsidR="00DF4932" w:rsidRPr="00FE1560">
        <w:rPr>
          <w:sz w:val="28"/>
          <w:szCs w:val="28"/>
          <w:lang w:val="uk-UA"/>
        </w:rPr>
        <w:t>Павленк</w:t>
      </w:r>
      <w:r w:rsidR="00DF4932">
        <w:rPr>
          <w:sz w:val="28"/>
          <w:szCs w:val="28"/>
          <w:lang w:val="uk-UA"/>
        </w:rPr>
        <w:t>у</w:t>
      </w:r>
      <w:r w:rsidR="00DF4932" w:rsidRPr="00FE1560">
        <w:rPr>
          <w:sz w:val="28"/>
          <w:szCs w:val="28"/>
          <w:lang w:val="uk-UA"/>
        </w:rPr>
        <w:t xml:space="preserve"> Ігор</w:t>
      </w:r>
      <w:r w:rsidR="00DF4932">
        <w:rPr>
          <w:sz w:val="28"/>
          <w:szCs w:val="28"/>
          <w:lang w:val="uk-UA"/>
        </w:rPr>
        <w:t>ю</w:t>
      </w:r>
      <w:r w:rsidR="00DF4932" w:rsidRPr="00FE1560">
        <w:rPr>
          <w:sz w:val="28"/>
          <w:szCs w:val="28"/>
          <w:lang w:val="uk-UA"/>
        </w:rPr>
        <w:t xml:space="preserve"> Олексійович</w:t>
      </w:r>
      <w:r w:rsidR="00DF4932">
        <w:rPr>
          <w:sz w:val="28"/>
          <w:szCs w:val="28"/>
          <w:lang w:val="uk-UA"/>
        </w:rPr>
        <w:t xml:space="preserve">у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3652A2" w:rsidRPr="003652A2">
        <w:rPr>
          <w:sz w:val="28"/>
          <w:szCs w:val="28"/>
          <w:lang w:val="uk-UA"/>
        </w:rPr>
        <w:t>0,1149 га (кадастровий номер земельної ділянки 1822587000:04:000:0092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D43046" w:rsidRPr="00766076" w:rsidRDefault="002E0B86" w:rsidP="00D4304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D43046">
        <w:rPr>
          <w:sz w:val="28"/>
          <w:szCs w:val="28"/>
          <w:lang w:val="uk-UA"/>
        </w:rPr>
        <w:t xml:space="preserve"> </w:t>
      </w:r>
      <w:r w:rsidR="009D7472" w:rsidRPr="00D43046">
        <w:rPr>
          <w:sz w:val="28"/>
          <w:szCs w:val="28"/>
          <w:lang w:val="uk-UA"/>
        </w:rPr>
        <w:t>13.</w:t>
      </w:r>
      <w:r w:rsidR="004B190A" w:rsidRPr="00D43046">
        <w:rPr>
          <w:sz w:val="28"/>
          <w:szCs w:val="28"/>
          <w:lang w:val="uk-UA"/>
        </w:rPr>
        <w:t xml:space="preserve"> </w:t>
      </w:r>
      <w:r w:rsidR="00D43046" w:rsidRPr="00D43046">
        <w:rPr>
          <w:sz w:val="28"/>
          <w:szCs w:val="28"/>
          <w:lang w:val="uk-UA"/>
        </w:rPr>
        <w:t xml:space="preserve">Затвердити гр. </w:t>
      </w:r>
      <w:r w:rsidR="004C3FA6" w:rsidRPr="00CD2703">
        <w:rPr>
          <w:sz w:val="28"/>
          <w:szCs w:val="28"/>
          <w:lang w:val="uk-UA"/>
        </w:rPr>
        <w:t>Вергун</w:t>
      </w:r>
      <w:r w:rsidR="004C3FA6">
        <w:rPr>
          <w:sz w:val="28"/>
          <w:szCs w:val="28"/>
          <w:lang w:val="uk-UA"/>
        </w:rPr>
        <w:t>у</w:t>
      </w:r>
      <w:r w:rsidR="004C3FA6" w:rsidRPr="00CD2703">
        <w:rPr>
          <w:sz w:val="28"/>
          <w:szCs w:val="28"/>
          <w:lang w:val="uk-UA"/>
        </w:rPr>
        <w:t xml:space="preserve"> Сергі</w:t>
      </w:r>
      <w:r w:rsidR="004C3FA6">
        <w:rPr>
          <w:sz w:val="28"/>
          <w:szCs w:val="28"/>
          <w:lang w:val="uk-UA"/>
        </w:rPr>
        <w:t>ю</w:t>
      </w:r>
      <w:r w:rsidR="004C3FA6" w:rsidRPr="00CD2703">
        <w:rPr>
          <w:sz w:val="28"/>
          <w:szCs w:val="28"/>
          <w:lang w:val="uk-UA"/>
        </w:rPr>
        <w:t xml:space="preserve"> </w:t>
      </w:r>
      <w:r w:rsidR="004C3FA6">
        <w:rPr>
          <w:sz w:val="28"/>
          <w:szCs w:val="28"/>
          <w:lang w:val="uk-UA"/>
        </w:rPr>
        <w:t>Анатолійовичу</w:t>
      </w:r>
      <w:r w:rsidR="0086764F">
        <w:rPr>
          <w:sz w:val="28"/>
          <w:szCs w:val="28"/>
          <w:lang w:val="uk-UA"/>
        </w:rPr>
        <w:t xml:space="preserve"> </w:t>
      </w:r>
      <w:r w:rsidR="00D43046" w:rsidRPr="00D43046">
        <w:rPr>
          <w:sz w:val="28"/>
          <w:szCs w:val="28"/>
          <w:lang w:val="uk-UA"/>
        </w:rPr>
        <w:t>проект землеустрою щодо відведення</w:t>
      </w:r>
      <w:r w:rsidR="00D43046" w:rsidRPr="002D144B">
        <w:rPr>
          <w:sz w:val="28"/>
          <w:szCs w:val="28"/>
          <w:lang w:val="uk-UA"/>
        </w:rPr>
        <w:t xml:space="preserve"> земельної</w:t>
      </w:r>
      <w:r w:rsidR="00D43046" w:rsidRPr="00766076">
        <w:rPr>
          <w:sz w:val="28"/>
          <w:szCs w:val="28"/>
          <w:lang w:val="uk-UA"/>
        </w:rPr>
        <w:t xml:space="preserve"> ділянки площею </w:t>
      </w:r>
      <w:r w:rsidR="00D43046" w:rsidRPr="009D0AEE">
        <w:rPr>
          <w:sz w:val="28"/>
          <w:szCs w:val="28"/>
          <w:lang w:val="uk-UA"/>
        </w:rPr>
        <w:t>0,11</w:t>
      </w:r>
      <w:r w:rsidR="00045241" w:rsidRPr="009D0AEE">
        <w:rPr>
          <w:sz w:val="28"/>
          <w:szCs w:val="28"/>
          <w:lang w:val="uk-UA"/>
        </w:rPr>
        <w:t>49</w:t>
      </w:r>
      <w:r w:rsidR="00D43046" w:rsidRPr="009D0AEE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045241" w:rsidRPr="009D0AEE">
        <w:rPr>
          <w:sz w:val="28"/>
          <w:szCs w:val="28"/>
          <w:lang w:val="uk-UA"/>
        </w:rPr>
        <w:t>104</w:t>
      </w:r>
      <w:r w:rsidR="00D43046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D43046" w:rsidRDefault="00D43046" w:rsidP="00D43046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</w:t>
      </w:r>
      <w:r w:rsidRPr="00766076">
        <w:rPr>
          <w:sz w:val="28"/>
          <w:szCs w:val="28"/>
          <w:lang w:val="uk-UA"/>
        </w:rPr>
        <w:t xml:space="preserve">.1. Надати гр. </w:t>
      </w:r>
      <w:r w:rsidR="0086764F">
        <w:rPr>
          <w:sz w:val="28"/>
          <w:szCs w:val="28"/>
          <w:lang w:val="uk-UA"/>
        </w:rPr>
        <w:t xml:space="preserve"> </w:t>
      </w:r>
      <w:r w:rsidR="004C3FA6" w:rsidRPr="00CD2703">
        <w:rPr>
          <w:sz w:val="28"/>
          <w:szCs w:val="28"/>
          <w:lang w:val="uk-UA"/>
        </w:rPr>
        <w:t>Вергун</w:t>
      </w:r>
      <w:r w:rsidR="004C3FA6">
        <w:rPr>
          <w:sz w:val="28"/>
          <w:szCs w:val="28"/>
          <w:lang w:val="uk-UA"/>
        </w:rPr>
        <w:t>у</w:t>
      </w:r>
      <w:r w:rsidR="004C3FA6" w:rsidRPr="00CD2703">
        <w:rPr>
          <w:sz w:val="28"/>
          <w:szCs w:val="28"/>
          <w:lang w:val="uk-UA"/>
        </w:rPr>
        <w:t xml:space="preserve"> Сергі</w:t>
      </w:r>
      <w:r w:rsidR="004C3FA6">
        <w:rPr>
          <w:sz w:val="28"/>
          <w:szCs w:val="28"/>
          <w:lang w:val="uk-UA"/>
        </w:rPr>
        <w:t>ю</w:t>
      </w:r>
      <w:r w:rsidR="004C3FA6" w:rsidRPr="00CD2703">
        <w:rPr>
          <w:sz w:val="28"/>
          <w:szCs w:val="28"/>
          <w:lang w:val="uk-UA"/>
        </w:rPr>
        <w:t xml:space="preserve"> </w:t>
      </w:r>
      <w:r w:rsidR="004C3FA6">
        <w:rPr>
          <w:sz w:val="28"/>
          <w:szCs w:val="28"/>
          <w:lang w:val="uk-UA"/>
        </w:rPr>
        <w:t xml:space="preserve">Анатолійовичу 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9D0AEE" w:rsidRPr="009D0AEE">
        <w:rPr>
          <w:sz w:val="28"/>
          <w:szCs w:val="28"/>
          <w:lang w:val="uk-UA"/>
        </w:rPr>
        <w:t>0,1149 га (кадастровий номер земельної ділянки 1822587000:04:000:0104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A906E3" w:rsidRPr="00766076" w:rsidRDefault="002E0B86" w:rsidP="00A906E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577610">
        <w:rPr>
          <w:color w:val="FF0000"/>
          <w:sz w:val="28"/>
          <w:szCs w:val="28"/>
          <w:lang w:val="uk-UA"/>
        </w:rPr>
        <w:t xml:space="preserve"> </w:t>
      </w:r>
      <w:r w:rsidR="009D7472" w:rsidRPr="00A906E3">
        <w:rPr>
          <w:sz w:val="28"/>
          <w:szCs w:val="28"/>
          <w:lang w:val="uk-UA"/>
        </w:rPr>
        <w:t>14.</w:t>
      </w:r>
      <w:r w:rsidR="00553323" w:rsidRPr="00A906E3">
        <w:rPr>
          <w:sz w:val="28"/>
          <w:szCs w:val="28"/>
          <w:lang w:val="uk-UA"/>
        </w:rPr>
        <w:t xml:space="preserve"> </w:t>
      </w:r>
      <w:r w:rsidR="00A906E3" w:rsidRPr="00A906E3">
        <w:rPr>
          <w:sz w:val="28"/>
          <w:szCs w:val="28"/>
          <w:lang w:val="uk-UA"/>
        </w:rPr>
        <w:t>Затвердити</w:t>
      </w:r>
      <w:r w:rsidR="00A906E3" w:rsidRPr="00D43046">
        <w:rPr>
          <w:sz w:val="28"/>
          <w:szCs w:val="28"/>
          <w:lang w:val="uk-UA"/>
        </w:rPr>
        <w:t xml:space="preserve">  гр. </w:t>
      </w:r>
      <w:r w:rsidR="0086764F">
        <w:rPr>
          <w:sz w:val="28"/>
          <w:szCs w:val="28"/>
          <w:lang w:val="uk-UA"/>
        </w:rPr>
        <w:t xml:space="preserve"> </w:t>
      </w:r>
      <w:r w:rsidR="004C3FA6" w:rsidRPr="007C1140">
        <w:rPr>
          <w:sz w:val="28"/>
          <w:szCs w:val="28"/>
          <w:lang w:val="uk-UA"/>
        </w:rPr>
        <w:t>Троянчук</w:t>
      </w:r>
      <w:r w:rsidR="004C3FA6">
        <w:rPr>
          <w:sz w:val="28"/>
          <w:szCs w:val="28"/>
          <w:lang w:val="uk-UA"/>
        </w:rPr>
        <w:t>у</w:t>
      </w:r>
      <w:r w:rsidR="004C3FA6" w:rsidRPr="007C1140">
        <w:rPr>
          <w:sz w:val="28"/>
          <w:szCs w:val="28"/>
          <w:lang w:val="uk-UA"/>
        </w:rPr>
        <w:t xml:space="preserve"> Дмитр</w:t>
      </w:r>
      <w:r w:rsidR="004C3FA6">
        <w:rPr>
          <w:sz w:val="28"/>
          <w:szCs w:val="28"/>
          <w:lang w:val="uk-UA"/>
        </w:rPr>
        <w:t>у</w:t>
      </w:r>
      <w:r w:rsidR="004C3FA6" w:rsidRPr="007C1140">
        <w:rPr>
          <w:sz w:val="28"/>
          <w:szCs w:val="28"/>
          <w:lang w:val="uk-UA"/>
        </w:rPr>
        <w:t xml:space="preserve"> Миколайович</w:t>
      </w:r>
      <w:r w:rsidR="004C3FA6">
        <w:rPr>
          <w:sz w:val="28"/>
          <w:szCs w:val="28"/>
          <w:lang w:val="uk-UA"/>
        </w:rPr>
        <w:t>у</w:t>
      </w:r>
      <w:r w:rsidR="00A906E3">
        <w:rPr>
          <w:sz w:val="28"/>
          <w:szCs w:val="28"/>
          <w:lang w:val="uk-UA"/>
        </w:rPr>
        <w:t xml:space="preserve"> </w:t>
      </w:r>
      <w:r w:rsidR="00A906E3" w:rsidRPr="00D43046">
        <w:rPr>
          <w:sz w:val="28"/>
          <w:szCs w:val="28"/>
          <w:lang w:val="uk-UA"/>
        </w:rPr>
        <w:t xml:space="preserve"> проект землеустрою щодо відведення</w:t>
      </w:r>
      <w:r w:rsidR="00A906E3" w:rsidRPr="002D144B">
        <w:rPr>
          <w:sz w:val="28"/>
          <w:szCs w:val="28"/>
          <w:lang w:val="uk-UA"/>
        </w:rPr>
        <w:t xml:space="preserve"> земельної</w:t>
      </w:r>
      <w:r w:rsidR="00A906E3" w:rsidRPr="00766076">
        <w:rPr>
          <w:sz w:val="28"/>
          <w:szCs w:val="28"/>
          <w:lang w:val="uk-UA"/>
        </w:rPr>
        <w:t xml:space="preserve"> ділянки площею </w:t>
      </w:r>
      <w:r w:rsidR="00A906E3" w:rsidRPr="008732FA">
        <w:rPr>
          <w:sz w:val="28"/>
          <w:szCs w:val="28"/>
          <w:lang w:val="uk-UA"/>
        </w:rPr>
        <w:t>0,11</w:t>
      </w:r>
      <w:r w:rsidR="008732FA" w:rsidRPr="008732FA">
        <w:rPr>
          <w:sz w:val="28"/>
          <w:szCs w:val="28"/>
          <w:lang w:val="uk-UA"/>
        </w:rPr>
        <w:t>49</w:t>
      </w:r>
      <w:r w:rsidR="00A906E3" w:rsidRPr="008732FA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0715ED" w:rsidRPr="008732FA">
        <w:rPr>
          <w:sz w:val="28"/>
          <w:szCs w:val="28"/>
          <w:lang w:val="uk-UA"/>
        </w:rPr>
        <w:t>1</w:t>
      </w:r>
      <w:r w:rsidR="008732FA" w:rsidRPr="008732FA">
        <w:rPr>
          <w:sz w:val="28"/>
          <w:szCs w:val="28"/>
          <w:lang w:val="uk-UA"/>
        </w:rPr>
        <w:t>28</w:t>
      </w:r>
      <w:r w:rsidR="00A906E3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A906E3" w:rsidRDefault="00A906E3" w:rsidP="00A906E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</w:t>
      </w:r>
      <w:r w:rsidRPr="00766076">
        <w:rPr>
          <w:sz w:val="28"/>
          <w:szCs w:val="28"/>
          <w:lang w:val="uk-UA"/>
        </w:rPr>
        <w:t xml:space="preserve">.1. Надати гр. </w:t>
      </w:r>
      <w:r w:rsidR="008554B2" w:rsidRPr="007C1140">
        <w:rPr>
          <w:sz w:val="28"/>
          <w:szCs w:val="28"/>
          <w:lang w:val="uk-UA"/>
        </w:rPr>
        <w:t>Троянчук</w:t>
      </w:r>
      <w:r w:rsidR="008554B2">
        <w:rPr>
          <w:sz w:val="28"/>
          <w:szCs w:val="28"/>
          <w:lang w:val="uk-UA"/>
        </w:rPr>
        <w:t>у</w:t>
      </w:r>
      <w:r w:rsidR="008554B2" w:rsidRPr="007C1140">
        <w:rPr>
          <w:sz w:val="28"/>
          <w:szCs w:val="28"/>
          <w:lang w:val="uk-UA"/>
        </w:rPr>
        <w:t xml:space="preserve"> Дмитр</w:t>
      </w:r>
      <w:r w:rsidR="008554B2">
        <w:rPr>
          <w:sz w:val="28"/>
          <w:szCs w:val="28"/>
          <w:lang w:val="uk-UA"/>
        </w:rPr>
        <w:t>у</w:t>
      </w:r>
      <w:r w:rsidR="008554B2" w:rsidRPr="007C1140">
        <w:rPr>
          <w:sz w:val="28"/>
          <w:szCs w:val="28"/>
          <w:lang w:val="uk-UA"/>
        </w:rPr>
        <w:t xml:space="preserve"> Миколайович</w:t>
      </w:r>
      <w:r w:rsidR="008554B2">
        <w:rPr>
          <w:sz w:val="28"/>
          <w:szCs w:val="28"/>
          <w:lang w:val="uk-UA"/>
        </w:rPr>
        <w:t>у</w:t>
      </w:r>
      <w:r w:rsidR="000715ED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8732FA" w:rsidRPr="008732FA">
        <w:rPr>
          <w:sz w:val="28"/>
          <w:szCs w:val="28"/>
          <w:lang w:val="uk-UA"/>
        </w:rPr>
        <w:t>0,1149 га (кадастровий номер земельної ділянки 1822587000:04:000:0128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3B68A3" w:rsidRPr="00766076" w:rsidRDefault="002E0B86" w:rsidP="003B68A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3B68A3">
        <w:rPr>
          <w:sz w:val="28"/>
          <w:szCs w:val="28"/>
          <w:lang w:val="uk-UA"/>
        </w:rPr>
        <w:lastRenderedPageBreak/>
        <w:t xml:space="preserve"> </w:t>
      </w:r>
      <w:r w:rsidR="00C92F77" w:rsidRPr="003B68A3">
        <w:rPr>
          <w:sz w:val="28"/>
          <w:szCs w:val="28"/>
          <w:lang w:val="uk-UA"/>
        </w:rPr>
        <w:t>15.</w:t>
      </w:r>
      <w:r w:rsidR="00A96C68" w:rsidRPr="003B68A3">
        <w:rPr>
          <w:sz w:val="28"/>
          <w:szCs w:val="28"/>
          <w:lang w:val="uk-UA"/>
        </w:rPr>
        <w:t xml:space="preserve"> </w:t>
      </w:r>
      <w:r w:rsidR="003B68A3" w:rsidRPr="003B68A3">
        <w:rPr>
          <w:sz w:val="28"/>
          <w:szCs w:val="28"/>
          <w:lang w:val="uk-UA"/>
        </w:rPr>
        <w:t xml:space="preserve">Затвердити гр. </w:t>
      </w:r>
      <w:r w:rsidR="0086764F">
        <w:rPr>
          <w:sz w:val="28"/>
          <w:szCs w:val="28"/>
          <w:lang w:val="uk-UA"/>
        </w:rPr>
        <w:t xml:space="preserve"> </w:t>
      </w:r>
      <w:r w:rsidR="00BD7A2F" w:rsidRPr="006801C4">
        <w:rPr>
          <w:sz w:val="28"/>
          <w:szCs w:val="28"/>
          <w:lang w:val="uk-UA"/>
        </w:rPr>
        <w:t>Архипчук</w:t>
      </w:r>
      <w:r w:rsidR="00BD7A2F">
        <w:rPr>
          <w:sz w:val="28"/>
          <w:szCs w:val="28"/>
          <w:lang w:val="uk-UA"/>
        </w:rPr>
        <w:t>у</w:t>
      </w:r>
      <w:r w:rsidR="00BD7A2F" w:rsidRPr="006801C4">
        <w:rPr>
          <w:sz w:val="28"/>
          <w:szCs w:val="28"/>
          <w:lang w:val="uk-UA"/>
        </w:rPr>
        <w:t xml:space="preserve"> Микол</w:t>
      </w:r>
      <w:r w:rsidR="00BD7A2F">
        <w:rPr>
          <w:sz w:val="28"/>
          <w:szCs w:val="28"/>
          <w:lang w:val="uk-UA"/>
        </w:rPr>
        <w:t>і</w:t>
      </w:r>
      <w:r w:rsidR="00BD7A2F" w:rsidRPr="006801C4">
        <w:rPr>
          <w:sz w:val="28"/>
          <w:szCs w:val="28"/>
          <w:lang w:val="uk-UA"/>
        </w:rPr>
        <w:t xml:space="preserve"> Юрійович</w:t>
      </w:r>
      <w:r w:rsidR="00BD7A2F">
        <w:rPr>
          <w:sz w:val="28"/>
          <w:szCs w:val="28"/>
          <w:lang w:val="uk-UA"/>
        </w:rPr>
        <w:t>у</w:t>
      </w:r>
      <w:r w:rsidR="003B68A3" w:rsidRPr="003B68A3">
        <w:rPr>
          <w:sz w:val="28"/>
          <w:szCs w:val="28"/>
          <w:lang w:val="uk-UA"/>
        </w:rPr>
        <w:t xml:space="preserve"> проект землеустрою щодо відведення земельної</w:t>
      </w:r>
      <w:r w:rsidR="003B68A3" w:rsidRPr="00766076">
        <w:rPr>
          <w:sz w:val="28"/>
          <w:szCs w:val="28"/>
          <w:lang w:val="uk-UA"/>
        </w:rPr>
        <w:t xml:space="preserve"> </w:t>
      </w:r>
      <w:r w:rsidR="003B68A3" w:rsidRPr="00C44A4C">
        <w:rPr>
          <w:sz w:val="28"/>
          <w:szCs w:val="28"/>
          <w:lang w:val="uk-UA"/>
        </w:rPr>
        <w:t>ділянки площею 0,11</w:t>
      </w:r>
      <w:r w:rsidR="00C44A4C" w:rsidRPr="00C44A4C">
        <w:rPr>
          <w:sz w:val="28"/>
          <w:szCs w:val="28"/>
          <w:lang w:val="uk-UA"/>
        </w:rPr>
        <w:t>49</w:t>
      </w:r>
      <w:r w:rsidR="003B68A3" w:rsidRPr="00C44A4C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C44A4C" w:rsidRPr="00C44A4C">
        <w:rPr>
          <w:sz w:val="28"/>
          <w:szCs w:val="28"/>
          <w:lang w:val="uk-UA"/>
        </w:rPr>
        <w:t>96</w:t>
      </w:r>
      <w:r w:rsidR="003B68A3" w:rsidRPr="00C44A4C">
        <w:rPr>
          <w:sz w:val="28"/>
          <w:szCs w:val="28"/>
          <w:lang w:val="uk-UA"/>
        </w:rPr>
        <w:t>), яка розташована</w:t>
      </w:r>
      <w:r w:rsidR="003B68A3" w:rsidRPr="00766076">
        <w:rPr>
          <w:sz w:val="28"/>
          <w:szCs w:val="28"/>
          <w:lang w:val="uk-UA"/>
        </w:rPr>
        <w:t xml:space="preserve">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3B68A3" w:rsidRDefault="003B68A3" w:rsidP="003B68A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Pr="00766076">
        <w:rPr>
          <w:sz w:val="28"/>
          <w:szCs w:val="28"/>
          <w:lang w:val="uk-UA"/>
        </w:rPr>
        <w:t xml:space="preserve">.1. Надати гр. </w:t>
      </w:r>
      <w:r w:rsidR="003B1F13" w:rsidRPr="006801C4">
        <w:rPr>
          <w:sz w:val="28"/>
          <w:szCs w:val="28"/>
          <w:lang w:val="uk-UA"/>
        </w:rPr>
        <w:t>Архипчук</w:t>
      </w:r>
      <w:r w:rsidR="003B1F13">
        <w:rPr>
          <w:sz w:val="28"/>
          <w:szCs w:val="28"/>
          <w:lang w:val="uk-UA"/>
        </w:rPr>
        <w:t>у</w:t>
      </w:r>
      <w:r w:rsidR="003B1F13" w:rsidRPr="006801C4">
        <w:rPr>
          <w:sz w:val="28"/>
          <w:szCs w:val="28"/>
          <w:lang w:val="uk-UA"/>
        </w:rPr>
        <w:t xml:space="preserve"> Микол</w:t>
      </w:r>
      <w:r w:rsidR="003B1F13">
        <w:rPr>
          <w:sz w:val="28"/>
          <w:szCs w:val="28"/>
          <w:lang w:val="uk-UA"/>
        </w:rPr>
        <w:t>і</w:t>
      </w:r>
      <w:r w:rsidR="003B1F13" w:rsidRPr="006801C4">
        <w:rPr>
          <w:sz w:val="28"/>
          <w:szCs w:val="28"/>
          <w:lang w:val="uk-UA"/>
        </w:rPr>
        <w:t xml:space="preserve"> Юрійович</w:t>
      </w:r>
      <w:r w:rsidR="003B1F13">
        <w:rPr>
          <w:sz w:val="28"/>
          <w:szCs w:val="28"/>
          <w:lang w:val="uk-UA"/>
        </w:rPr>
        <w:t>у</w:t>
      </w:r>
      <w:r w:rsidR="00867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C44A4C" w:rsidRPr="00C44A4C">
        <w:rPr>
          <w:sz w:val="28"/>
          <w:szCs w:val="28"/>
          <w:lang w:val="uk-UA"/>
        </w:rPr>
        <w:t>0,1149 га (кадастровий номер земельної ділянки 1822587000:04:000:0096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096A37" w:rsidRPr="00766076" w:rsidRDefault="00C92F77" w:rsidP="00096A37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096A37">
        <w:rPr>
          <w:sz w:val="28"/>
          <w:szCs w:val="28"/>
          <w:lang w:val="uk-UA"/>
        </w:rPr>
        <w:t>1</w:t>
      </w:r>
      <w:r w:rsidR="00096A37" w:rsidRPr="00096A37">
        <w:rPr>
          <w:sz w:val="28"/>
          <w:szCs w:val="28"/>
          <w:lang w:val="uk-UA"/>
        </w:rPr>
        <w:t>6</w:t>
      </w:r>
      <w:r w:rsidRPr="00096A37">
        <w:rPr>
          <w:sz w:val="28"/>
          <w:szCs w:val="28"/>
          <w:lang w:val="uk-UA"/>
        </w:rPr>
        <w:t>.</w:t>
      </w:r>
      <w:r w:rsidR="00FC08F9" w:rsidRPr="00096A37">
        <w:rPr>
          <w:sz w:val="28"/>
          <w:szCs w:val="28"/>
          <w:lang w:val="uk-UA"/>
        </w:rPr>
        <w:t xml:space="preserve"> </w:t>
      </w:r>
      <w:r w:rsidR="00096A37" w:rsidRPr="00096A37">
        <w:rPr>
          <w:sz w:val="28"/>
          <w:szCs w:val="28"/>
          <w:lang w:val="uk-UA"/>
        </w:rPr>
        <w:t xml:space="preserve">Затвердити гр. </w:t>
      </w:r>
      <w:r w:rsidR="00FD435F" w:rsidRPr="007C6E73">
        <w:rPr>
          <w:sz w:val="28"/>
          <w:szCs w:val="28"/>
          <w:lang w:val="uk-UA"/>
        </w:rPr>
        <w:t>Чередніченк</w:t>
      </w:r>
      <w:r w:rsidR="00FD435F">
        <w:rPr>
          <w:sz w:val="28"/>
          <w:szCs w:val="28"/>
          <w:lang w:val="uk-UA"/>
        </w:rPr>
        <w:t>у</w:t>
      </w:r>
      <w:r w:rsidR="00FD435F" w:rsidRPr="007C6E73">
        <w:rPr>
          <w:sz w:val="28"/>
          <w:szCs w:val="28"/>
          <w:lang w:val="uk-UA"/>
        </w:rPr>
        <w:t xml:space="preserve"> Андрі</w:t>
      </w:r>
      <w:r w:rsidR="00FD435F">
        <w:rPr>
          <w:sz w:val="28"/>
          <w:szCs w:val="28"/>
          <w:lang w:val="uk-UA"/>
        </w:rPr>
        <w:t>ю</w:t>
      </w:r>
      <w:r w:rsidR="00FD435F" w:rsidRPr="007C6E73">
        <w:rPr>
          <w:sz w:val="28"/>
          <w:szCs w:val="28"/>
          <w:lang w:val="uk-UA"/>
        </w:rPr>
        <w:t xml:space="preserve"> Васильович</w:t>
      </w:r>
      <w:r w:rsidR="00FD435F">
        <w:rPr>
          <w:sz w:val="28"/>
          <w:szCs w:val="28"/>
          <w:lang w:val="uk-UA"/>
        </w:rPr>
        <w:t xml:space="preserve">у </w:t>
      </w:r>
      <w:r w:rsidR="00096A37" w:rsidRPr="00096A37">
        <w:rPr>
          <w:sz w:val="28"/>
          <w:szCs w:val="28"/>
          <w:lang w:val="uk-UA"/>
        </w:rPr>
        <w:t>проект землеустрою щодо</w:t>
      </w:r>
      <w:r w:rsidR="00096A37" w:rsidRPr="003B68A3">
        <w:rPr>
          <w:sz w:val="28"/>
          <w:szCs w:val="28"/>
          <w:lang w:val="uk-UA"/>
        </w:rPr>
        <w:t xml:space="preserve"> відведення земельної</w:t>
      </w:r>
      <w:r w:rsidR="00096A37" w:rsidRPr="00766076">
        <w:rPr>
          <w:sz w:val="28"/>
          <w:szCs w:val="28"/>
          <w:lang w:val="uk-UA"/>
        </w:rPr>
        <w:t xml:space="preserve"> ділянки площею </w:t>
      </w:r>
      <w:r w:rsidR="00096A37" w:rsidRPr="009A0129">
        <w:rPr>
          <w:sz w:val="28"/>
          <w:szCs w:val="28"/>
          <w:lang w:val="uk-UA"/>
        </w:rPr>
        <w:t>0,11</w:t>
      </w:r>
      <w:r w:rsidR="009A0129" w:rsidRPr="009A0129">
        <w:rPr>
          <w:sz w:val="28"/>
          <w:szCs w:val="28"/>
          <w:lang w:val="uk-UA"/>
        </w:rPr>
        <w:t>49</w:t>
      </w:r>
      <w:r w:rsidR="00096A37" w:rsidRPr="009A0129">
        <w:rPr>
          <w:sz w:val="28"/>
          <w:szCs w:val="28"/>
          <w:lang w:val="uk-UA"/>
        </w:rPr>
        <w:t xml:space="preserve"> га (кадастровий номер земельної ділянки 1822587000:04:000:00</w:t>
      </w:r>
      <w:r w:rsidR="009A0129" w:rsidRPr="009A0129">
        <w:rPr>
          <w:sz w:val="28"/>
          <w:szCs w:val="28"/>
          <w:lang w:val="uk-UA"/>
        </w:rPr>
        <w:t>93</w:t>
      </w:r>
      <w:r w:rsidR="00096A37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096A37" w:rsidRDefault="00096A37" w:rsidP="00096A37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93CF1">
        <w:rPr>
          <w:sz w:val="28"/>
          <w:szCs w:val="28"/>
          <w:lang w:val="uk-UA"/>
        </w:rPr>
        <w:t>6</w:t>
      </w:r>
      <w:r w:rsidRPr="00766076">
        <w:rPr>
          <w:sz w:val="28"/>
          <w:szCs w:val="28"/>
          <w:lang w:val="uk-UA"/>
        </w:rPr>
        <w:t xml:space="preserve">.1. Надати гр. </w:t>
      </w:r>
      <w:r w:rsidR="00FD435F" w:rsidRPr="007C6E73">
        <w:rPr>
          <w:sz w:val="28"/>
          <w:szCs w:val="28"/>
          <w:lang w:val="uk-UA"/>
        </w:rPr>
        <w:t>Чередніченк</w:t>
      </w:r>
      <w:r w:rsidR="00FD435F">
        <w:rPr>
          <w:sz w:val="28"/>
          <w:szCs w:val="28"/>
          <w:lang w:val="uk-UA"/>
        </w:rPr>
        <w:t>у</w:t>
      </w:r>
      <w:r w:rsidR="00FD435F" w:rsidRPr="007C6E73">
        <w:rPr>
          <w:sz w:val="28"/>
          <w:szCs w:val="28"/>
          <w:lang w:val="uk-UA"/>
        </w:rPr>
        <w:t xml:space="preserve"> Андрі</w:t>
      </w:r>
      <w:r w:rsidR="00FD435F">
        <w:rPr>
          <w:sz w:val="28"/>
          <w:szCs w:val="28"/>
          <w:lang w:val="uk-UA"/>
        </w:rPr>
        <w:t>ю</w:t>
      </w:r>
      <w:r w:rsidR="00FD435F" w:rsidRPr="007C6E73">
        <w:rPr>
          <w:sz w:val="28"/>
          <w:szCs w:val="28"/>
          <w:lang w:val="uk-UA"/>
        </w:rPr>
        <w:t xml:space="preserve"> Васильович</w:t>
      </w:r>
      <w:r w:rsidR="00FD435F">
        <w:rPr>
          <w:sz w:val="28"/>
          <w:szCs w:val="28"/>
          <w:lang w:val="uk-UA"/>
        </w:rPr>
        <w:t>у</w:t>
      </w:r>
      <w:r w:rsidR="00235B6F" w:rsidRPr="00096A37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9A0129" w:rsidRPr="009A0129">
        <w:rPr>
          <w:sz w:val="28"/>
          <w:szCs w:val="28"/>
          <w:lang w:val="uk-UA"/>
        </w:rPr>
        <w:t>0,1149 га (кадастровий номер земельної ділянки 1822587000:04:000:0093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795ED5" w:rsidRPr="00766076" w:rsidRDefault="002E0B86" w:rsidP="00795ED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95ED5">
        <w:rPr>
          <w:sz w:val="28"/>
          <w:szCs w:val="28"/>
          <w:lang w:val="uk-UA"/>
        </w:rPr>
        <w:t xml:space="preserve"> </w:t>
      </w:r>
      <w:r w:rsidR="00C92F77" w:rsidRPr="00795ED5">
        <w:rPr>
          <w:sz w:val="28"/>
          <w:szCs w:val="28"/>
          <w:lang w:val="uk-UA"/>
        </w:rPr>
        <w:t>17.</w:t>
      </w:r>
      <w:r w:rsidR="00FA611F" w:rsidRPr="00795ED5">
        <w:rPr>
          <w:sz w:val="28"/>
          <w:szCs w:val="28"/>
          <w:lang w:val="uk-UA"/>
        </w:rPr>
        <w:t xml:space="preserve"> </w:t>
      </w:r>
      <w:r w:rsidR="00795ED5" w:rsidRPr="00795ED5">
        <w:rPr>
          <w:sz w:val="28"/>
          <w:szCs w:val="28"/>
          <w:lang w:val="uk-UA"/>
        </w:rPr>
        <w:t xml:space="preserve">Затвердити гр. </w:t>
      </w:r>
      <w:r w:rsidR="0086764F">
        <w:rPr>
          <w:sz w:val="28"/>
          <w:szCs w:val="28"/>
          <w:lang w:val="uk-UA"/>
        </w:rPr>
        <w:t xml:space="preserve"> </w:t>
      </w:r>
      <w:r w:rsidR="000359FA" w:rsidRPr="00BD6AE4">
        <w:rPr>
          <w:sz w:val="28"/>
          <w:szCs w:val="28"/>
          <w:lang w:val="uk-UA"/>
        </w:rPr>
        <w:t>Грибівсько</w:t>
      </w:r>
      <w:r w:rsidR="000359FA">
        <w:rPr>
          <w:sz w:val="28"/>
          <w:szCs w:val="28"/>
          <w:lang w:val="uk-UA"/>
        </w:rPr>
        <w:t>му</w:t>
      </w:r>
      <w:r w:rsidR="000359FA" w:rsidRPr="00BD6AE4">
        <w:rPr>
          <w:sz w:val="28"/>
          <w:szCs w:val="28"/>
          <w:lang w:val="uk-UA"/>
        </w:rPr>
        <w:t xml:space="preserve"> Іван</w:t>
      </w:r>
      <w:r w:rsidR="000359FA">
        <w:rPr>
          <w:sz w:val="28"/>
          <w:szCs w:val="28"/>
          <w:lang w:val="uk-UA"/>
        </w:rPr>
        <w:t>у</w:t>
      </w:r>
      <w:r w:rsidR="000359FA" w:rsidRPr="00BD6AE4">
        <w:rPr>
          <w:sz w:val="28"/>
          <w:szCs w:val="28"/>
          <w:lang w:val="uk-UA"/>
        </w:rPr>
        <w:t xml:space="preserve"> Анатолійович</w:t>
      </w:r>
      <w:r w:rsidR="000359FA">
        <w:rPr>
          <w:sz w:val="28"/>
          <w:szCs w:val="28"/>
          <w:lang w:val="uk-UA"/>
        </w:rPr>
        <w:t>у</w:t>
      </w:r>
      <w:r w:rsidR="00795ED5" w:rsidRPr="00795ED5">
        <w:rPr>
          <w:sz w:val="28"/>
          <w:szCs w:val="28"/>
          <w:lang w:val="uk-UA"/>
        </w:rPr>
        <w:t xml:space="preserve"> проект землеустрою щодо відведення</w:t>
      </w:r>
      <w:r w:rsidR="00795ED5" w:rsidRPr="003B68A3">
        <w:rPr>
          <w:sz w:val="28"/>
          <w:szCs w:val="28"/>
          <w:lang w:val="uk-UA"/>
        </w:rPr>
        <w:t xml:space="preserve"> земельної</w:t>
      </w:r>
      <w:r w:rsidR="00795ED5" w:rsidRPr="00766076">
        <w:rPr>
          <w:sz w:val="28"/>
          <w:szCs w:val="28"/>
          <w:lang w:val="uk-UA"/>
        </w:rPr>
        <w:t xml:space="preserve"> ділянки площею </w:t>
      </w:r>
      <w:r w:rsidR="00795ED5" w:rsidRPr="009769D1">
        <w:rPr>
          <w:sz w:val="28"/>
          <w:szCs w:val="28"/>
          <w:lang w:val="uk-UA"/>
        </w:rPr>
        <w:t>0,11</w:t>
      </w:r>
      <w:r w:rsidR="009769D1" w:rsidRPr="009769D1">
        <w:rPr>
          <w:sz w:val="28"/>
          <w:szCs w:val="28"/>
          <w:lang w:val="uk-UA"/>
        </w:rPr>
        <w:t>27</w:t>
      </w:r>
      <w:r w:rsidR="00795ED5" w:rsidRPr="009769D1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9769D1" w:rsidRPr="009769D1">
        <w:rPr>
          <w:sz w:val="28"/>
          <w:szCs w:val="28"/>
          <w:lang w:val="uk-UA"/>
        </w:rPr>
        <w:t>118</w:t>
      </w:r>
      <w:r w:rsidR="00795ED5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795ED5" w:rsidRDefault="00795ED5" w:rsidP="00795ED5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</w:t>
      </w:r>
      <w:r w:rsidRPr="00766076">
        <w:rPr>
          <w:sz w:val="28"/>
          <w:szCs w:val="28"/>
          <w:lang w:val="uk-UA"/>
        </w:rPr>
        <w:t xml:space="preserve">.1. Надати гр. </w:t>
      </w:r>
      <w:r w:rsidR="000359FA" w:rsidRPr="00BD6AE4">
        <w:rPr>
          <w:sz w:val="28"/>
          <w:szCs w:val="28"/>
          <w:lang w:val="uk-UA"/>
        </w:rPr>
        <w:t>Грибівсько</w:t>
      </w:r>
      <w:r w:rsidR="000359FA">
        <w:rPr>
          <w:sz w:val="28"/>
          <w:szCs w:val="28"/>
          <w:lang w:val="uk-UA"/>
        </w:rPr>
        <w:t>му</w:t>
      </w:r>
      <w:r w:rsidR="000359FA" w:rsidRPr="00BD6AE4">
        <w:rPr>
          <w:sz w:val="28"/>
          <w:szCs w:val="28"/>
          <w:lang w:val="uk-UA"/>
        </w:rPr>
        <w:t xml:space="preserve"> Іван</w:t>
      </w:r>
      <w:r w:rsidR="000359FA">
        <w:rPr>
          <w:sz w:val="28"/>
          <w:szCs w:val="28"/>
          <w:lang w:val="uk-UA"/>
        </w:rPr>
        <w:t>у</w:t>
      </w:r>
      <w:r w:rsidR="000359FA" w:rsidRPr="00BD6AE4">
        <w:rPr>
          <w:sz w:val="28"/>
          <w:szCs w:val="28"/>
          <w:lang w:val="uk-UA"/>
        </w:rPr>
        <w:t xml:space="preserve"> Анатолійович</w:t>
      </w:r>
      <w:r w:rsidR="000359FA">
        <w:rPr>
          <w:sz w:val="28"/>
          <w:szCs w:val="28"/>
          <w:lang w:val="uk-UA"/>
        </w:rPr>
        <w:t>у</w:t>
      </w:r>
      <w:r w:rsidR="0086764F">
        <w:rPr>
          <w:sz w:val="28"/>
          <w:szCs w:val="28"/>
          <w:lang w:val="uk-UA"/>
        </w:rPr>
        <w:t xml:space="preserve"> </w:t>
      </w:r>
      <w:r w:rsidR="00E53FBD" w:rsidRPr="00795ED5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9769D1" w:rsidRPr="009769D1">
        <w:rPr>
          <w:sz w:val="28"/>
          <w:szCs w:val="28"/>
          <w:lang w:val="uk-UA"/>
        </w:rPr>
        <w:t>0,1127 га (кадастровий номер земельної ділянки 1822587000:04:000:0118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C70F6E" w:rsidRPr="00766076" w:rsidRDefault="002E0B86" w:rsidP="00C70F6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577610">
        <w:rPr>
          <w:color w:val="FF0000"/>
          <w:sz w:val="28"/>
          <w:szCs w:val="28"/>
          <w:lang w:val="uk-UA"/>
        </w:rPr>
        <w:t xml:space="preserve"> </w:t>
      </w:r>
      <w:r w:rsidR="003567E4" w:rsidRPr="00BC756E">
        <w:rPr>
          <w:sz w:val="28"/>
          <w:szCs w:val="28"/>
          <w:lang w:val="uk-UA"/>
        </w:rPr>
        <w:t xml:space="preserve">18. </w:t>
      </w:r>
      <w:r w:rsidR="00C70F6E" w:rsidRPr="00BC756E">
        <w:rPr>
          <w:sz w:val="28"/>
          <w:szCs w:val="28"/>
          <w:lang w:val="uk-UA"/>
        </w:rPr>
        <w:t xml:space="preserve">Затвердити гр. </w:t>
      </w:r>
      <w:r w:rsidR="002C0C44" w:rsidRPr="00D90FE5">
        <w:rPr>
          <w:sz w:val="28"/>
          <w:szCs w:val="28"/>
          <w:lang w:val="uk-UA"/>
        </w:rPr>
        <w:t>Здоренк</w:t>
      </w:r>
      <w:r w:rsidR="002C0C44">
        <w:rPr>
          <w:sz w:val="28"/>
          <w:szCs w:val="28"/>
          <w:lang w:val="uk-UA"/>
        </w:rPr>
        <w:t>у</w:t>
      </w:r>
      <w:r w:rsidR="002C0C44" w:rsidRPr="00D90FE5">
        <w:rPr>
          <w:sz w:val="28"/>
          <w:szCs w:val="28"/>
          <w:lang w:val="uk-UA"/>
        </w:rPr>
        <w:t xml:space="preserve"> Артем</w:t>
      </w:r>
      <w:r w:rsidR="002C0C44">
        <w:rPr>
          <w:sz w:val="28"/>
          <w:szCs w:val="28"/>
          <w:lang w:val="uk-UA"/>
        </w:rPr>
        <w:t>у</w:t>
      </w:r>
      <w:r w:rsidR="002C0C44" w:rsidRPr="00D90FE5">
        <w:rPr>
          <w:sz w:val="28"/>
          <w:szCs w:val="28"/>
          <w:lang w:val="uk-UA"/>
        </w:rPr>
        <w:t xml:space="preserve"> Валерійович</w:t>
      </w:r>
      <w:r w:rsidR="002C0C44">
        <w:rPr>
          <w:sz w:val="28"/>
          <w:szCs w:val="28"/>
          <w:lang w:val="uk-UA"/>
        </w:rPr>
        <w:t>у</w:t>
      </w:r>
      <w:r w:rsidR="0086764F">
        <w:rPr>
          <w:sz w:val="28"/>
          <w:szCs w:val="28"/>
          <w:lang w:val="uk-UA"/>
        </w:rPr>
        <w:t xml:space="preserve"> </w:t>
      </w:r>
      <w:r w:rsidR="00C70F6E" w:rsidRPr="00BC756E">
        <w:rPr>
          <w:sz w:val="28"/>
          <w:szCs w:val="28"/>
          <w:lang w:val="uk-UA"/>
        </w:rPr>
        <w:t xml:space="preserve"> проект землеустрою щодо відведення земельної</w:t>
      </w:r>
      <w:r w:rsidR="00C70F6E" w:rsidRPr="00766076">
        <w:rPr>
          <w:sz w:val="28"/>
          <w:szCs w:val="28"/>
          <w:lang w:val="uk-UA"/>
        </w:rPr>
        <w:t xml:space="preserve"> ділянки площею </w:t>
      </w:r>
      <w:r w:rsidR="00C70F6E" w:rsidRPr="00756AC4">
        <w:rPr>
          <w:sz w:val="28"/>
          <w:szCs w:val="28"/>
          <w:lang w:val="uk-UA"/>
        </w:rPr>
        <w:t>0,11</w:t>
      </w:r>
      <w:r w:rsidR="00756AC4" w:rsidRPr="00756AC4">
        <w:rPr>
          <w:sz w:val="28"/>
          <w:szCs w:val="28"/>
          <w:lang w:val="uk-UA"/>
        </w:rPr>
        <w:t>27</w:t>
      </w:r>
      <w:r w:rsidR="00C70F6E" w:rsidRPr="00756AC4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756AC4" w:rsidRPr="00756AC4">
        <w:rPr>
          <w:sz w:val="28"/>
          <w:szCs w:val="28"/>
          <w:lang w:val="uk-UA"/>
        </w:rPr>
        <w:t>119</w:t>
      </w:r>
      <w:r w:rsidR="00C70F6E" w:rsidRPr="00756AC4">
        <w:rPr>
          <w:sz w:val="28"/>
          <w:szCs w:val="28"/>
          <w:lang w:val="uk-UA"/>
        </w:rPr>
        <w:t>)</w:t>
      </w:r>
      <w:r w:rsidR="00C70F6E" w:rsidRPr="00766076">
        <w:rPr>
          <w:sz w:val="28"/>
          <w:szCs w:val="28"/>
          <w:lang w:val="uk-UA"/>
        </w:rPr>
        <w:t>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C70F6E" w:rsidRDefault="00C70F6E" w:rsidP="00C70F6E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18</w:t>
      </w:r>
      <w:r w:rsidRPr="00766076">
        <w:rPr>
          <w:sz w:val="28"/>
          <w:szCs w:val="28"/>
          <w:lang w:val="uk-UA"/>
        </w:rPr>
        <w:t xml:space="preserve">.1. Надати гр. </w:t>
      </w:r>
      <w:r w:rsidR="002C0C44" w:rsidRPr="00D90FE5">
        <w:rPr>
          <w:sz w:val="28"/>
          <w:szCs w:val="28"/>
          <w:lang w:val="uk-UA"/>
        </w:rPr>
        <w:t>Здоренк</w:t>
      </w:r>
      <w:r w:rsidR="002C0C44">
        <w:rPr>
          <w:sz w:val="28"/>
          <w:szCs w:val="28"/>
          <w:lang w:val="uk-UA"/>
        </w:rPr>
        <w:t>у</w:t>
      </w:r>
      <w:r w:rsidR="002C0C44" w:rsidRPr="00D90FE5">
        <w:rPr>
          <w:sz w:val="28"/>
          <w:szCs w:val="28"/>
          <w:lang w:val="uk-UA"/>
        </w:rPr>
        <w:t xml:space="preserve"> Артем</w:t>
      </w:r>
      <w:r w:rsidR="002C0C44">
        <w:rPr>
          <w:sz w:val="28"/>
          <w:szCs w:val="28"/>
          <w:lang w:val="uk-UA"/>
        </w:rPr>
        <w:t>у</w:t>
      </w:r>
      <w:r w:rsidR="002C0C44" w:rsidRPr="00D90FE5">
        <w:rPr>
          <w:sz w:val="28"/>
          <w:szCs w:val="28"/>
          <w:lang w:val="uk-UA"/>
        </w:rPr>
        <w:t xml:space="preserve"> Валерійович</w:t>
      </w:r>
      <w:r w:rsidR="002C0C44">
        <w:rPr>
          <w:sz w:val="28"/>
          <w:szCs w:val="28"/>
          <w:lang w:val="uk-UA"/>
        </w:rPr>
        <w:t xml:space="preserve">у </w:t>
      </w:r>
      <w:r w:rsidR="002C0C44" w:rsidRPr="00BC756E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756AC4" w:rsidRPr="00756AC4">
        <w:rPr>
          <w:sz w:val="28"/>
          <w:szCs w:val="28"/>
          <w:lang w:val="uk-UA"/>
        </w:rPr>
        <w:t>0,1127 га (кадастровий номер земельної ділянки 1822587000:04:000:0119)</w:t>
      </w:r>
      <w:r w:rsidRPr="00766076">
        <w:rPr>
          <w:sz w:val="28"/>
          <w:szCs w:val="28"/>
          <w:lang w:val="uk-UA"/>
        </w:rPr>
        <w:t>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A83160" w:rsidRPr="00766076" w:rsidRDefault="002E0B86" w:rsidP="00A8316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A83160">
        <w:rPr>
          <w:sz w:val="28"/>
          <w:szCs w:val="28"/>
          <w:lang w:val="uk-UA"/>
        </w:rPr>
        <w:t xml:space="preserve"> </w:t>
      </w:r>
      <w:r w:rsidR="00A5023D" w:rsidRPr="00A83160">
        <w:rPr>
          <w:sz w:val="28"/>
          <w:szCs w:val="28"/>
          <w:lang w:val="uk-UA"/>
        </w:rPr>
        <w:t xml:space="preserve">19. </w:t>
      </w:r>
      <w:r w:rsidR="0034101D" w:rsidRPr="00A83160">
        <w:rPr>
          <w:sz w:val="28"/>
          <w:szCs w:val="28"/>
          <w:lang w:val="uk-UA"/>
        </w:rPr>
        <w:t xml:space="preserve"> </w:t>
      </w:r>
      <w:r w:rsidR="00A83160" w:rsidRPr="00A83160">
        <w:rPr>
          <w:sz w:val="28"/>
          <w:szCs w:val="28"/>
          <w:lang w:val="uk-UA"/>
        </w:rPr>
        <w:t xml:space="preserve">Затвердити гр. </w:t>
      </w:r>
      <w:r w:rsidR="001606EA" w:rsidRPr="004E465E">
        <w:rPr>
          <w:sz w:val="28"/>
          <w:szCs w:val="28"/>
          <w:lang w:val="uk-UA"/>
        </w:rPr>
        <w:t>Сотніков</w:t>
      </w:r>
      <w:r w:rsidR="001606EA">
        <w:rPr>
          <w:sz w:val="28"/>
          <w:szCs w:val="28"/>
          <w:lang w:val="uk-UA"/>
        </w:rPr>
        <w:t>у</w:t>
      </w:r>
      <w:r w:rsidR="001606EA" w:rsidRPr="004E465E">
        <w:rPr>
          <w:sz w:val="28"/>
          <w:szCs w:val="28"/>
          <w:lang w:val="uk-UA"/>
        </w:rPr>
        <w:t xml:space="preserve"> Володимир</w:t>
      </w:r>
      <w:r w:rsidR="001606EA">
        <w:rPr>
          <w:sz w:val="28"/>
          <w:szCs w:val="28"/>
          <w:lang w:val="uk-UA"/>
        </w:rPr>
        <w:t>у</w:t>
      </w:r>
      <w:r w:rsidR="001606EA" w:rsidRPr="004E465E">
        <w:rPr>
          <w:sz w:val="28"/>
          <w:szCs w:val="28"/>
          <w:lang w:val="uk-UA"/>
        </w:rPr>
        <w:t xml:space="preserve"> Сергійович</w:t>
      </w:r>
      <w:r w:rsidR="001606EA">
        <w:rPr>
          <w:sz w:val="28"/>
          <w:szCs w:val="28"/>
          <w:lang w:val="uk-UA"/>
        </w:rPr>
        <w:t>у</w:t>
      </w:r>
      <w:r w:rsidR="001606EA" w:rsidRPr="00A83160">
        <w:rPr>
          <w:sz w:val="28"/>
          <w:szCs w:val="28"/>
          <w:lang w:val="uk-UA"/>
        </w:rPr>
        <w:t xml:space="preserve"> </w:t>
      </w:r>
      <w:r w:rsidR="00A83160" w:rsidRPr="00A83160">
        <w:rPr>
          <w:sz w:val="28"/>
          <w:szCs w:val="28"/>
          <w:lang w:val="uk-UA"/>
        </w:rPr>
        <w:t>проект землеустрою щодо відведення земельної</w:t>
      </w:r>
      <w:r w:rsidR="00A83160" w:rsidRPr="00766076">
        <w:rPr>
          <w:sz w:val="28"/>
          <w:szCs w:val="28"/>
          <w:lang w:val="uk-UA"/>
        </w:rPr>
        <w:t xml:space="preserve"> ділянки площею 0,11</w:t>
      </w:r>
      <w:r w:rsidR="006E7A11">
        <w:rPr>
          <w:sz w:val="28"/>
          <w:szCs w:val="28"/>
          <w:lang w:val="uk-UA"/>
        </w:rPr>
        <w:t>27</w:t>
      </w:r>
      <w:r w:rsidR="00A83160" w:rsidRPr="00766076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6E7A11">
        <w:rPr>
          <w:sz w:val="28"/>
          <w:szCs w:val="28"/>
          <w:lang w:val="uk-UA"/>
        </w:rPr>
        <w:t>127</w:t>
      </w:r>
      <w:r w:rsidR="00A83160" w:rsidRPr="00766076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A83160" w:rsidRDefault="00A83160" w:rsidP="00A83160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766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Pr="00766076">
        <w:rPr>
          <w:sz w:val="28"/>
          <w:szCs w:val="28"/>
          <w:lang w:val="uk-UA"/>
        </w:rPr>
        <w:t xml:space="preserve">.1. Надати гр. </w:t>
      </w:r>
      <w:r w:rsidR="001606EA" w:rsidRPr="004E465E">
        <w:rPr>
          <w:sz w:val="28"/>
          <w:szCs w:val="28"/>
          <w:lang w:val="uk-UA"/>
        </w:rPr>
        <w:t>Сотніков</w:t>
      </w:r>
      <w:r w:rsidR="001606EA">
        <w:rPr>
          <w:sz w:val="28"/>
          <w:szCs w:val="28"/>
          <w:lang w:val="uk-UA"/>
        </w:rPr>
        <w:t>у</w:t>
      </w:r>
      <w:r w:rsidR="001606EA" w:rsidRPr="004E465E">
        <w:rPr>
          <w:sz w:val="28"/>
          <w:szCs w:val="28"/>
          <w:lang w:val="uk-UA"/>
        </w:rPr>
        <w:t xml:space="preserve"> Володимир</w:t>
      </w:r>
      <w:r w:rsidR="001606EA">
        <w:rPr>
          <w:sz w:val="28"/>
          <w:szCs w:val="28"/>
          <w:lang w:val="uk-UA"/>
        </w:rPr>
        <w:t>у</w:t>
      </w:r>
      <w:r w:rsidR="001606EA" w:rsidRPr="004E465E">
        <w:rPr>
          <w:sz w:val="28"/>
          <w:szCs w:val="28"/>
          <w:lang w:val="uk-UA"/>
        </w:rPr>
        <w:t xml:space="preserve"> Сергійович</w:t>
      </w:r>
      <w:r w:rsidR="001606EA">
        <w:rPr>
          <w:sz w:val="28"/>
          <w:szCs w:val="28"/>
          <w:lang w:val="uk-UA"/>
        </w:rPr>
        <w:t>у</w:t>
      </w:r>
      <w:r w:rsidR="00AE5EE4" w:rsidRPr="00A83160">
        <w:rPr>
          <w:sz w:val="28"/>
          <w:szCs w:val="28"/>
          <w:lang w:val="uk-UA"/>
        </w:rPr>
        <w:t xml:space="preserve"> </w:t>
      </w:r>
      <w:r w:rsidRPr="00766076">
        <w:rPr>
          <w:sz w:val="28"/>
          <w:szCs w:val="28"/>
          <w:lang w:val="uk-UA"/>
        </w:rPr>
        <w:t xml:space="preserve">земельну ділянку площею </w:t>
      </w:r>
      <w:r w:rsidR="006E7A11" w:rsidRPr="00766076">
        <w:rPr>
          <w:sz w:val="28"/>
          <w:szCs w:val="28"/>
          <w:lang w:val="uk-UA"/>
        </w:rPr>
        <w:t>0,11</w:t>
      </w:r>
      <w:r w:rsidR="006E7A11">
        <w:rPr>
          <w:sz w:val="28"/>
          <w:szCs w:val="28"/>
          <w:lang w:val="uk-UA"/>
        </w:rPr>
        <w:t>27</w:t>
      </w:r>
      <w:r w:rsidR="006E7A11" w:rsidRPr="00766076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6E7A11">
        <w:rPr>
          <w:sz w:val="28"/>
          <w:szCs w:val="28"/>
          <w:lang w:val="uk-UA"/>
        </w:rPr>
        <w:t>127</w:t>
      </w:r>
      <w:r w:rsidRPr="00766076">
        <w:rPr>
          <w:sz w:val="28"/>
          <w:szCs w:val="28"/>
          <w:lang w:val="uk-UA"/>
        </w:rPr>
        <w:t>), яка розташована за межами села Стрижівка</w:t>
      </w:r>
      <w:r w:rsidRPr="00DC4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ижівського</w:t>
      </w:r>
      <w:r w:rsidRPr="00DC4B66">
        <w:rPr>
          <w:sz w:val="28"/>
          <w:szCs w:val="28"/>
          <w:lang w:val="uk-UA"/>
        </w:rPr>
        <w:t xml:space="preserve"> старости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D83D0D" w:rsidRPr="009D38A5" w:rsidRDefault="002E0B86" w:rsidP="00D83D0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C951B4">
        <w:rPr>
          <w:sz w:val="28"/>
          <w:szCs w:val="28"/>
          <w:lang w:val="uk-UA"/>
        </w:rPr>
        <w:t xml:space="preserve"> </w:t>
      </w:r>
      <w:r w:rsidR="00A5023D" w:rsidRPr="00C951B4">
        <w:rPr>
          <w:sz w:val="28"/>
          <w:szCs w:val="28"/>
          <w:lang w:val="uk-UA"/>
        </w:rPr>
        <w:t>20.</w:t>
      </w:r>
      <w:r w:rsidR="00DD34FC" w:rsidRPr="00C951B4">
        <w:rPr>
          <w:sz w:val="28"/>
          <w:szCs w:val="28"/>
          <w:lang w:val="uk-UA"/>
        </w:rPr>
        <w:t xml:space="preserve"> </w:t>
      </w:r>
      <w:r w:rsidR="00D83D0D" w:rsidRPr="00C951B4">
        <w:rPr>
          <w:sz w:val="28"/>
          <w:szCs w:val="28"/>
          <w:lang w:val="uk-UA"/>
        </w:rPr>
        <w:t xml:space="preserve">Затвердити гр. </w:t>
      </w:r>
      <w:r w:rsidR="00721CF7" w:rsidRPr="00DB670F">
        <w:rPr>
          <w:sz w:val="28"/>
          <w:szCs w:val="28"/>
          <w:lang w:val="uk-UA"/>
        </w:rPr>
        <w:t>Коломійц</w:t>
      </w:r>
      <w:r w:rsidR="00721CF7">
        <w:rPr>
          <w:sz w:val="28"/>
          <w:szCs w:val="28"/>
          <w:lang w:val="uk-UA"/>
        </w:rPr>
        <w:t>ю</w:t>
      </w:r>
      <w:r w:rsidR="00721CF7" w:rsidRPr="00DB670F">
        <w:rPr>
          <w:sz w:val="28"/>
          <w:szCs w:val="28"/>
          <w:lang w:val="uk-UA"/>
        </w:rPr>
        <w:t xml:space="preserve"> Олександр</w:t>
      </w:r>
      <w:r w:rsidR="00721CF7">
        <w:rPr>
          <w:sz w:val="28"/>
          <w:szCs w:val="28"/>
          <w:lang w:val="uk-UA"/>
        </w:rPr>
        <w:t>у</w:t>
      </w:r>
      <w:r w:rsidR="00721CF7" w:rsidRPr="00DB670F">
        <w:rPr>
          <w:sz w:val="28"/>
          <w:szCs w:val="28"/>
          <w:lang w:val="uk-UA"/>
        </w:rPr>
        <w:t xml:space="preserve"> Юрійович</w:t>
      </w:r>
      <w:r w:rsidR="00721CF7">
        <w:rPr>
          <w:sz w:val="28"/>
          <w:szCs w:val="28"/>
          <w:lang w:val="uk-UA"/>
        </w:rPr>
        <w:t xml:space="preserve">у </w:t>
      </w:r>
      <w:r w:rsidR="00D83D0D" w:rsidRPr="00C951B4">
        <w:rPr>
          <w:sz w:val="28"/>
          <w:szCs w:val="28"/>
          <w:lang w:val="uk-UA"/>
        </w:rPr>
        <w:t>проект землеустрою щодо відведення земельної</w:t>
      </w:r>
      <w:r w:rsidR="00D83D0D" w:rsidRPr="00766076">
        <w:rPr>
          <w:sz w:val="28"/>
          <w:szCs w:val="28"/>
          <w:lang w:val="uk-UA"/>
        </w:rPr>
        <w:t xml:space="preserve"> ділянки площею </w:t>
      </w:r>
      <w:r w:rsidR="00D83D0D" w:rsidRPr="009D38A5">
        <w:rPr>
          <w:sz w:val="28"/>
          <w:szCs w:val="28"/>
          <w:lang w:val="uk-UA"/>
        </w:rPr>
        <w:t>0,113</w:t>
      </w:r>
      <w:r w:rsidR="00C20083" w:rsidRPr="009D38A5">
        <w:rPr>
          <w:sz w:val="28"/>
          <w:szCs w:val="28"/>
          <w:lang w:val="uk-UA"/>
        </w:rPr>
        <w:t>5</w:t>
      </w:r>
      <w:r w:rsidR="00D83D0D" w:rsidRPr="009D38A5">
        <w:rPr>
          <w:sz w:val="28"/>
          <w:szCs w:val="28"/>
          <w:lang w:val="uk-UA"/>
        </w:rPr>
        <w:t xml:space="preserve"> га (кадастровий номер земельної ділянки 1822587000:04:000:0</w:t>
      </w:r>
      <w:r w:rsidR="00C20083" w:rsidRPr="009D38A5">
        <w:rPr>
          <w:sz w:val="28"/>
          <w:szCs w:val="28"/>
          <w:lang w:val="uk-UA"/>
        </w:rPr>
        <w:t>120</w:t>
      </w:r>
      <w:r w:rsidR="00D83D0D" w:rsidRPr="009D38A5">
        <w:rPr>
          <w:sz w:val="28"/>
          <w:szCs w:val="28"/>
          <w:lang w:val="uk-UA"/>
        </w:rPr>
        <w:t>), яка розташована за межами села Стрижівка Стрижівського старостинського округу Коростишівської міської ради для індивідуального садівництва (код КВЦПЗ - 01.05), за рахунок земель комунальної власності Коростишівської міської ради.</w:t>
      </w:r>
    </w:p>
    <w:p w:rsidR="00D83D0D" w:rsidRDefault="00D83D0D" w:rsidP="00D83D0D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 w:rsidRPr="009D38A5">
        <w:rPr>
          <w:sz w:val="28"/>
          <w:szCs w:val="28"/>
          <w:lang w:val="uk-UA"/>
        </w:rPr>
        <w:t xml:space="preserve"> </w:t>
      </w:r>
      <w:r w:rsidR="00C951B4" w:rsidRPr="009D38A5">
        <w:rPr>
          <w:sz w:val="28"/>
          <w:szCs w:val="28"/>
          <w:lang w:val="uk-UA"/>
        </w:rPr>
        <w:t>20</w:t>
      </w:r>
      <w:r w:rsidRPr="009D38A5">
        <w:rPr>
          <w:sz w:val="28"/>
          <w:szCs w:val="28"/>
          <w:lang w:val="uk-UA"/>
        </w:rPr>
        <w:t xml:space="preserve">.1. Надати гр. </w:t>
      </w:r>
      <w:r w:rsidR="00721CF7" w:rsidRPr="009D38A5">
        <w:rPr>
          <w:sz w:val="28"/>
          <w:szCs w:val="28"/>
          <w:lang w:val="uk-UA"/>
        </w:rPr>
        <w:t>Коломійцю Олександру Юрійовичу</w:t>
      </w:r>
      <w:r w:rsidR="0086764F" w:rsidRPr="009D38A5">
        <w:rPr>
          <w:sz w:val="28"/>
          <w:szCs w:val="28"/>
          <w:lang w:val="uk-UA"/>
        </w:rPr>
        <w:t xml:space="preserve"> </w:t>
      </w:r>
      <w:r w:rsidRPr="009D38A5">
        <w:rPr>
          <w:sz w:val="28"/>
          <w:szCs w:val="28"/>
          <w:lang w:val="uk-UA"/>
        </w:rPr>
        <w:t xml:space="preserve"> земельну ділянку площею </w:t>
      </w:r>
      <w:r w:rsidR="00C20083" w:rsidRPr="009D38A5">
        <w:rPr>
          <w:sz w:val="28"/>
          <w:szCs w:val="28"/>
          <w:lang w:val="uk-UA"/>
        </w:rPr>
        <w:t>0,1135 га (кадастровий номер земельної ділянки 1822587000:04:000:0120</w:t>
      </w:r>
      <w:r w:rsidRPr="009D38A5">
        <w:rPr>
          <w:sz w:val="28"/>
          <w:szCs w:val="28"/>
          <w:lang w:val="uk-UA"/>
        </w:rPr>
        <w:t>), яка розташована за межами села Стрижівка Стрижівського старости</w:t>
      </w:r>
      <w:r w:rsidRPr="00DC4B66">
        <w:rPr>
          <w:sz w:val="28"/>
          <w:szCs w:val="28"/>
          <w:lang w:val="uk-UA"/>
        </w:rPr>
        <w:t xml:space="preserve">нського округу Коростишівської міської ради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</w:t>
      </w:r>
      <w:r w:rsidRPr="00DC4B6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DC4B66">
        <w:rPr>
          <w:sz w:val="28"/>
          <w:szCs w:val="28"/>
          <w:lang w:val="uk-UA"/>
        </w:rPr>
        <w:t>власність, за рахунок земель комунальної власності Коростишівської міської ради.</w:t>
      </w:r>
    </w:p>
    <w:p w:rsidR="00F50961" w:rsidRDefault="00555EBB" w:rsidP="00F50961">
      <w:pPr>
        <w:tabs>
          <w:tab w:val="left" w:pos="3765"/>
        </w:tabs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92211">
        <w:rPr>
          <w:sz w:val="28"/>
          <w:szCs w:val="28"/>
          <w:lang w:val="uk-UA"/>
        </w:rPr>
        <w:t>2</w:t>
      </w:r>
      <w:r w:rsidR="001606EA">
        <w:rPr>
          <w:sz w:val="28"/>
          <w:szCs w:val="28"/>
          <w:lang w:val="uk-UA"/>
        </w:rPr>
        <w:t>1</w:t>
      </w:r>
      <w:r w:rsidR="00895D09" w:rsidRPr="00895D09">
        <w:rPr>
          <w:sz w:val="28"/>
          <w:szCs w:val="28"/>
          <w:lang w:val="uk-UA"/>
        </w:rPr>
        <w:t xml:space="preserve">. </w:t>
      </w:r>
      <w:r w:rsidR="00692211">
        <w:rPr>
          <w:rFonts w:eastAsia="Calibri"/>
          <w:sz w:val="28"/>
          <w:szCs w:val="28"/>
          <w:lang w:val="uk-UA"/>
        </w:rPr>
        <w:t xml:space="preserve"> </w:t>
      </w:r>
      <w:r w:rsidR="00692211" w:rsidRPr="003D43BE">
        <w:rPr>
          <w:rFonts w:eastAsia="Calibri"/>
          <w:sz w:val="28"/>
          <w:szCs w:val="28"/>
          <w:lang w:val="uk-UA"/>
        </w:rPr>
        <w:t>Контроль</w:t>
      </w:r>
      <w:r w:rsidR="00692211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692211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692211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692211" w:rsidRPr="00DE180C">
        <w:rPr>
          <w:sz w:val="28"/>
          <w:szCs w:val="28"/>
          <w:lang w:val="uk-UA"/>
        </w:rPr>
        <w:t xml:space="preserve"> </w:t>
      </w:r>
      <w:r w:rsidR="00692211"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 w:rsidR="00F50961">
        <w:rPr>
          <w:rFonts w:eastAsia="Calibri"/>
          <w:sz w:val="28"/>
          <w:szCs w:val="28"/>
          <w:lang w:val="uk-UA"/>
        </w:rPr>
        <w:t xml:space="preserve">      </w:t>
      </w:r>
    </w:p>
    <w:p w:rsidR="000943F1" w:rsidRDefault="000943F1" w:rsidP="000943F1">
      <w:pPr>
        <w:jc w:val="both"/>
        <w:rPr>
          <w:b/>
          <w:sz w:val="28"/>
          <w:szCs w:val="28"/>
          <w:lang w:val="uk-UA"/>
        </w:rPr>
      </w:pPr>
      <w:r w:rsidRPr="00E50099">
        <w:rPr>
          <w:b/>
          <w:sz w:val="28"/>
          <w:szCs w:val="28"/>
          <w:lang w:val="uk-UA"/>
        </w:rPr>
        <w:t xml:space="preserve"> </w:t>
      </w:r>
    </w:p>
    <w:p w:rsidR="002E3E3A" w:rsidRPr="00692211" w:rsidRDefault="000943F1" w:rsidP="008220A6">
      <w:pPr>
        <w:jc w:val="both"/>
        <w:rPr>
          <w:lang w:val="uk-UA"/>
        </w:rPr>
      </w:pPr>
      <w:r w:rsidRPr="001F195D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E6411A">
        <w:rPr>
          <w:sz w:val="28"/>
          <w:szCs w:val="28"/>
          <w:lang w:val="uk-UA"/>
        </w:rPr>
        <w:t xml:space="preserve"> </w:t>
      </w:r>
      <w:r w:rsidR="009F3BC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1F1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F195D">
        <w:rPr>
          <w:sz w:val="28"/>
          <w:szCs w:val="28"/>
          <w:lang w:val="uk-UA"/>
        </w:rPr>
        <w:t>І.М.Кохан</w:t>
      </w:r>
      <w:r w:rsidRPr="001F195D">
        <w:rPr>
          <w:color w:val="FF0000"/>
          <w:sz w:val="28"/>
          <w:szCs w:val="28"/>
          <w:lang w:val="uk-UA"/>
        </w:rPr>
        <w:t xml:space="preserve"> </w:t>
      </w:r>
    </w:p>
    <w:p w:rsidR="002E3E3A" w:rsidRPr="00692211" w:rsidRDefault="002E3E3A" w:rsidP="002E3E3A">
      <w:pPr>
        <w:rPr>
          <w:lang w:val="uk-UA"/>
        </w:rPr>
      </w:pPr>
    </w:p>
    <w:p w:rsidR="002E3E3A" w:rsidRDefault="002E3E3A" w:rsidP="001148D0">
      <w:pPr>
        <w:rPr>
          <w:sz w:val="20"/>
          <w:szCs w:val="20"/>
          <w:lang w:val="uk-UA"/>
        </w:rPr>
      </w:pPr>
    </w:p>
    <w:p w:rsidR="00D146DC" w:rsidRPr="00692211" w:rsidRDefault="00D146DC" w:rsidP="001148D0">
      <w:pPr>
        <w:rPr>
          <w:lang w:val="uk-UA"/>
        </w:rPr>
      </w:pPr>
    </w:p>
    <w:p w:rsidR="002E3E3A" w:rsidRPr="00692211" w:rsidRDefault="002E3E3A" w:rsidP="002E3E3A">
      <w:pPr>
        <w:rPr>
          <w:lang w:val="uk-UA"/>
        </w:rPr>
      </w:pPr>
    </w:p>
    <w:p w:rsidR="00850BBD" w:rsidRPr="00692211" w:rsidRDefault="002275C6" w:rsidP="002E3E3A">
      <w:pPr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2E3E3A">
        <w:rPr>
          <w:sz w:val="28"/>
          <w:szCs w:val="28"/>
          <w:lang w:val="uk-UA"/>
        </w:rPr>
        <w:t xml:space="preserve">                                  </w:t>
      </w:r>
    </w:p>
    <w:sectPr w:rsidR="00850BBD" w:rsidRPr="00692211" w:rsidSect="00F6766A">
      <w:headerReference w:type="even" r:id="rId8"/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AC" w:rsidRDefault="009A7EAC" w:rsidP="00951A3A">
      <w:r>
        <w:separator/>
      </w:r>
    </w:p>
  </w:endnote>
  <w:endnote w:type="continuationSeparator" w:id="1">
    <w:p w:rsidR="009A7EAC" w:rsidRDefault="009A7EAC" w:rsidP="0095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AC" w:rsidRDefault="009A7EAC" w:rsidP="00951A3A">
      <w:r>
        <w:separator/>
      </w:r>
    </w:p>
  </w:footnote>
  <w:footnote w:type="continuationSeparator" w:id="1">
    <w:p w:rsidR="009A7EAC" w:rsidRDefault="009A7EAC" w:rsidP="0095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916D84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C08" w:rsidRDefault="009A7E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916D84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6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1A29">
      <w:rPr>
        <w:rStyle w:val="a5"/>
        <w:noProof/>
      </w:rPr>
      <w:t>2</w:t>
    </w:r>
    <w:r>
      <w:rPr>
        <w:rStyle w:val="a5"/>
      </w:rPr>
      <w:fldChar w:fldCharType="end"/>
    </w:r>
  </w:p>
  <w:p w:rsidR="005A3C08" w:rsidRDefault="009A7E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3F1"/>
    <w:rsid w:val="000016D1"/>
    <w:rsid w:val="000034BF"/>
    <w:rsid w:val="000047DA"/>
    <w:rsid w:val="00005496"/>
    <w:rsid w:val="00005BE3"/>
    <w:rsid w:val="000078BB"/>
    <w:rsid w:val="00007B27"/>
    <w:rsid w:val="00010557"/>
    <w:rsid w:val="00010E97"/>
    <w:rsid w:val="00011CB7"/>
    <w:rsid w:val="000123D5"/>
    <w:rsid w:val="00013B51"/>
    <w:rsid w:val="00014F77"/>
    <w:rsid w:val="00015AB3"/>
    <w:rsid w:val="00015B7D"/>
    <w:rsid w:val="00015DBE"/>
    <w:rsid w:val="000177DB"/>
    <w:rsid w:val="0002042E"/>
    <w:rsid w:val="00020E4A"/>
    <w:rsid w:val="00020E63"/>
    <w:rsid w:val="000211FF"/>
    <w:rsid w:val="000217C9"/>
    <w:rsid w:val="00023049"/>
    <w:rsid w:val="00023CD6"/>
    <w:rsid w:val="000253FD"/>
    <w:rsid w:val="00025AD9"/>
    <w:rsid w:val="00025D6E"/>
    <w:rsid w:val="00026327"/>
    <w:rsid w:val="00026406"/>
    <w:rsid w:val="00027658"/>
    <w:rsid w:val="00027D38"/>
    <w:rsid w:val="00027EE2"/>
    <w:rsid w:val="0003154D"/>
    <w:rsid w:val="00031A97"/>
    <w:rsid w:val="00032318"/>
    <w:rsid w:val="00033D08"/>
    <w:rsid w:val="0003500B"/>
    <w:rsid w:val="000359FA"/>
    <w:rsid w:val="00037362"/>
    <w:rsid w:val="00037E44"/>
    <w:rsid w:val="00040294"/>
    <w:rsid w:val="0004332A"/>
    <w:rsid w:val="00043354"/>
    <w:rsid w:val="0004444D"/>
    <w:rsid w:val="0004495F"/>
    <w:rsid w:val="00044C50"/>
    <w:rsid w:val="00045062"/>
    <w:rsid w:val="00045241"/>
    <w:rsid w:val="000453F4"/>
    <w:rsid w:val="000459A4"/>
    <w:rsid w:val="0005047C"/>
    <w:rsid w:val="000504CE"/>
    <w:rsid w:val="00050C75"/>
    <w:rsid w:val="00051BFE"/>
    <w:rsid w:val="000522FE"/>
    <w:rsid w:val="000528F2"/>
    <w:rsid w:val="00052B4C"/>
    <w:rsid w:val="000538EF"/>
    <w:rsid w:val="000542A5"/>
    <w:rsid w:val="00056E88"/>
    <w:rsid w:val="00060834"/>
    <w:rsid w:val="000609B6"/>
    <w:rsid w:val="00060D81"/>
    <w:rsid w:val="00060E69"/>
    <w:rsid w:val="000614C2"/>
    <w:rsid w:val="00061FBE"/>
    <w:rsid w:val="000628E4"/>
    <w:rsid w:val="00063F13"/>
    <w:rsid w:val="00064B1C"/>
    <w:rsid w:val="00065322"/>
    <w:rsid w:val="000653F7"/>
    <w:rsid w:val="000662FC"/>
    <w:rsid w:val="00066763"/>
    <w:rsid w:val="00071488"/>
    <w:rsid w:val="000715ED"/>
    <w:rsid w:val="0007251B"/>
    <w:rsid w:val="00072A27"/>
    <w:rsid w:val="00075E4E"/>
    <w:rsid w:val="000764CA"/>
    <w:rsid w:val="000768AE"/>
    <w:rsid w:val="00076A02"/>
    <w:rsid w:val="0007707E"/>
    <w:rsid w:val="000771E7"/>
    <w:rsid w:val="00077788"/>
    <w:rsid w:val="00080A10"/>
    <w:rsid w:val="00082266"/>
    <w:rsid w:val="00084780"/>
    <w:rsid w:val="00086DFF"/>
    <w:rsid w:val="00087771"/>
    <w:rsid w:val="00090C90"/>
    <w:rsid w:val="000911B9"/>
    <w:rsid w:val="000913C3"/>
    <w:rsid w:val="00091E17"/>
    <w:rsid w:val="00092325"/>
    <w:rsid w:val="00092B7A"/>
    <w:rsid w:val="000943F1"/>
    <w:rsid w:val="000952C8"/>
    <w:rsid w:val="00095E3F"/>
    <w:rsid w:val="00096A37"/>
    <w:rsid w:val="000A0B43"/>
    <w:rsid w:val="000A11A2"/>
    <w:rsid w:val="000A1F50"/>
    <w:rsid w:val="000A30F8"/>
    <w:rsid w:val="000A40F3"/>
    <w:rsid w:val="000A4523"/>
    <w:rsid w:val="000A56AF"/>
    <w:rsid w:val="000A61FB"/>
    <w:rsid w:val="000A72F8"/>
    <w:rsid w:val="000A7B3B"/>
    <w:rsid w:val="000B3315"/>
    <w:rsid w:val="000B38AB"/>
    <w:rsid w:val="000B38FE"/>
    <w:rsid w:val="000B4482"/>
    <w:rsid w:val="000B4F1C"/>
    <w:rsid w:val="000C131E"/>
    <w:rsid w:val="000C2121"/>
    <w:rsid w:val="000C2A23"/>
    <w:rsid w:val="000C38FD"/>
    <w:rsid w:val="000C4435"/>
    <w:rsid w:val="000C44D2"/>
    <w:rsid w:val="000C45D6"/>
    <w:rsid w:val="000C6D89"/>
    <w:rsid w:val="000C70C0"/>
    <w:rsid w:val="000D031F"/>
    <w:rsid w:val="000D03D6"/>
    <w:rsid w:val="000D0A3F"/>
    <w:rsid w:val="000D2DB9"/>
    <w:rsid w:val="000D3143"/>
    <w:rsid w:val="000D459B"/>
    <w:rsid w:val="000D471F"/>
    <w:rsid w:val="000D4C24"/>
    <w:rsid w:val="000D56C1"/>
    <w:rsid w:val="000D5E55"/>
    <w:rsid w:val="000D6423"/>
    <w:rsid w:val="000E0CC4"/>
    <w:rsid w:val="000E1201"/>
    <w:rsid w:val="000E2CF8"/>
    <w:rsid w:val="000E2F60"/>
    <w:rsid w:val="000E39A3"/>
    <w:rsid w:val="000E59AB"/>
    <w:rsid w:val="000E5A21"/>
    <w:rsid w:val="000E5BA5"/>
    <w:rsid w:val="000E6A59"/>
    <w:rsid w:val="000F46C9"/>
    <w:rsid w:val="000F6021"/>
    <w:rsid w:val="000F6B70"/>
    <w:rsid w:val="000F7215"/>
    <w:rsid w:val="000F74A1"/>
    <w:rsid w:val="00100A25"/>
    <w:rsid w:val="00100D4D"/>
    <w:rsid w:val="00100FBA"/>
    <w:rsid w:val="0010125C"/>
    <w:rsid w:val="00101837"/>
    <w:rsid w:val="00103CDF"/>
    <w:rsid w:val="00103EEB"/>
    <w:rsid w:val="00105784"/>
    <w:rsid w:val="00105E93"/>
    <w:rsid w:val="00106B20"/>
    <w:rsid w:val="00107E14"/>
    <w:rsid w:val="00107E31"/>
    <w:rsid w:val="001113DF"/>
    <w:rsid w:val="0011165A"/>
    <w:rsid w:val="00111C09"/>
    <w:rsid w:val="00112E7E"/>
    <w:rsid w:val="00113399"/>
    <w:rsid w:val="001148D0"/>
    <w:rsid w:val="001200D5"/>
    <w:rsid w:val="0012052A"/>
    <w:rsid w:val="00123072"/>
    <w:rsid w:val="00123126"/>
    <w:rsid w:val="00123647"/>
    <w:rsid w:val="00123680"/>
    <w:rsid w:val="00123E25"/>
    <w:rsid w:val="00123F87"/>
    <w:rsid w:val="0012443B"/>
    <w:rsid w:val="0012465A"/>
    <w:rsid w:val="00124F58"/>
    <w:rsid w:val="0012577F"/>
    <w:rsid w:val="001258B0"/>
    <w:rsid w:val="00126409"/>
    <w:rsid w:val="00126D95"/>
    <w:rsid w:val="00126E21"/>
    <w:rsid w:val="00126FB7"/>
    <w:rsid w:val="001306C8"/>
    <w:rsid w:val="00130D6C"/>
    <w:rsid w:val="0013114A"/>
    <w:rsid w:val="00131936"/>
    <w:rsid w:val="0013245B"/>
    <w:rsid w:val="00133D92"/>
    <w:rsid w:val="00134780"/>
    <w:rsid w:val="0013490B"/>
    <w:rsid w:val="001349B3"/>
    <w:rsid w:val="00137B21"/>
    <w:rsid w:val="00140556"/>
    <w:rsid w:val="001408BD"/>
    <w:rsid w:val="00141032"/>
    <w:rsid w:val="00143F41"/>
    <w:rsid w:val="0014438B"/>
    <w:rsid w:val="00144CEC"/>
    <w:rsid w:val="00145B41"/>
    <w:rsid w:val="00145F70"/>
    <w:rsid w:val="0014622A"/>
    <w:rsid w:val="001469A6"/>
    <w:rsid w:val="00150C18"/>
    <w:rsid w:val="0015458E"/>
    <w:rsid w:val="00155E59"/>
    <w:rsid w:val="00156796"/>
    <w:rsid w:val="00156F42"/>
    <w:rsid w:val="001606EA"/>
    <w:rsid w:val="00161D8B"/>
    <w:rsid w:val="00164369"/>
    <w:rsid w:val="00164693"/>
    <w:rsid w:val="001652B1"/>
    <w:rsid w:val="001653A4"/>
    <w:rsid w:val="0016568F"/>
    <w:rsid w:val="00166127"/>
    <w:rsid w:val="00167DFA"/>
    <w:rsid w:val="001705FF"/>
    <w:rsid w:val="001712F7"/>
    <w:rsid w:val="00171C76"/>
    <w:rsid w:val="00172722"/>
    <w:rsid w:val="00173416"/>
    <w:rsid w:val="001737FF"/>
    <w:rsid w:val="0017461C"/>
    <w:rsid w:val="00174984"/>
    <w:rsid w:val="0017760C"/>
    <w:rsid w:val="00177AC1"/>
    <w:rsid w:val="0018006F"/>
    <w:rsid w:val="001804AC"/>
    <w:rsid w:val="001817E2"/>
    <w:rsid w:val="00181B47"/>
    <w:rsid w:val="001835FE"/>
    <w:rsid w:val="001855E3"/>
    <w:rsid w:val="00185902"/>
    <w:rsid w:val="00186B5D"/>
    <w:rsid w:val="00186DA1"/>
    <w:rsid w:val="00187568"/>
    <w:rsid w:val="001908B2"/>
    <w:rsid w:val="00192133"/>
    <w:rsid w:val="0019283E"/>
    <w:rsid w:val="00192B71"/>
    <w:rsid w:val="00192F6A"/>
    <w:rsid w:val="001934CB"/>
    <w:rsid w:val="0019384F"/>
    <w:rsid w:val="0019581F"/>
    <w:rsid w:val="00196C67"/>
    <w:rsid w:val="00196D27"/>
    <w:rsid w:val="001975AF"/>
    <w:rsid w:val="001A00E4"/>
    <w:rsid w:val="001A0104"/>
    <w:rsid w:val="001A1980"/>
    <w:rsid w:val="001A2466"/>
    <w:rsid w:val="001A39C5"/>
    <w:rsid w:val="001A3C87"/>
    <w:rsid w:val="001A3DF4"/>
    <w:rsid w:val="001A518A"/>
    <w:rsid w:val="001A5244"/>
    <w:rsid w:val="001A6B7E"/>
    <w:rsid w:val="001A78A5"/>
    <w:rsid w:val="001B1A92"/>
    <w:rsid w:val="001B2910"/>
    <w:rsid w:val="001B324F"/>
    <w:rsid w:val="001B4B95"/>
    <w:rsid w:val="001B519D"/>
    <w:rsid w:val="001B52D7"/>
    <w:rsid w:val="001B60C1"/>
    <w:rsid w:val="001B6200"/>
    <w:rsid w:val="001C0844"/>
    <w:rsid w:val="001C18E7"/>
    <w:rsid w:val="001C218F"/>
    <w:rsid w:val="001C2ACE"/>
    <w:rsid w:val="001C49B3"/>
    <w:rsid w:val="001C7320"/>
    <w:rsid w:val="001D0882"/>
    <w:rsid w:val="001D0ABB"/>
    <w:rsid w:val="001D0EF8"/>
    <w:rsid w:val="001D12A5"/>
    <w:rsid w:val="001D1B12"/>
    <w:rsid w:val="001D1E42"/>
    <w:rsid w:val="001D2F0F"/>
    <w:rsid w:val="001D3414"/>
    <w:rsid w:val="001D5632"/>
    <w:rsid w:val="001D584A"/>
    <w:rsid w:val="001D6305"/>
    <w:rsid w:val="001D78B5"/>
    <w:rsid w:val="001E1E16"/>
    <w:rsid w:val="001E2B1C"/>
    <w:rsid w:val="001E3569"/>
    <w:rsid w:val="001E4D67"/>
    <w:rsid w:val="001E6070"/>
    <w:rsid w:val="001E6CAD"/>
    <w:rsid w:val="001E6DCC"/>
    <w:rsid w:val="001E7126"/>
    <w:rsid w:val="001E79A2"/>
    <w:rsid w:val="001E7F99"/>
    <w:rsid w:val="001F1F7D"/>
    <w:rsid w:val="001F3263"/>
    <w:rsid w:val="001F3F09"/>
    <w:rsid w:val="001F3FF0"/>
    <w:rsid w:val="001F4255"/>
    <w:rsid w:val="001F5012"/>
    <w:rsid w:val="001F5695"/>
    <w:rsid w:val="001F57C9"/>
    <w:rsid w:val="001F5A22"/>
    <w:rsid w:val="001F7501"/>
    <w:rsid w:val="001F76E2"/>
    <w:rsid w:val="001F7ECA"/>
    <w:rsid w:val="002005DA"/>
    <w:rsid w:val="002029EF"/>
    <w:rsid w:val="00202E7B"/>
    <w:rsid w:val="00203718"/>
    <w:rsid w:val="002045CC"/>
    <w:rsid w:val="002047C9"/>
    <w:rsid w:val="00206B18"/>
    <w:rsid w:val="002073F6"/>
    <w:rsid w:val="002079F7"/>
    <w:rsid w:val="002108F1"/>
    <w:rsid w:val="00211CC7"/>
    <w:rsid w:val="00213051"/>
    <w:rsid w:val="002132FA"/>
    <w:rsid w:val="00213E73"/>
    <w:rsid w:val="002144AA"/>
    <w:rsid w:val="00214A60"/>
    <w:rsid w:val="00214C55"/>
    <w:rsid w:val="00215014"/>
    <w:rsid w:val="00216318"/>
    <w:rsid w:val="00216FA2"/>
    <w:rsid w:val="002203E6"/>
    <w:rsid w:val="00220F02"/>
    <w:rsid w:val="00221AF9"/>
    <w:rsid w:val="00222027"/>
    <w:rsid w:val="00222890"/>
    <w:rsid w:val="00222984"/>
    <w:rsid w:val="00222C8B"/>
    <w:rsid w:val="00222ED7"/>
    <w:rsid w:val="00225409"/>
    <w:rsid w:val="00225D62"/>
    <w:rsid w:val="00226B18"/>
    <w:rsid w:val="002275C6"/>
    <w:rsid w:val="00227C76"/>
    <w:rsid w:val="00227F8C"/>
    <w:rsid w:val="00230F41"/>
    <w:rsid w:val="00231A79"/>
    <w:rsid w:val="00232A32"/>
    <w:rsid w:val="0023366C"/>
    <w:rsid w:val="002336E4"/>
    <w:rsid w:val="002337B6"/>
    <w:rsid w:val="00233C86"/>
    <w:rsid w:val="002341C4"/>
    <w:rsid w:val="00235287"/>
    <w:rsid w:val="00235B6F"/>
    <w:rsid w:val="0023637C"/>
    <w:rsid w:val="002366D7"/>
    <w:rsid w:val="0023670A"/>
    <w:rsid w:val="00237FA0"/>
    <w:rsid w:val="00240039"/>
    <w:rsid w:val="00240328"/>
    <w:rsid w:val="00240371"/>
    <w:rsid w:val="00240888"/>
    <w:rsid w:val="00241468"/>
    <w:rsid w:val="00241ACA"/>
    <w:rsid w:val="00242F4E"/>
    <w:rsid w:val="00243125"/>
    <w:rsid w:val="00243E9E"/>
    <w:rsid w:val="00244C35"/>
    <w:rsid w:val="002463B5"/>
    <w:rsid w:val="00247428"/>
    <w:rsid w:val="00247E25"/>
    <w:rsid w:val="00250F04"/>
    <w:rsid w:val="002518B8"/>
    <w:rsid w:val="00251C7B"/>
    <w:rsid w:val="00252058"/>
    <w:rsid w:val="00252294"/>
    <w:rsid w:val="00252431"/>
    <w:rsid w:val="00253112"/>
    <w:rsid w:val="00254CB3"/>
    <w:rsid w:val="002557AA"/>
    <w:rsid w:val="00256B5F"/>
    <w:rsid w:val="00257499"/>
    <w:rsid w:val="00257AE2"/>
    <w:rsid w:val="00257E4B"/>
    <w:rsid w:val="00260498"/>
    <w:rsid w:val="00260A73"/>
    <w:rsid w:val="00261149"/>
    <w:rsid w:val="0026141F"/>
    <w:rsid w:val="00261C1A"/>
    <w:rsid w:val="00262522"/>
    <w:rsid w:val="002627E6"/>
    <w:rsid w:val="002632F9"/>
    <w:rsid w:val="0026575A"/>
    <w:rsid w:val="00265BD6"/>
    <w:rsid w:val="00265D1B"/>
    <w:rsid w:val="00266B97"/>
    <w:rsid w:val="00266E25"/>
    <w:rsid w:val="002670B4"/>
    <w:rsid w:val="00267417"/>
    <w:rsid w:val="00267C66"/>
    <w:rsid w:val="00267E57"/>
    <w:rsid w:val="00271A8C"/>
    <w:rsid w:val="00272F20"/>
    <w:rsid w:val="00273D9D"/>
    <w:rsid w:val="00274D14"/>
    <w:rsid w:val="00275D94"/>
    <w:rsid w:val="0027624D"/>
    <w:rsid w:val="00276A15"/>
    <w:rsid w:val="002775B5"/>
    <w:rsid w:val="00280295"/>
    <w:rsid w:val="002816C8"/>
    <w:rsid w:val="0028191F"/>
    <w:rsid w:val="00284A49"/>
    <w:rsid w:val="00284B70"/>
    <w:rsid w:val="00286686"/>
    <w:rsid w:val="00286C40"/>
    <w:rsid w:val="00287444"/>
    <w:rsid w:val="00287D61"/>
    <w:rsid w:val="00290EC9"/>
    <w:rsid w:val="002924B1"/>
    <w:rsid w:val="0029403E"/>
    <w:rsid w:val="00294B19"/>
    <w:rsid w:val="00294D46"/>
    <w:rsid w:val="00295D82"/>
    <w:rsid w:val="00297468"/>
    <w:rsid w:val="002A094B"/>
    <w:rsid w:val="002A20D8"/>
    <w:rsid w:val="002A23D1"/>
    <w:rsid w:val="002A3751"/>
    <w:rsid w:val="002A3A40"/>
    <w:rsid w:val="002A3F6D"/>
    <w:rsid w:val="002A42A5"/>
    <w:rsid w:val="002A4E73"/>
    <w:rsid w:val="002A4EE2"/>
    <w:rsid w:val="002A5E7A"/>
    <w:rsid w:val="002B0711"/>
    <w:rsid w:val="002B0840"/>
    <w:rsid w:val="002B2384"/>
    <w:rsid w:val="002B2ABD"/>
    <w:rsid w:val="002B3750"/>
    <w:rsid w:val="002B4FD3"/>
    <w:rsid w:val="002B51C7"/>
    <w:rsid w:val="002B5D45"/>
    <w:rsid w:val="002B752C"/>
    <w:rsid w:val="002C0C44"/>
    <w:rsid w:val="002C1BB0"/>
    <w:rsid w:val="002C6417"/>
    <w:rsid w:val="002C675B"/>
    <w:rsid w:val="002C68BE"/>
    <w:rsid w:val="002C7D90"/>
    <w:rsid w:val="002C7F5D"/>
    <w:rsid w:val="002D0FC7"/>
    <w:rsid w:val="002D144B"/>
    <w:rsid w:val="002D1F76"/>
    <w:rsid w:val="002D2131"/>
    <w:rsid w:val="002D2394"/>
    <w:rsid w:val="002D2805"/>
    <w:rsid w:val="002D3B83"/>
    <w:rsid w:val="002D44A7"/>
    <w:rsid w:val="002D4AFF"/>
    <w:rsid w:val="002D53A3"/>
    <w:rsid w:val="002D71AF"/>
    <w:rsid w:val="002D7C7D"/>
    <w:rsid w:val="002E0480"/>
    <w:rsid w:val="002E0B86"/>
    <w:rsid w:val="002E133B"/>
    <w:rsid w:val="002E2006"/>
    <w:rsid w:val="002E3E3A"/>
    <w:rsid w:val="002E410C"/>
    <w:rsid w:val="002E619E"/>
    <w:rsid w:val="002E62B6"/>
    <w:rsid w:val="002E6D05"/>
    <w:rsid w:val="002F40C7"/>
    <w:rsid w:val="002F4C29"/>
    <w:rsid w:val="002F677B"/>
    <w:rsid w:val="002F67AA"/>
    <w:rsid w:val="002F7FFD"/>
    <w:rsid w:val="003028FB"/>
    <w:rsid w:val="00303761"/>
    <w:rsid w:val="00304E68"/>
    <w:rsid w:val="0030519E"/>
    <w:rsid w:val="00305490"/>
    <w:rsid w:val="003059C0"/>
    <w:rsid w:val="00305BBF"/>
    <w:rsid w:val="00306612"/>
    <w:rsid w:val="00306A54"/>
    <w:rsid w:val="00306F05"/>
    <w:rsid w:val="00307739"/>
    <w:rsid w:val="00310BB9"/>
    <w:rsid w:val="0031218A"/>
    <w:rsid w:val="00312845"/>
    <w:rsid w:val="00312B83"/>
    <w:rsid w:val="00312D4C"/>
    <w:rsid w:val="00313E82"/>
    <w:rsid w:val="0031555E"/>
    <w:rsid w:val="00316223"/>
    <w:rsid w:val="0031751A"/>
    <w:rsid w:val="00320CBD"/>
    <w:rsid w:val="003215B8"/>
    <w:rsid w:val="0032273A"/>
    <w:rsid w:val="003230ED"/>
    <w:rsid w:val="003251BE"/>
    <w:rsid w:val="00325F0E"/>
    <w:rsid w:val="003266DB"/>
    <w:rsid w:val="003270AF"/>
    <w:rsid w:val="00327357"/>
    <w:rsid w:val="00327519"/>
    <w:rsid w:val="00331569"/>
    <w:rsid w:val="003321A1"/>
    <w:rsid w:val="00332519"/>
    <w:rsid w:val="0033251B"/>
    <w:rsid w:val="00332E9B"/>
    <w:rsid w:val="00333902"/>
    <w:rsid w:val="00333F63"/>
    <w:rsid w:val="0033422E"/>
    <w:rsid w:val="00334347"/>
    <w:rsid w:val="00336C8D"/>
    <w:rsid w:val="003379F9"/>
    <w:rsid w:val="00340320"/>
    <w:rsid w:val="0034101D"/>
    <w:rsid w:val="00341FD1"/>
    <w:rsid w:val="003423F9"/>
    <w:rsid w:val="003435DE"/>
    <w:rsid w:val="003445BB"/>
    <w:rsid w:val="00345912"/>
    <w:rsid w:val="00350174"/>
    <w:rsid w:val="003505D4"/>
    <w:rsid w:val="00350C76"/>
    <w:rsid w:val="00350F67"/>
    <w:rsid w:val="00351FD7"/>
    <w:rsid w:val="00352D6E"/>
    <w:rsid w:val="00352F83"/>
    <w:rsid w:val="0035394E"/>
    <w:rsid w:val="00353C87"/>
    <w:rsid w:val="003567E4"/>
    <w:rsid w:val="00356A56"/>
    <w:rsid w:val="003571BB"/>
    <w:rsid w:val="0035756E"/>
    <w:rsid w:val="003604A4"/>
    <w:rsid w:val="00360550"/>
    <w:rsid w:val="00360905"/>
    <w:rsid w:val="00361FED"/>
    <w:rsid w:val="0036260A"/>
    <w:rsid w:val="003652A2"/>
    <w:rsid w:val="0036534C"/>
    <w:rsid w:val="00365D24"/>
    <w:rsid w:val="00367656"/>
    <w:rsid w:val="00367FB2"/>
    <w:rsid w:val="003725A4"/>
    <w:rsid w:val="003744F6"/>
    <w:rsid w:val="0037570F"/>
    <w:rsid w:val="00375A8D"/>
    <w:rsid w:val="00375F62"/>
    <w:rsid w:val="00376242"/>
    <w:rsid w:val="0037692C"/>
    <w:rsid w:val="00376E15"/>
    <w:rsid w:val="00377A21"/>
    <w:rsid w:val="003800C0"/>
    <w:rsid w:val="00381EF6"/>
    <w:rsid w:val="00383ABE"/>
    <w:rsid w:val="00383AD2"/>
    <w:rsid w:val="00385E84"/>
    <w:rsid w:val="0038632E"/>
    <w:rsid w:val="00386E6E"/>
    <w:rsid w:val="00387472"/>
    <w:rsid w:val="003923F6"/>
    <w:rsid w:val="0039252D"/>
    <w:rsid w:val="00393456"/>
    <w:rsid w:val="003961CA"/>
    <w:rsid w:val="00396978"/>
    <w:rsid w:val="00396E1B"/>
    <w:rsid w:val="003971BE"/>
    <w:rsid w:val="0039735F"/>
    <w:rsid w:val="00397762"/>
    <w:rsid w:val="003A19A7"/>
    <w:rsid w:val="003A3781"/>
    <w:rsid w:val="003A3FF9"/>
    <w:rsid w:val="003A4434"/>
    <w:rsid w:val="003A4871"/>
    <w:rsid w:val="003A5BD7"/>
    <w:rsid w:val="003B0156"/>
    <w:rsid w:val="003B03A2"/>
    <w:rsid w:val="003B1A8B"/>
    <w:rsid w:val="003B1F13"/>
    <w:rsid w:val="003B28B1"/>
    <w:rsid w:val="003B2AA5"/>
    <w:rsid w:val="003B2C6A"/>
    <w:rsid w:val="003B344B"/>
    <w:rsid w:val="003B3CDA"/>
    <w:rsid w:val="003B42D6"/>
    <w:rsid w:val="003B4645"/>
    <w:rsid w:val="003B464D"/>
    <w:rsid w:val="003B4E93"/>
    <w:rsid w:val="003B531A"/>
    <w:rsid w:val="003B62AF"/>
    <w:rsid w:val="003B63D1"/>
    <w:rsid w:val="003B68A3"/>
    <w:rsid w:val="003B6D63"/>
    <w:rsid w:val="003C2E67"/>
    <w:rsid w:val="003C4091"/>
    <w:rsid w:val="003C5AE3"/>
    <w:rsid w:val="003C6CC8"/>
    <w:rsid w:val="003C721C"/>
    <w:rsid w:val="003D02D1"/>
    <w:rsid w:val="003D0444"/>
    <w:rsid w:val="003D0656"/>
    <w:rsid w:val="003D0777"/>
    <w:rsid w:val="003D1E5C"/>
    <w:rsid w:val="003D20D3"/>
    <w:rsid w:val="003D403E"/>
    <w:rsid w:val="003D47CA"/>
    <w:rsid w:val="003D6415"/>
    <w:rsid w:val="003E1CE5"/>
    <w:rsid w:val="003E28A9"/>
    <w:rsid w:val="003E4AF9"/>
    <w:rsid w:val="003E563E"/>
    <w:rsid w:val="003E58CB"/>
    <w:rsid w:val="003E5E39"/>
    <w:rsid w:val="003E6AE5"/>
    <w:rsid w:val="003F026A"/>
    <w:rsid w:val="003F04DC"/>
    <w:rsid w:val="003F05AB"/>
    <w:rsid w:val="003F0685"/>
    <w:rsid w:val="003F06F3"/>
    <w:rsid w:val="003F09EF"/>
    <w:rsid w:val="003F16B4"/>
    <w:rsid w:val="003F3E01"/>
    <w:rsid w:val="003F4045"/>
    <w:rsid w:val="003F6585"/>
    <w:rsid w:val="003F7F97"/>
    <w:rsid w:val="0040000F"/>
    <w:rsid w:val="00401FAD"/>
    <w:rsid w:val="00402A76"/>
    <w:rsid w:val="00403904"/>
    <w:rsid w:val="004047E1"/>
    <w:rsid w:val="004047FD"/>
    <w:rsid w:val="00404955"/>
    <w:rsid w:val="00405CE0"/>
    <w:rsid w:val="00407704"/>
    <w:rsid w:val="00410F87"/>
    <w:rsid w:val="004111F9"/>
    <w:rsid w:val="004118E5"/>
    <w:rsid w:val="00411E63"/>
    <w:rsid w:val="004125FB"/>
    <w:rsid w:val="004128DB"/>
    <w:rsid w:val="00412CA9"/>
    <w:rsid w:val="00413AFC"/>
    <w:rsid w:val="00415546"/>
    <w:rsid w:val="004166DC"/>
    <w:rsid w:val="004172A1"/>
    <w:rsid w:val="0041741C"/>
    <w:rsid w:val="00417590"/>
    <w:rsid w:val="004228FE"/>
    <w:rsid w:val="00423498"/>
    <w:rsid w:val="00424097"/>
    <w:rsid w:val="004244E8"/>
    <w:rsid w:val="00425716"/>
    <w:rsid w:val="0042590C"/>
    <w:rsid w:val="004263A9"/>
    <w:rsid w:val="004302C3"/>
    <w:rsid w:val="004307E5"/>
    <w:rsid w:val="0043177F"/>
    <w:rsid w:val="00432AE5"/>
    <w:rsid w:val="004332F4"/>
    <w:rsid w:val="0043392D"/>
    <w:rsid w:val="0043730B"/>
    <w:rsid w:val="00442042"/>
    <w:rsid w:val="004421BF"/>
    <w:rsid w:val="004421ED"/>
    <w:rsid w:val="00445AF4"/>
    <w:rsid w:val="00446298"/>
    <w:rsid w:val="00446548"/>
    <w:rsid w:val="00447D2B"/>
    <w:rsid w:val="0045135C"/>
    <w:rsid w:val="00453DA9"/>
    <w:rsid w:val="004611B7"/>
    <w:rsid w:val="00461BF1"/>
    <w:rsid w:val="00461E84"/>
    <w:rsid w:val="0046241C"/>
    <w:rsid w:val="004629C1"/>
    <w:rsid w:val="00464946"/>
    <w:rsid w:val="00466195"/>
    <w:rsid w:val="0046639B"/>
    <w:rsid w:val="00467123"/>
    <w:rsid w:val="004700B0"/>
    <w:rsid w:val="0047089F"/>
    <w:rsid w:val="00470D88"/>
    <w:rsid w:val="004714A9"/>
    <w:rsid w:val="00471C95"/>
    <w:rsid w:val="0047289E"/>
    <w:rsid w:val="00474889"/>
    <w:rsid w:val="00475918"/>
    <w:rsid w:val="00476E2C"/>
    <w:rsid w:val="00476F83"/>
    <w:rsid w:val="00480CBB"/>
    <w:rsid w:val="00481C13"/>
    <w:rsid w:val="00481F32"/>
    <w:rsid w:val="004823F2"/>
    <w:rsid w:val="00482C1F"/>
    <w:rsid w:val="00482DD6"/>
    <w:rsid w:val="0048327C"/>
    <w:rsid w:val="00483287"/>
    <w:rsid w:val="004840B9"/>
    <w:rsid w:val="00484F1F"/>
    <w:rsid w:val="004850A4"/>
    <w:rsid w:val="00485CAB"/>
    <w:rsid w:val="00485D0B"/>
    <w:rsid w:val="00485E15"/>
    <w:rsid w:val="00486602"/>
    <w:rsid w:val="00490258"/>
    <w:rsid w:val="00490E45"/>
    <w:rsid w:val="004924CE"/>
    <w:rsid w:val="00492F9C"/>
    <w:rsid w:val="004930C4"/>
    <w:rsid w:val="00493AA2"/>
    <w:rsid w:val="00493B85"/>
    <w:rsid w:val="004943A6"/>
    <w:rsid w:val="004955A8"/>
    <w:rsid w:val="00495B8F"/>
    <w:rsid w:val="004960F1"/>
    <w:rsid w:val="004974A6"/>
    <w:rsid w:val="004A011F"/>
    <w:rsid w:val="004A0190"/>
    <w:rsid w:val="004A0240"/>
    <w:rsid w:val="004A134F"/>
    <w:rsid w:val="004A2412"/>
    <w:rsid w:val="004A4596"/>
    <w:rsid w:val="004A486B"/>
    <w:rsid w:val="004A4A65"/>
    <w:rsid w:val="004A4DDF"/>
    <w:rsid w:val="004A5C62"/>
    <w:rsid w:val="004A6C04"/>
    <w:rsid w:val="004B01D3"/>
    <w:rsid w:val="004B064D"/>
    <w:rsid w:val="004B0B37"/>
    <w:rsid w:val="004B190A"/>
    <w:rsid w:val="004B1C30"/>
    <w:rsid w:val="004B1EEE"/>
    <w:rsid w:val="004B2C4C"/>
    <w:rsid w:val="004B2C83"/>
    <w:rsid w:val="004B342D"/>
    <w:rsid w:val="004B399B"/>
    <w:rsid w:val="004B3E74"/>
    <w:rsid w:val="004B4073"/>
    <w:rsid w:val="004B5578"/>
    <w:rsid w:val="004B6EA0"/>
    <w:rsid w:val="004B71EC"/>
    <w:rsid w:val="004B7470"/>
    <w:rsid w:val="004C0332"/>
    <w:rsid w:val="004C10C7"/>
    <w:rsid w:val="004C117E"/>
    <w:rsid w:val="004C2EBA"/>
    <w:rsid w:val="004C2EFA"/>
    <w:rsid w:val="004C3FA6"/>
    <w:rsid w:val="004C432D"/>
    <w:rsid w:val="004C4974"/>
    <w:rsid w:val="004C4CCC"/>
    <w:rsid w:val="004C5975"/>
    <w:rsid w:val="004C6924"/>
    <w:rsid w:val="004C6B2E"/>
    <w:rsid w:val="004C6F4C"/>
    <w:rsid w:val="004D0000"/>
    <w:rsid w:val="004D091F"/>
    <w:rsid w:val="004D21D1"/>
    <w:rsid w:val="004D6B3F"/>
    <w:rsid w:val="004E0ACA"/>
    <w:rsid w:val="004E113D"/>
    <w:rsid w:val="004E1BD2"/>
    <w:rsid w:val="004E1D16"/>
    <w:rsid w:val="004E23CF"/>
    <w:rsid w:val="004E343F"/>
    <w:rsid w:val="004E35FF"/>
    <w:rsid w:val="004E441A"/>
    <w:rsid w:val="004E465E"/>
    <w:rsid w:val="004E4CA3"/>
    <w:rsid w:val="004E5884"/>
    <w:rsid w:val="004E6564"/>
    <w:rsid w:val="004E6D63"/>
    <w:rsid w:val="004F0D16"/>
    <w:rsid w:val="004F0EAF"/>
    <w:rsid w:val="004F105E"/>
    <w:rsid w:val="004F18B4"/>
    <w:rsid w:val="004F1E1B"/>
    <w:rsid w:val="004F2CBA"/>
    <w:rsid w:val="004F325E"/>
    <w:rsid w:val="004F3875"/>
    <w:rsid w:val="004F47FA"/>
    <w:rsid w:val="004F77D3"/>
    <w:rsid w:val="005007B9"/>
    <w:rsid w:val="00500971"/>
    <w:rsid w:val="00501552"/>
    <w:rsid w:val="00501C77"/>
    <w:rsid w:val="005027DF"/>
    <w:rsid w:val="00503291"/>
    <w:rsid w:val="00503E3B"/>
    <w:rsid w:val="005045E4"/>
    <w:rsid w:val="00505F66"/>
    <w:rsid w:val="00506137"/>
    <w:rsid w:val="005064AB"/>
    <w:rsid w:val="005115D4"/>
    <w:rsid w:val="00512248"/>
    <w:rsid w:val="0051240A"/>
    <w:rsid w:val="00512883"/>
    <w:rsid w:val="005130B7"/>
    <w:rsid w:val="00513901"/>
    <w:rsid w:val="005141ED"/>
    <w:rsid w:val="0051496F"/>
    <w:rsid w:val="00514EB7"/>
    <w:rsid w:val="00515732"/>
    <w:rsid w:val="00516D8D"/>
    <w:rsid w:val="005173C6"/>
    <w:rsid w:val="00517EAA"/>
    <w:rsid w:val="00520DB6"/>
    <w:rsid w:val="0052186F"/>
    <w:rsid w:val="005219D5"/>
    <w:rsid w:val="00521FF0"/>
    <w:rsid w:val="0052211A"/>
    <w:rsid w:val="00523373"/>
    <w:rsid w:val="005235D2"/>
    <w:rsid w:val="005245F0"/>
    <w:rsid w:val="00530D2B"/>
    <w:rsid w:val="00530DC3"/>
    <w:rsid w:val="00532095"/>
    <w:rsid w:val="005321CF"/>
    <w:rsid w:val="005338BA"/>
    <w:rsid w:val="005348F4"/>
    <w:rsid w:val="005356E6"/>
    <w:rsid w:val="005431E9"/>
    <w:rsid w:val="0054327D"/>
    <w:rsid w:val="00543CF1"/>
    <w:rsid w:val="00544686"/>
    <w:rsid w:val="005449EF"/>
    <w:rsid w:val="00544CA1"/>
    <w:rsid w:val="005451D4"/>
    <w:rsid w:val="00546112"/>
    <w:rsid w:val="005465DC"/>
    <w:rsid w:val="005500BB"/>
    <w:rsid w:val="005519E7"/>
    <w:rsid w:val="00551A30"/>
    <w:rsid w:val="00551D7A"/>
    <w:rsid w:val="0055211C"/>
    <w:rsid w:val="0055254B"/>
    <w:rsid w:val="0055256D"/>
    <w:rsid w:val="0055323F"/>
    <w:rsid w:val="00553323"/>
    <w:rsid w:val="00554CC6"/>
    <w:rsid w:val="00554CCA"/>
    <w:rsid w:val="00554CDF"/>
    <w:rsid w:val="005558B2"/>
    <w:rsid w:val="00555EBB"/>
    <w:rsid w:val="005564DB"/>
    <w:rsid w:val="005568F7"/>
    <w:rsid w:val="00557EA1"/>
    <w:rsid w:val="0056158F"/>
    <w:rsid w:val="0056179F"/>
    <w:rsid w:val="0056266B"/>
    <w:rsid w:val="0056415E"/>
    <w:rsid w:val="00565FC8"/>
    <w:rsid w:val="0056617C"/>
    <w:rsid w:val="00566C58"/>
    <w:rsid w:val="005721D1"/>
    <w:rsid w:val="00572396"/>
    <w:rsid w:val="0057264A"/>
    <w:rsid w:val="00574C9C"/>
    <w:rsid w:val="0057576F"/>
    <w:rsid w:val="00575932"/>
    <w:rsid w:val="0057643A"/>
    <w:rsid w:val="00577610"/>
    <w:rsid w:val="0058034B"/>
    <w:rsid w:val="00580607"/>
    <w:rsid w:val="005806D6"/>
    <w:rsid w:val="005832AC"/>
    <w:rsid w:val="0058358F"/>
    <w:rsid w:val="00584BFA"/>
    <w:rsid w:val="00592142"/>
    <w:rsid w:val="00592C2F"/>
    <w:rsid w:val="005947C9"/>
    <w:rsid w:val="00594D8A"/>
    <w:rsid w:val="005977BD"/>
    <w:rsid w:val="00597AC6"/>
    <w:rsid w:val="00597DF4"/>
    <w:rsid w:val="005A03C0"/>
    <w:rsid w:val="005A05C7"/>
    <w:rsid w:val="005A0811"/>
    <w:rsid w:val="005A20E0"/>
    <w:rsid w:val="005A3C52"/>
    <w:rsid w:val="005A462C"/>
    <w:rsid w:val="005A542B"/>
    <w:rsid w:val="005A71E8"/>
    <w:rsid w:val="005A7D24"/>
    <w:rsid w:val="005B0884"/>
    <w:rsid w:val="005B0A3D"/>
    <w:rsid w:val="005B2D05"/>
    <w:rsid w:val="005B3BD4"/>
    <w:rsid w:val="005B4338"/>
    <w:rsid w:val="005B4D51"/>
    <w:rsid w:val="005B4E44"/>
    <w:rsid w:val="005B55FF"/>
    <w:rsid w:val="005B6A67"/>
    <w:rsid w:val="005C1524"/>
    <w:rsid w:val="005C2E50"/>
    <w:rsid w:val="005C3231"/>
    <w:rsid w:val="005C4A43"/>
    <w:rsid w:val="005C5CE2"/>
    <w:rsid w:val="005C680A"/>
    <w:rsid w:val="005C6E17"/>
    <w:rsid w:val="005C71ED"/>
    <w:rsid w:val="005C7234"/>
    <w:rsid w:val="005D09F8"/>
    <w:rsid w:val="005D0CF7"/>
    <w:rsid w:val="005D1E31"/>
    <w:rsid w:val="005D2128"/>
    <w:rsid w:val="005D2B1F"/>
    <w:rsid w:val="005D3C31"/>
    <w:rsid w:val="005D45FA"/>
    <w:rsid w:val="005D4D04"/>
    <w:rsid w:val="005D5816"/>
    <w:rsid w:val="005D6C6E"/>
    <w:rsid w:val="005D6CFC"/>
    <w:rsid w:val="005E097B"/>
    <w:rsid w:val="005E09EF"/>
    <w:rsid w:val="005E16C2"/>
    <w:rsid w:val="005E2067"/>
    <w:rsid w:val="005E3E06"/>
    <w:rsid w:val="005E5C0F"/>
    <w:rsid w:val="005E5DBE"/>
    <w:rsid w:val="005E6267"/>
    <w:rsid w:val="005E6291"/>
    <w:rsid w:val="005E6A77"/>
    <w:rsid w:val="005E6CF8"/>
    <w:rsid w:val="005E7458"/>
    <w:rsid w:val="005E78DE"/>
    <w:rsid w:val="005F1889"/>
    <w:rsid w:val="005F1A6A"/>
    <w:rsid w:val="005F1C56"/>
    <w:rsid w:val="005F2331"/>
    <w:rsid w:val="005F2628"/>
    <w:rsid w:val="005F3C9B"/>
    <w:rsid w:val="005F3D66"/>
    <w:rsid w:val="005F6EFA"/>
    <w:rsid w:val="005F72B9"/>
    <w:rsid w:val="00600196"/>
    <w:rsid w:val="006001AE"/>
    <w:rsid w:val="00601526"/>
    <w:rsid w:val="006016CC"/>
    <w:rsid w:val="00603AAD"/>
    <w:rsid w:val="00603E05"/>
    <w:rsid w:val="00604379"/>
    <w:rsid w:val="00604C5D"/>
    <w:rsid w:val="00605567"/>
    <w:rsid w:val="0060610C"/>
    <w:rsid w:val="00606C64"/>
    <w:rsid w:val="0060719E"/>
    <w:rsid w:val="00607EF1"/>
    <w:rsid w:val="0061035D"/>
    <w:rsid w:val="00611FCE"/>
    <w:rsid w:val="0061238A"/>
    <w:rsid w:val="00612629"/>
    <w:rsid w:val="006133C0"/>
    <w:rsid w:val="006142DB"/>
    <w:rsid w:val="00614B1C"/>
    <w:rsid w:val="006152A5"/>
    <w:rsid w:val="00617CD4"/>
    <w:rsid w:val="00621125"/>
    <w:rsid w:val="006225ED"/>
    <w:rsid w:val="006235B8"/>
    <w:rsid w:val="00624DE1"/>
    <w:rsid w:val="0062504B"/>
    <w:rsid w:val="00625B67"/>
    <w:rsid w:val="00627A26"/>
    <w:rsid w:val="0063101E"/>
    <w:rsid w:val="006318C8"/>
    <w:rsid w:val="00632756"/>
    <w:rsid w:val="00632CE3"/>
    <w:rsid w:val="00632E2E"/>
    <w:rsid w:val="00635032"/>
    <w:rsid w:val="00637016"/>
    <w:rsid w:val="00640F90"/>
    <w:rsid w:val="00641A8F"/>
    <w:rsid w:val="006462B9"/>
    <w:rsid w:val="00646C29"/>
    <w:rsid w:val="00647667"/>
    <w:rsid w:val="00647FF3"/>
    <w:rsid w:val="00652C80"/>
    <w:rsid w:val="0065366E"/>
    <w:rsid w:val="00654A6C"/>
    <w:rsid w:val="00654F7C"/>
    <w:rsid w:val="00655544"/>
    <w:rsid w:val="006556CF"/>
    <w:rsid w:val="00655FDC"/>
    <w:rsid w:val="00656474"/>
    <w:rsid w:val="00656936"/>
    <w:rsid w:val="00656F48"/>
    <w:rsid w:val="006578CA"/>
    <w:rsid w:val="00657E37"/>
    <w:rsid w:val="006610A3"/>
    <w:rsid w:val="006614E4"/>
    <w:rsid w:val="00662316"/>
    <w:rsid w:val="00663894"/>
    <w:rsid w:val="00663BB2"/>
    <w:rsid w:val="00663CC8"/>
    <w:rsid w:val="006640D6"/>
    <w:rsid w:val="006645B0"/>
    <w:rsid w:val="006653AF"/>
    <w:rsid w:val="00665B63"/>
    <w:rsid w:val="00666C3E"/>
    <w:rsid w:val="0067068D"/>
    <w:rsid w:val="00671214"/>
    <w:rsid w:val="0067220E"/>
    <w:rsid w:val="00672C41"/>
    <w:rsid w:val="00672F44"/>
    <w:rsid w:val="00673DBF"/>
    <w:rsid w:val="00674209"/>
    <w:rsid w:val="0067478E"/>
    <w:rsid w:val="00675311"/>
    <w:rsid w:val="006756AC"/>
    <w:rsid w:val="0067581E"/>
    <w:rsid w:val="00675A52"/>
    <w:rsid w:val="006777B9"/>
    <w:rsid w:val="006801C4"/>
    <w:rsid w:val="006803E3"/>
    <w:rsid w:val="0068158C"/>
    <w:rsid w:val="006818C5"/>
    <w:rsid w:val="00683168"/>
    <w:rsid w:val="00683712"/>
    <w:rsid w:val="00683877"/>
    <w:rsid w:val="00684F9E"/>
    <w:rsid w:val="00685E55"/>
    <w:rsid w:val="00686D07"/>
    <w:rsid w:val="00687E08"/>
    <w:rsid w:val="00690625"/>
    <w:rsid w:val="00690AF0"/>
    <w:rsid w:val="00692211"/>
    <w:rsid w:val="006925AD"/>
    <w:rsid w:val="006926B4"/>
    <w:rsid w:val="00692EB3"/>
    <w:rsid w:val="00693A0C"/>
    <w:rsid w:val="006943E4"/>
    <w:rsid w:val="00694D89"/>
    <w:rsid w:val="0069520D"/>
    <w:rsid w:val="0069607B"/>
    <w:rsid w:val="0069642D"/>
    <w:rsid w:val="006A047D"/>
    <w:rsid w:val="006A208A"/>
    <w:rsid w:val="006A28D0"/>
    <w:rsid w:val="006A3215"/>
    <w:rsid w:val="006A3CF0"/>
    <w:rsid w:val="006A3F7E"/>
    <w:rsid w:val="006A637F"/>
    <w:rsid w:val="006A68F6"/>
    <w:rsid w:val="006A6E31"/>
    <w:rsid w:val="006A762C"/>
    <w:rsid w:val="006B1442"/>
    <w:rsid w:val="006B22D6"/>
    <w:rsid w:val="006B3778"/>
    <w:rsid w:val="006B3CBC"/>
    <w:rsid w:val="006B3EE7"/>
    <w:rsid w:val="006B42E3"/>
    <w:rsid w:val="006B7238"/>
    <w:rsid w:val="006B7B6E"/>
    <w:rsid w:val="006C0CDF"/>
    <w:rsid w:val="006C16BD"/>
    <w:rsid w:val="006C1AAB"/>
    <w:rsid w:val="006C2E29"/>
    <w:rsid w:val="006C4159"/>
    <w:rsid w:val="006C4879"/>
    <w:rsid w:val="006C69E0"/>
    <w:rsid w:val="006C6BFF"/>
    <w:rsid w:val="006C6D13"/>
    <w:rsid w:val="006D0180"/>
    <w:rsid w:val="006D0AF4"/>
    <w:rsid w:val="006D1633"/>
    <w:rsid w:val="006D29A3"/>
    <w:rsid w:val="006D2D65"/>
    <w:rsid w:val="006D35F0"/>
    <w:rsid w:val="006D38F4"/>
    <w:rsid w:val="006D3D3A"/>
    <w:rsid w:val="006D4677"/>
    <w:rsid w:val="006D4EB8"/>
    <w:rsid w:val="006D521B"/>
    <w:rsid w:val="006D624E"/>
    <w:rsid w:val="006D7328"/>
    <w:rsid w:val="006D77CE"/>
    <w:rsid w:val="006E0805"/>
    <w:rsid w:val="006E0B94"/>
    <w:rsid w:val="006E0D78"/>
    <w:rsid w:val="006E170F"/>
    <w:rsid w:val="006E18A4"/>
    <w:rsid w:val="006E277E"/>
    <w:rsid w:val="006E2F5B"/>
    <w:rsid w:val="006E4AC4"/>
    <w:rsid w:val="006E562D"/>
    <w:rsid w:val="006E61D3"/>
    <w:rsid w:val="006E64F7"/>
    <w:rsid w:val="006E6F8E"/>
    <w:rsid w:val="006E7A11"/>
    <w:rsid w:val="006E7D2C"/>
    <w:rsid w:val="006F123E"/>
    <w:rsid w:val="006F135A"/>
    <w:rsid w:val="006F1587"/>
    <w:rsid w:val="006F29EA"/>
    <w:rsid w:val="006F44EE"/>
    <w:rsid w:val="006F4835"/>
    <w:rsid w:val="006F5AEB"/>
    <w:rsid w:val="006F5CD6"/>
    <w:rsid w:val="006F6226"/>
    <w:rsid w:val="006F70D0"/>
    <w:rsid w:val="006F71CE"/>
    <w:rsid w:val="006F7AAA"/>
    <w:rsid w:val="00700DF1"/>
    <w:rsid w:val="00701706"/>
    <w:rsid w:val="00702CFB"/>
    <w:rsid w:val="00703108"/>
    <w:rsid w:val="0070351C"/>
    <w:rsid w:val="007038C7"/>
    <w:rsid w:val="00703B75"/>
    <w:rsid w:val="00704898"/>
    <w:rsid w:val="00704A1E"/>
    <w:rsid w:val="00706020"/>
    <w:rsid w:val="00706875"/>
    <w:rsid w:val="007069A5"/>
    <w:rsid w:val="007074CC"/>
    <w:rsid w:val="00707708"/>
    <w:rsid w:val="00707949"/>
    <w:rsid w:val="00707FF3"/>
    <w:rsid w:val="00711738"/>
    <w:rsid w:val="00711FE8"/>
    <w:rsid w:val="00712437"/>
    <w:rsid w:val="0071281A"/>
    <w:rsid w:val="00713E39"/>
    <w:rsid w:val="00715451"/>
    <w:rsid w:val="00716DC0"/>
    <w:rsid w:val="00720A9D"/>
    <w:rsid w:val="00721CDB"/>
    <w:rsid w:val="00721CF7"/>
    <w:rsid w:val="00723905"/>
    <w:rsid w:val="00724DCA"/>
    <w:rsid w:val="0072582B"/>
    <w:rsid w:val="00727296"/>
    <w:rsid w:val="00731B4C"/>
    <w:rsid w:val="0073262D"/>
    <w:rsid w:val="00734CCA"/>
    <w:rsid w:val="00734D84"/>
    <w:rsid w:val="00734F51"/>
    <w:rsid w:val="00735595"/>
    <w:rsid w:val="00735E29"/>
    <w:rsid w:val="007379E9"/>
    <w:rsid w:val="00737C56"/>
    <w:rsid w:val="00740553"/>
    <w:rsid w:val="00740E97"/>
    <w:rsid w:val="00742AAA"/>
    <w:rsid w:val="007434CA"/>
    <w:rsid w:val="00743614"/>
    <w:rsid w:val="007448F1"/>
    <w:rsid w:val="00745CD5"/>
    <w:rsid w:val="007464EC"/>
    <w:rsid w:val="00746EB8"/>
    <w:rsid w:val="00747485"/>
    <w:rsid w:val="0074788B"/>
    <w:rsid w:val="007513C4"/>
    <w:rsid w:val="007516A9"/>
    <w:rsid w:val="00751D18"/>
    <w:rsid w:val="007521B5"/>
    <w:rsid w:val="007523FE"/>
    <w:rsid w:val="0075504E"/>
    <w:rsid w:val="007551C9"/>
    <w:rsid w:val="00756601"/>
    <w:rsid w:val="00756626"/>
    <w:rsid w:val="00756AC4"/>
    <w:rsid w:val="00756FCD"/>
    <w:rsid w:val="007575E2"/>
    <w:rsid w:val="0076251A"/>
    <w:rsid w:val="00762D19"/>
    <w:rsid w:val="007635DC"/>
    <w:rsid w:val="00763780"/>
    <w:rsid w:val="00765F9E"/>
    <w:rsid w:val="00766076"/>
    <w:rsid w:val="00766441"/>
    <w:rsid w:val="00767E41"/>
    <w:rsid w:val="00771074"/>
    <w:rsid w:val="0077654E"/>
    <w:rsid w:val="0077682D"/>
    <w:rsid w:val="007773BC"/>
    <w:rsid w:val="007779C2"/>
    <w:rsid w:val="007822E3"/>
    <w:rsid w:val="00782CED"/>
    <w:rsid w:val="007839D5"/>
    <w:rsid w:val="00783E70"/>
    <w:rsid w:val="0078445E"/>
    <w:rsid w:val="007844BF"/>
    <w:rsid w:val="007849B3"/>
    <w:rsid w:val="00785028"/>
    <w:rsid w:val="0079257F"/>
    <w:rsid w:val="00792C0D"/>
    <w:rsid w:val="00792CFD"/>
    <w:rsid w:val="00793526"/>
    <w:rsid w:val="0079364A"/>
    <w:rsid w:val="00793BEA"/>
    <w:rsid w:val="0079444F"/>
    <w:rsid w:val="00795ED5"/>
    <w:rsid w:val="007A03EA"/>
    <w:rsid w:val="007A09B7"/>
    <w:rsid w:val="007A0D5C"/>
    <w:rsid w:val="007A1F49"/>
    <w:rsid w:val="007A2081"/>
    <w:rsid w:val="007A3E3D"/>
    <w:rsid w:val="007A40D6"/>
    <w:rsid w:val="007A5302"/>
    <w:rsid w:val="007A5E91"/>
    <w:rsid w:val="007A7593"/>
    <w:rsid w:val="007A78B7"/>
    <w:rsid w:val="007A78DE"/>
    <w:rsid w:val="007B16B4"/>
    <w:rsid w:val="007B1979"/>
    <w:rsid w:val="007B21A7"/>
    <w:rsid w:val="007B525A"/>
    <w:rsid w:val="007B676A"/>
    <w:rsid w:val="007B6A2F"/>
    <w:rsid w:val="007B6E25"/>
    <w:rsid w:val="007B7C8D"/>
    <w:rsid w:val="007C0256"/>
    <w:rsid w:val="007C0E3B"/>
    <w:rsid w:val="007C1140"/>
    <w:rsid w:val="007C169C"/>
    <w:rsid w:val="007C184A"/>
    <w:rsid w:val="007C2297"/>
    <w:rsid w:val="007C3937"/>
    <w:rsid w:val="007C5E47"/>
    <w:rsid w:val="007C61AA"/>
    <w:rsid w:val="007C6E73"/>
    <w:rsid w:val="007C749B"/>
    <w:rsid w:val="007C7519"/>
    <w:rsid w:val="007D00F0"/>
    <w:rsid w:val="007D14AC"/>
    <w:rsid w:val="007D208D"/>
    <w:rsid w:val="007D31F5"/>
    <w:rsid w:val="007D38DF"/>
    <w:rsid w:val="007D3A9C"/>
    <w:rsid w:val="007D48DB"/>
    <w:rsid w:val="007D57CB"/>
    <w:rsid w:val="007D72E6"/>
    <w:rsid w:val="007E18BE"/>
    <w:rsid w:val="007E2871"/>
    <w:rsid w:val="007E4F44"/>
    <w:rsid w:val="007E58FA"/>
    <w:rsid w:val="007E6607"/>
    <w:rsid w:val="007E6C57"/>
    <w:rsid w:val="007E71C6"/>
    <w:rsid w:val="007E72A6"/>
    <w:rsid w:val="007E72EA"/>
    <w:rsid w:val="007E777A"/>
    <w:rsid w:val="007F06F1"/>
    <w:rsid w:val="007F0E9A"/>
    <w:rsid w:val="007F21D3"/>
    <w:rsid w:val="007F3A01"/>
    <w:rsid w:val="007F3B53"/>
    <w:rsid w:val="007F5D67"/>
    <w:rsid w:val="007F66D7"/>
    <w:rsid w:val="00800090"/>
    <w:rsid w:val="008000DB"/>
    <w:rsid w:val="00800351"/>
    <w:rsid w:val="00802368"/>
    <w:rsid w:val="008033B2"/>
    <w:rsid w:val="0080402B"/>
    <w:rsid w:val="008044DC"/>
    <w:rsid w:val="00804CF1"/>
    <w:rsid w:val="00805381"/>
    <w:rsid w:val="00806587"/>
    <w:rsid w:val="00807230"/>
    <w:rsid w:val="008105FF"/>
    <w:rsid w:val="008108D2"/>
    <w:rsid w:val="00810A57"/>
    <w:rsid w:val="00810CC7"/>
    <w:rsid w:val="00811251"/>
    <w:rsid w:val="00813EF9"/>
    <w:rsid w:val="00814BF1"/>
    <w:rsid w:val="00814FC2"/>
    <w:rsid w:val="00815441"/>
    <w:rsid w:val="0081632D"/>
    <w:rsid w:val="00816837"/>
    <w:rsid w:val="00816AD7"/>
    <w:rsid w:val="00817485"/>
    <w:rsid w:val="008178D1"/>
    <w:rsid w:val="0082129A"/>
    <w:rsid w:val="00821566"/>
    <w:rsid w:val="00821AE3"/>
    <w:rsid w:val="008220A6"/>
    <w:rsid w:val="0082214C"/>
    <w:rsid w:val="00823E72"/>
    <w:rsid w:val="00824776"/>
    <w:rsid w:val="00824A5E"/>
    <w:rsid w:val="0082569B"/>
    <w:rsid w:val="008261E7"/>
    <w:rsid w:val="008266AA"/>
    <w:rsid w:val="008307DD"/>
    <w:rsid w:val="008324EB"/>
    <w:rsid w:val="008331B3"/>
    <w:rsid w:val="00833296"/>
    <w:rsid w:val="00833C29"/>
    <w:rsid w:val="00833FF5"/>
    <w:rsid w:val="00834229"/>
    <w:rsid w:val="00835470"/>
    <w:rsid w:val="008360E0"/>
    <w:rsid w:val="008361CB"/>
    <w:rsid w:val="00836391"/>
    <w:rsid w:val="008372FB"/>
    <w:rsid w:val="00837FFA"/>
    <w:rsid w:val="008400F3"/>
    <w:rsid w:val="0084254C"/>
    <w:rsid w:val="00843380"/>
    <w:rsid w:val="0084386D"/>
    <w:rsid w:val="00844FC7"/>
    <w:rsid w:val="008458B5"/>
    <w:rsid w:val="00846197"/>
    <w:rsid w:val="0084661C"/>
    <w:rsid w:val="0084694F"/>
    <w:rsid w:val="00847EC3"/>
    <w:rsid w:val="00850016"/>
    <w:rsid w:val="008501A6"/>
    <w:rsid w:val="00850397"/>
    <w:rsid w:val="00850BBD"/>
    <w:rsid w:val="0085165D"/>
    <w:rsid w:val="008520A3"/>
    <w:rsid w:val="008535E8"/>
    <w:rsid w:val="00854082"/>
    <w:rsid w:val="00854936"/>
    <w:rsid w:val="0085496B"/>
    <w:rsid w:val="008554B2"/>
    <w:rsid w:val="0085604A"/>
    <w:rsid w:val="00856D3B"/>
    <w:rsid w:val="00857FD3"/>
    <w:rsid w:val="0086043B"/>
    <w:rsid w:val="0086155A"/>
    <w:rsid w:val="008615BE"/>
    <w:rsid w:val="00861B4B"/>
    <w:rsid w:val="008620C5"/>
    <w:rsid w:val="0086356E"/>
    <w:rsid w:val="00863AE9"/>
    <w:rsid w:val="008651E3"/>
    <w:rsid w:val="00865CDF"/>
    <w:rsid w:val="00866A81"/>
    <w:rsid w:val="00867154"/>
    <w:rsid w:val="0086764F"/>
    <w:rsid w:val="00867AB9"/>
    <w:rsid w:val="00867C9F"/>
    <w:rsid w:val="00867EDF"/>
    <w:rsid w:val="00867F32"/>
    <w:rsid w:val="008704C0"/>
    <w:rsid w:val="0087063C"/>
    <w:rsid w:val="00870E5D"/>
    <w:rsid w:val="008720DF"/>
    <w:rsid w:val="008732FA"/>
    <w:rsid w:val="008743B3"/>
    <w:rsid w:val="008752AD"/>
    <w:rsid w:val="00875B6D"/>
    <w:rsid w:val="00881B8E"/>
    <w:rsid w:val="008856FC"/>
    <w:rsid w:val="00885A1E"/>
    <w:rsid w:val="00886921"/>
    <w:rsid w:val="00887AE6"/>
    <w:rsid w:val="00891BA9"/>
    <w:rsid w:val="008922E9"/>
    <w:rsid w:val="0089239E"/>
    <w:rsid w:val="00892755"/>
    <w:rsid w:val="00892A74"/>
    <w:rsid w:val="00895248"/>
    <w:rsid w:val="008953F0"/>
    <w:rsid w:val="0089569B"/>
    <w:rsid w:val="00895D09"/>
    <w:rsid w:val="00896D88"/>
    <w:rsid w:val="00897008"/>
    <w:rsid w:val="008971FA"/>
    <w:rsid w:val="008A0092"/>
    <w:rsid w:val="008A077A"/>
    <w:rsid w:val="008A1D7E"/>
    <w:rsid w:val="008A1E05"/>
    <w:rsid w:val="008A330E"/>
    <w:rsid w:val="008A37B9"/>
    <w:rsid w:val="008A486A"/>
    <w:rsid w:val="008A503A"/>
    <w:rsid w:val="008A5CEA"/>
    <w:rsid w:val="008A5ED5"/>
    <w:rsid w:val="008A64AE"/>
    <w:rsid w:val="008A6F62"/>
    <w:rsid w:val="008B0C97"/>
    <w:rsid w:val="008B1114"/>
    <w:rsid w:val="008B13F6"/>
    <w:rsid w:val="008B1B52"/>
    <w:rsid w:val="008B4A26"/>
    <w:rsid w:val="008B724F"/>
    <w:rsid w:val="008B7765"/>
    <w:rsid w:val="008C0F3F"/>
    <w:rsid w:val="008C10F8"/>
    <w:rsid w:val="008C1870"/>
    <w:rsid w:val="008C1DCA"/>
    <w:rsid w:val="008C288B"/>
    <w:rsid w:val="008C35AA"/>
    <w:rsid w:val="008C3FDC"/>
    <w:rsid w:val="008C45A7"/>
    <w:rsid w:val="008C4DF4"/>
    <w:rsid w:val="008C4FD4"/>
    <w:rsid w:val="008C5AEE"/>
    <w:rsid w:val="008C5B74"/>
    <w:rsid w:val="008C7381"/>
    <w:rsid w:val="008C7838"/>
    <w:rsid w:val="008D0E4C"/>
    <w:rsid w:val="008D10BC"/>
    <w:rsid w:val="008D1FA1"/>
    <w:rsid w:val="008D21B7"/>
    <w:rsid w:val="008D2BDA"/>
    <w:rsid w:val="008D3459"/>
    <w:rsid w:val="008D4D6C"/>
    <w:rsid w:val="008D4FC4"/>
    <w:rsid w:val="008D66D0"/>
    <w:rsid w:val="008E00A9"/>
    <w:rsid w:val="008E1313"/>
    <w:rsid w:val="008E268D"/>
    <w:rsid w:val="008E2ADE"/>
    <w:rsid w:val="008E5CB1"/>
    <w:rsid w:val="008E616A"/>
    <w:rsid w:val="008E72D6"/>
    <w:rsid w:val="008E7C60"/>
    <w:rsid w:val="008F01B2"/>
    <w:rsid w:val="008F0BB9"/>
    <w:rsid w:val="008F1746"/>
    <w:rsid w:val="008F1A93"/>
    <w:rsid w:val="008F2977"/>
    <w:rsid w:val="008F4AB0"/>
    <w:rsid w:val="008F4DCD"/>
    <w:rsid w:val="009010B7"/>
    <w:rsid w:val="00901602"/>
    <w:rsid w:val="009018C3"/>
    <w:rsid w:val="00901F8F"/>
    <w:rsid w:val="009025D1"/>
    <w:rsid w:val="0090269E"/>
    <w:rsid w:val="009026C8"/>
    <w:rsid w:val="00903D79"/>
    <w:rsid w:val="00904134"/>
    <w:rsid w:val="00904F1D"/>
    <w:rsid w:val="00906881"/>
    <w:rsid w:val="00907F80"/>
    <w:rsid w:val="009101B4"/>
    <w:rsid w:val="009109DA"/>
    <w:rsid w:val="00911A0A"/>
    <w:rsid w:val="009134E9"/>
    <w:rsid w:val="0091398D"/>
    <w:rsid w:val="00913B23"/>
    <w:rsid w:val="0091552F"/>
    <w:rsid w:val="00916D84"/>
    <w:rsid w:val="00917C21"/>
    <w:rsid w:val="00920C91"/>
    <w:rsid w:val="00922E6A"/>
    <w:rsid w:val="00923ED7"/>
    <w:rsid w:val="009243D7"/>
    <w:rsid w:val="00925F29"/>
    <w:rsid w:val="009260FC"/>
    <w:rsid w:val="0093031B"/>
    <w:rsid w:val="00930427"/>
    <w:rsid w:val="0093072C"/>
    <w:rsid w:val="009308DD"/>
    <w:rsid w:val="009314B9"/>
    <w:rsid w:val="00931DEA"/>
    <w:rsid w:val="00935705"/>
    <w:rsid w:val="00935BAB"/>
    <w:rsid w:val="009364FA"/>
    <w:rsid w:val="009376C8"/>
    <w:rsid w:val="0094193E"/>
    <w:rsid w:val="00944F95"/>
    <w:rsid w:val="00945B16"/>
    <w:rsid w:val="00946658"/>
    <w:rsid w:val="00946799"/>
    <w:rsid w:val="009473DE"/>
    <w:rsid w:val="00950B89"/>
    <w:rsid w:val="009518D8"/>
    <w:rsid w:val="00951A3A"/>
    <w:rsid w:val="00951EA0"/>
    <w:rsid w:val="009539E1"/>
    <w:rsid w:val="009539E2"/>
    <w:rsid w:val="0095760A"/>
    <w:rsid w:val="00957990"/>
    <w:rsid w:val="00960380"/>
    <w:rsid w:val="009607A5"/>
    <w:rsid w:val="00961369"/>
    <w:rsid w:val="009627EA"/>
    <w:rsid w:val="00963B0D"/>
    <w:rsid w:val="00963D93"/>
    <w:rsid w:val="009649B0"/>
    <w:rsid w:val="0096543C"/>
    <w:rsid w:val="00965759"/>
    <w:rsid w:val="0097270A"/>
    <w:rsid w:val="009737AE"/>
    <w:rsid w:val="00974740"/>
    <w:rsid w:val="00975236"/>
    <w:rsid w:val="0097570A"/>
    <w:rsid w:val="0097592D"/>
    <w:rsid w:val="00975B8C"/>
    <w:rsid w:val="009766D9"/>
    <w:rsid w:val="009769D1"/>
    <w:rsid w:val="00976ADC"/>
    <w:rsid w:val="00976F14"/>
    <w:rsid w:val="00977A33"/>
    <w:rsid w:val="009818FA"/>
    <w:rsid w:val="00982348"/>
    <w:rsid w:val="00982E3C"/>
    <w:rsid w:val="00983118"/>
    <w:rsid w:val="00986BF3"/>
    <w:rsid w:val="00990389"/>
    <w:rsid w:val="00990C49"/>
    <w:rsid w:val="00991BC0"/>
    <w:rsid w:val="00991F25"/>
    <w:rsid w:val="00992171"/>
    <w:rsid w:val="00992675"/>
    <w:rsid w:val="00993679"/>
    <w:rsid w:val="00993CF9"/>
    <w:rsid w:val="009950DF"/>
    <w:rsid w:val="00995383"/>
    <w:rsid w:val="0099586F"/>
    <w:rsid w:val="00995F35"/>
    <w:rsid w:val="009960B5"/>
    <w:rsid w:val="00996BC5"/>
    <w:rsid w:val="009A0129"/>
    <w:rsid w:val="009A0D27"/>
    <w:rsid w:val="009A2802"/>
    <w:rsid w:val="009A3DA2"/>
    <w:rsid w:val="009A4A80"/>
    <w:rsid w:val="009A50A6"/>
    <w:rsid w:val="009A5791"/>
    <w:rsid w:val="009A65EC"/>
    <w:rsid w:val="009A77AE"/>
    <w:rsid w:val="009A7A91"/>
    <w:rsid w:val="009A7EAC"/>
    <w:rsid w:val="009B0C0C"/>
    <w:rsid w:val="009B1736"/>
    <w:rsid w:val="009B1B3F"/>
    <w:rsid w:val="009B22A1"/>
    <w:rsid w:val="009B2F27"/>
    <w:rsid w:val="009B3093"/>
    <w:rsid w:val="009B3CDF"/>
    <w:rsid w:val="009B5B07"/>
    <w:rsid w:val="009B5F88"/>
    <w:rsid w:val="009B61F1"/>
    <w:rsid w:val="009B65C9"/>
    <w:rsid w:val="009B6D7C"/>
    <w:rsid w:val="009B7930"/>
    <w:rsid w:val="009B7AF9"/>
    <w:rsid w:val="009C0F8F"/>
    <w:rsid w:val="009C101C"/>
    <w:rsid w:val="009C1368"/>
    <w:rsid w:val="009C13BA"/>
    <w:rsid w:val="009C1CE1"/>
    <w:rsid w:val="009C23AE"/>
    <w:rsid w:val="009C31E1"/>
    <w:rsid w:val="009C45BE"/>
    <w:rsid w:val="009C5F25"/>
    <w:rsid w:val="009C6BB1"/>
    <w:rsid w:val="009C6D0C"/>
    <w:rsid w:val="009C7774"/>
    <w:rsid w:val="009C7F9C"/>
    <w:rsid w:val="009D0A30"/>
    <w:rsid w:val="009D0AEE"/>
    <w:rsid w:val="009D15B5"/>
    <w:rsid w:val="009D2C07"/>
    <w:rsid w:val="009D38A5"/>
    <w:rsid w:val="009D3C0B"/>
    <w:rsid w:val="009D4908"/>
    <w:rsid w:val="009D5773"/>
    <w:rsid w:val="009D7472"/>
    <w:rsid w:val="009D7542"/>
    <w:rsid w:val="009D7F05"/>
    <w:rsid w:val="009D7F37"/>
    <w:rsid w:val="009E007C"/>
    <w:rsid w:val="009E0679"/>
    <w:rsid w:val="009E1708"/>
    <w:rsid w:val="009E1CE4"/>
    <w:rsid w:val="009E2885"/>
    <w:rsid w:val="009E2945"/>
    <w:rsid w:val="009E2ACF"/>
    <w:rsid w:val="009E2FCE"/>
    <w:rsid w:val="009E3897"/>
    <w:rsid w:val="009E3AFE"/>
    <w:rsid w:val="009E3FA5"/>
    <w:rsid w:val="009E4182"/>
    <w:rsid w:val="009E42FA"/>
    <w:rsid w:val="009E6AFD"/>
    <w:rsid w:val="009E7314"/>
    <w:rsid w:val="009E7320"/>
    <w:rsid w:val="009F0EC2"/>
    <w:rsid w:val="009F178F"/>
    <w:rsid w:val="009F1A33"/>
    <w:rsid w:val="009F2D46"/>
    <w:rsid w:val="009F3BCE"/>
    <w:rsid w:val="009F4106"/>
    <w:rsid w:val="009F492F"/>
    <w:rsid w:val="009F5091"/>
    <w:rsid w:val="009F5A6E"/>
    <w:rsid w:val="009F5D74"/>
    <w:rsid w:val="009F7075"/>
    <w:rsid w:val="009F7D12"/>
    <w:rsid w:val="00A01D33"/>
    <w:rsid w:val="00A0228C"/>
    <w:rsid w:val="00A0279F"/>
    <w:rsid w:val="00A035BE"/>
    <w:rsid w:val="00A03948"/>
    <w:rsid w:val="00A03994"/>
    <w:rsid w:val="00A044E3"/>
    <w:rsid w:val="00A04AE0"/>
    <w:rsid w:val="00A04AFF"/>
    <w:rsid w:val="00A057C9"/>
    <w:rsid w:val="00A06B28"/>
    <w:rsid w:val="00A06E04"/>
    <w:rsid w:val="00A074D7"/>
    <w:rsid w:val="00A07AF4"/>
    <w:rsid w:val="00A07CBB"/>
    <w:rsid w:val="00A12C19"/>
    <w:rsid w:val="00A133BD"/>
    <w:rsid w:val="00A13611"/>
    <w:rsid w:val="00A14B77"/>
    <w:rsid w:val="00A1503C"/>
    <w:rsid w:val="00A151CB"/>
    <w:rsid w:val="00A15F33"/>
    <w:rsid w:val="00A16CBE"/>
    <w:rsid w:val="00A17433"/>
    <w:rsid w:val="00A179D8"/>
    <w:rsid w:val="00A2620D"/>
    <w:rsid w:val="00A2642C"/>
    <w:rsid w:val="00A26715"/>
    <w:rsid w:val="00A269F3"/>
    <w:rsid w:val="00A31E32"/>
    <w:rsid w:val="00A31E6B"/>
    <w:rsid w:val="00A31E84"/>
    <w:rsid w:val="00A3224D"/>
    <w:rsid w:val="00A324D6"/>
    <w:rsid w:val="00A32D44"/>
    <w:rsid w:val="00A348C3"/>
    <w:rsid w:val="00A35A31"/>
    <w:rsid w:val="00A374D8"/>
    <w:rsid w:val="00A37CE5"/>
    <w:rsid w:val="00A40C3F"/>
    <w:rsid w:val="00A439A6"/>
    <w:rsid w:val="00A43BF8"/>
    <w:rsid w:val="00A43EA9"/>
    <w:rsid w:val="00A44235"/>
    <w:rsid w:val="00A45749"/>
    <w:rsid w:val="00A45836"/>
    <w:rsid w:val="00A45993"/>
    <w:rsid w:val="00A470A7"/>
    <w:rsid w:val="00A47CBE"/>
    <w:rsid w:val="00A5023D"/>
    <w:rsid w:val="00A50737"/>
    <w:rsid w:val="00A514A6"/>
    <w:rsid w:val="00A52088"/>
    <w:rsid w:val="00A5215F"/>
    <w:rsid w:val="00A53123"/>
    <w:rsid w:val="00A54ABB"/>
    <w:rsid w:val="00A5584A"/>
    <w:rsid w:val="00A55BAC"/>
    <w:rsid w:val="00A56ED9"/>
    <w:rsid w:val="00A60EAA"/>
    <w:rsid w:val="00A6248B"/>
    <w:rsid w:val="00A6421F"/>
    <w:rsid w:val="00A64C02"/>
    <w:rsid w:val="00A65042"/>
    <w:rsid w:val="00A66092"/>
    <w:rsid w:val="00A665F7"/>
    <w:rsid w:val="00A66B30"/>
    <w:rsid w:val="00A66F1C"/>
    <w:rsid w:val="00A67B82"/>
    <w:rsid w:val="00A67E87"/>
    <w:rsid w:val="00A70624"/>
    <w:rsid w:val="00A7065C"/>
    <w:rsid w:val="00A70C57"/>
    <w:rsid w:val="00A715E7"/>
    <w:rsid w:val="00A726AC"/>
    <w:rsid w:val="00A72E10"/>
    <w:rsid w:val="00A73008"/>
    <w:rsid w:val="00A75BDC"/>
    <w:rsid w:val="00A76A79"/>
    <w:rsid w:val="00A7750B"/>
    <w:rsid w:val="00A8034D"/>
    <w:rsid w:val="00A803CF"/>
    <w:rsid w:val="00A80681"/>
    <w:rsid w:val="00A812D2"/>
    <w:rsid w:val="00A81692"/>
    <w:rsid w:val="00A8175F"/>
    <w:rsid w:val="00A81D0C"/>
    <w:rsid w:val="00A83160"/>
    <w:rsid w:val="00A83684"/>
    <w:rsid w:val="00A83779"/>
    <w:rsid w:val="00A83D88"/>
    <w:rsid w:val="00A85454"/>
    <w:rsid w:val="00A85862"/>
    <w:rsid w:val="00A867C1"/>
    <w:rsid w:val="00A86855"/>
    <w:rsid w:val="00A86A8C"/>
    <w:rsid w:val="00A874B5"/>
    <w:rsid w:val="00A87FFC"/>
    <w:rsid w:val="00A900B1"/>
    <w:rsid w:val="00A906E3"/>
    <w:rsid w:val="00A9119E"/>
    <w:rsid w:val="00A920D9"/>
    <w:rsid w:val="00A92D69"/>
    <w:rsid w:val="00A93378"/>
    <w:rsid w:val="00A93CF1"/>
    <w:rsid w:val="00A946EA"/>
    <w:rsid w:val="00A959C3"/>
    <w:rsid w:val="00A96C68"/>
    <w:rsid w:val="00A97524"/>
    <w:rsid w:val="00AA26CD"/>
    <w:rsid w:val="00AA3073"/>
    <w:rsid w:val="00AA36D5"/>
    <w:rsid w:val="00AA3FA7"/>
    <w:rsid w:val="00AA4530"/>
    <w:rsid w:val="00AA6488"/>
    <w:rsid w:val="00AA6B5E"/>
    <w:rsid w:val="00AB16D2"/>
    <w:rsid w:val="00AB17EE"/>
    <w:rsid w:val="00AB24AD"/>
    <w:rsid w:val="00AB4573"/>
    <w:rsid w:val="00AB692F"/>
    <w:rsid w:val="00AB69CB"/>
    <w:rsid w:val="00AC197C"/>
    <w:rsid w:val="00AC1DBC"/>
    <w:rsid w:val="00AC271B"/>
    <w:rsid w:val="00AC359C"/>
    <w:rsid w:val="00AC3AA9"/>
    <w:rsid w:val="00AC535F"/>
    <w:rsid w:val="00AC6037"/>
    <w:rsid w:val="00AC6D3A"/>
    <w:rsid w:val="00AC7DC5"/>
    <w:rsid w:val="00AD0512"/>
    <w:rsid w:val="00AD0709"/>
    <w:rsid w:val="00AD0A8A"/>
    <w:rsid w:val="00AD0D6D"/>
    <w:rsid w:val="00AD129B"/>
    <w:rsid w:val="00AD1B8A"/>
    <w:rsid w:val="00AD2DBD"/>
    <w:rsid w:val="00AD33CE"/>
    <w:rsid w:val="00AD4355"/>
    <w:rsid w:val="00AD4B7E"/>
    <w:rsid w:val="00AD4BE1"/>
    <w:rsid w:val="00AD52C1"/>
    <w:rsid w:val="00AD6A98"/>
    <w:rsid w:val="00AD6B1A"/>
    <w:rsid w:val="00AE082B"/>
    <w:rsid w:val="00AE2204"/>
    <w:rsid w:val="00AE30F8"/>
    <w:rsid w:val="00AE3643"/>
    <w:rsid w:val="00AE3B04"/>
    <w:rsid w:val="00AE4A98"/>
    <w:rsid w:val="00AE5A44"/>
    <w:rsid w:val="00AE5EE4"/>
    <w:rsid w:val="00AE603B"/>
    <w:rsid w:val="00AE6E48"/>
    <w:rsid w:val="00AF1453"/>
    <w:rsid w:val="00AF19A1"/>
    <w:rsid w:val="00AF27CC"/>
    <w:rsid w:val="00AF2E58"/>
    <w:rsid w:val="00AF3A93"/>
    <w:rsid w:val="00AF498D"/>
    <w:rsid w:val="00AF5240"/>
    <w:rsid w:val="00AF5F88"/>
    <w:rsid w:val="00AF7189"/>
    <w:rsid w:val="00AF7365"/>
    <w:rsid w:val="00AF7610"/>
    <w:rsid w:val="00B007DE"/>
    <w:rsid w:val="00B00975"/>
    <w:rsid w:val="00B00E1F"/>
    <w:rsid w:val="00B010C1"/>
    <w:rsid w:val="00B0185B"/>
    <w:rsid w:val="00B01B5E"/>
    <w:rsid w:val="00B01C3D"/>
    <w:rsid w:val="00B040A5"/>
    <w:rsid w:val="00B0517D"/>
    <w:rsid w:val="00B073E0"/>
    <w:rsid w:val="00B07408"/>
    <w:rsid w:val="00B10787"/>
    <w:rsid w:val="00B10F36"/>
    <w:rsid w:val="00B110DA"/>
    <w:rsid w:val="00B1264F"/>
    <w:rsid w:val="00B12B70"/>
    <w:rsid w:val="00B13F2A"/>
    <w:rsid w:val="00B13F2B"/>
    <w:rsid w:val="00B1415E"/>
    <w:rsid w:val="00B142AC"/>
    <w:rsid w:val="00B144F4"/>
    <w:rsid w:val="00B14644"/>
    <w:rsid w:val="00B1498B"/>
    <w:rsid w:val="00B1527E"/>
    <w:rsid w:val="00B15700"/>
    <w:rsid w:val="00B16A57"/>
    <w:rsid w:val="00B20BC6"/>
    <w:rsid w:val="00B2139B"/>
    <w:rsid w:val="00B2142A"/>
    <w:rsid w:val="00B22144"/>
    <w:rsid w:val="00B22D55"/>
    <w:rsid w:val="00B2345A"/>
    <w:rsid w:val="00B235ED"/>
    <w:rsid w:val="00B23ECE"/>
    <w:rsid w:val="00B25742"/>
    <w:rsid w:val="00B266D3"/>
    <w:rsid w:val="00B26C1B"/>
    <w:rsid w:val="00B26F11"/>
    <w:rsid w:val="00B27F91"/>
    <w:rsid w:val="00B30146"/>
    <w:rsid w:val="00B307F7"/>
    <w:rsid w:val="00B317CC"/>
    <w:rsid w:val="00B324FB"/>
    <w:rsid w:val="00B32F0D"/>
    <w:rsid w:val="00B33230"/>
    <w:rsid w:val="00B34168"/>
    <w:rsid w:val="00B34FCA"/>
    <w:rsid w:val="00B352AE"/>
    <w:rsid w:val="00B363CC"/>
    <w:rsid w:val="00B3673B"/>
    <w:rsid w:val="00B37B0F"/>
    <w:rsid w:val="00B40A0B"/>
    <w:rsid w:val="00B40DFA"/>
    <w:rsid w:val="00B4118E"/>
    <w:rsid w:val="00B42B37"/>
    <w:rsid w:val="00B42CDF"/>
    <w:rsid w:val="00B43194"/>
    <w:rsid w:val="00B4332B"/>
    <w:rsid w:val="00B44259"/>
    <w:rsid w:val="00B45AE1"/>
    <w:rsid w:val="00B464D5"/>
    <w:rsid w:val="00B46AE2"/>
    <w:rsid w:val="00B46E45"/>
    <w:rsid w:val="00B46EF1"/>
    <w:rsid w:val="00B4747D"/>
    <w:rsid w:val="00B51BB1"/>
    <w:rsid w:val="00B52C46"/>
    <w:rsid w:val="00B54012"/>
    <w:rsid w:val="00B55853"/>
    <w:rsid w:val="00B5663F"/>
    <w:rsid w:val="00B568C5"/>
    <w:rsid w:val="00B57604"/>
    <w:rsid w:val="00B60804"/>
    <w:rsid w:val="00B608DF"/>
    <w:rsid w:val="00B609B9"/>
    <w:rsid w:val="00B60CCF"/>
    <w:rsid w:val="00B61221"/>
    <w:rsid w:val="00B6299D"/>
    <w:rsid w:val="00B62E1C"/>
    <w:rsid w:val="00B6329C"/>
    <w:rsid w:val="00B64961"/>
    <w:rsid w:val="00B6557A"/>
    <w:rsid w:val="00B67502"/>
    <w:rsid w:val="00B6774A"/>
    <w:rsid w:val="00B67CAB"/>
    <w:rsid w:val="00B70331"/>
    <w:rsid w:val="00B70481"/>
    <w:rsid w:val="00B70A58"/>
    <w:rsid w:val="00B71BC6"/>
    <w:rsid w:val="00B721D6"/>
    <w:rsid w:val="00B72CE8"/>
    <w:rsid w:val="00B768AB"/>
    <w:rsid w:val="00B7767D"/>
    <w:rsid w:val="00B77716"/>
    <w:rsid w:val="00B77DDD"/>
    <w:rsid w:val="00B77EFC"/>
    <w:rsid w:val="00B77F1D"/>
    <w:rsid w:val="00B8033C"/>
    <w:rsid w:val="00B80825"/>
    <w:rsid w:val="00B811E6"/>
    <w:rsid w:val="00B813A3"/>
    <w:rsid w:val="00B819EB"/>
    <w:rsid w:val="00B824EC"/>
    <w:rsid w:val="00B82CF4"/>
    <w:rsid w:val="00B832C4"/>
    <w:rsid w:val="00B84DBC"/>
    <w:rsid w:val="00B8528D"/>
    <w:rsid w:val="00B87539"/>
    <w:rsid w:val="00B87ACA"/>
    <w:rsid w:val="00B91CE6"/>
    <w:rsid w:val="00B9206C"/>
    <w:rsid w:val="00B9293C"/>
    <w:rsid w:val="00B93B2C"/>
    <w:rsid w:val="00B97973"/>
    <w:rsid w:val="00BA0358"/>
    <w:rsid w:val="00BA08FB"/>
    <w:rsid w:val="00BA1362"/>
    <w:rsid w:val="00BA17C1"/>
    <w:rsid w:val="00BA2381"/>
    <w:rsid w:val="00BA246E"/>
    <w:rsid w:val="00BA483E"/>
    <w:rsid w:val="00BA4DA5"/>
    <w:rsid w:val="00BA5CCA"/>
    <w:rsid w:val="00BA5D1E"/>
    <w:rsid w:val="00BB0465"/>
    <w:rsid w:val="00BB1498"/>
    <w:rsid w:val="00BB1729"/>
    <w:rsid w:val="00BB2280"/>
    <w:rsid w:val="00BB34CA"/>
    <w:rsid w:val="00BB59EC"/>
    <w:rsid w:val="00BB5BB1"/>
    <w:rsid w:val="00BB736C"/>
    <w:rsid w:val="00BB75C0"/>
    <w:rsid w:val="00BB782C"/>
    <w:rsid w:val="00BB7F09"/>
    <w:rsid w:val="00BB7F2A"/>
    <w:rsid w:val="00BB7F70"/>
    <w:rsid w:val="00BC017F"/>
    <w:rsid w:val="00BC06A5"/>
    <w:rsid w:val="00BC1EF1"/>
    <w:rsid w:val="00BC268F"/>
    <w:rsid w:val="00BC2774"/>
    <w:rsid w:val="00BC2FC7"/>
    <w:rsid w:val="00BC3F79"/>
    <w:rsid w:val="00BC45C4"/>
    <w:rsid w:val="00BC45E3"/>
    <w:rsid w:val="00BC598F"/>
    <w:rsid w:val="00BC5C9F"/>
    <w:rsid w:val="00BC5DBC"/>
    <w:rsid w:val="00BC68E6"/>
    <w:rsid w:val="00BC756E"/>
    <w:rsid w:val="00BD0351"/>
    <w:rsid w:val="00BD1270"/>
    <w:rsid w:val="00BD141F"/>
    <w:rsid w:val="00BD285C"/>
    <w:rsid w:val="00BD38FD"/>
    <w:rsid w:val="00BD3B60"/>
    <w:rsid w:val="00BD4219"/>
    <w:rsid w:val="00BD4C9E"/>
    <w:rsid w:val="00BD5D11"/>
    <w:rsid w:val="00BD6805"/>
    <w:rsid w:val="00BD6AE4"/>
    <w:rsid w:val="00BD7319"/>
    <w:rsid w:val="00BD7A2F"/>
    <w:rsid w:val="00BD7F2A"/>
    <w:rsid w:val="00BE1785"/>
    <w:rsid w:val="00BE1788"/>
    <w:rsid w:val="00BE208D"/>
    <w:rsid w:val="00BE2DC7"/>
    <w:rsid w:val="00BE3548"/>
    <w:rsid w:val="00BE493A"/>
    <w:rsid w:val="00BE7C4D"/>
    <w:rsid w:val="00BF1D02"/>
    <w:rsid w:val="00BF24EE"/>
    <w:rsid w:val="00BF3461"/>
    <w:rsid w:val="00BF3612"/>
    <w:rsid w:val="00BF38B1"/>
    <w:rsid w:val="00BF5389"/>
    <w:rsid w:val="00BF57CF"/>
    <w:rsid w:val="00BF6293"/>
    <w:rsid w:val="00BF6CEF"/>
    <w:rsid w:val="00BF7C1F"/>
    <w:rsid w:val="00C02BC1"/>
    <w:rsid w:val="00C03537"/>
    <w:rsid w:val="00C035F0"/>
    <w:rsid w:val="00C048B7"/>
    <w:rsid w:val="00C07364"/>
    <w:rsid w:val="00C07722"/>
    <w:rsid w:val="00C07CA7"/>
    <w:rsid w:val="00C100C2"/>
    <w:rsid w:val="00C107F5"/>
    <w:rsid w:val="00C11011"/>
    <w:rsid w:val="00C129A0"/>
    <w:rsid w:val="00C12CB4"/>
    <w:rsid w:val="00C13241"/>
    <w:rsid w:val="00C13822"/>
    <w:rsid w:val="00C154B4"/>
    <w:rsid w:val="00C155CE"/>
    <w:rsid w:val="00C160D8"/>
    <w:rsid w:val="00C17123"/>
    <w:rsid w:val="00C17BF7"/>
    <w:rsid w:val="00C20055"/>
    <w:rsid w:val="00C20083"/>
    <w:rsid w:val="00C20CE4"/>
    <w:rsid w:val="00C21C7B"/>
    <w:rsid w:val="00C226C2"/>
    <w:rsid w:val="00C230B2"/>
    <w:rsid w:val="00C23123"/>
    <w:rsid w:val="00C2444E"/>
    <w:rsid w:val="00C24461"/>
    <w:rsid w:val="00C255CF"/>
    <w:rsid w:val="00C2619B"/>
    <w:rsid w:val="00C26475"/>
    <w:rsid w:val="00C27C78"/>
    <w:rsid w:val="00C27D43"/>
    <w:rsid w:val="00C3416E"/>
    <w:rsid w:val="00C35207"/>
    <w:rsid w:val="00C35566"/>
    <w:rsid w:val="00C35CC8"/>
    <w:rsid w:val="00C35F31"/>
    <w:rsid w:val="00C36A55"/>
    <w:rsid w:val="00C37197"/>
    <w:rsid w:val="00C40ED7"/>
    <w:rsid w:val="00C41804"/>
    <w:rsid w:val="00C41975"/>
    <w:rsid w:val="00C42399"/>
    <w:rsid w:val="00C433F7"/>
    <w:rsid w:val="00C4481C"/>
    <w:rsid w:val="00C44A4C"/>
    <w:rsid w:val="00C45049"/>
    <w:rsid w:val="00C47755"/>
    <w:rsid w:val="00C50E0E"/>
    <w:rsid w:val="00C5252E"/>
    <w:rsid w:val="00C54AA2"/>
    <w:rsid w:val="00C55B2F"/>
    <w:rsid w:val="00C602C5"/>
    <w:rsid w:val="00C6153B"/>
    <w:rsid w:val="00C618B9"/>
    <w:rsid w:val="00C61B5A"/>
    <w:rsid w:val="00C61F61"/>
    <w:rsid w:val="00C620C4"/>
    <w:rsid w:val="00C628D1"/>
    <w:rsid w:val="00C63147"/>
    <w:rsid w:val="00C646AF"/>
    <w:rsid w:val="00C65E3C"/>
    <w:rsid w:val="00C66DFA"/>
    <w:rsid w:val="00C6744B"/>
    <w:rsid w:val="00C6748C"/>
    <w:rsid w:val="00C67C20"/>
    <w:rsid w:val="00C707D8"/>
    <w:rsid w:val="00C708DC"/>
    <w:rsid w:val="00C70F6E"/>
    <w:rsid w:val="00C71CD3"/>
    <w:rsid w:val="00C72204"/>
    <w:rsid w:val="00C72B9D"/>
    <w:rsid w:val="00C73322"/>
    <w:rsid w:val="00C7364F"/>
    <w:rsid w:val="00C7378C"/>
    <w:rsid w:val="00C73CE0"/>
    <w:rsid w:val="00C740F3"/>
    <w:rsid w:val="00C742E7"/>
    <w:rsid w:val="00C75CCE"/>
    <w:rsid w:val="00C765BE"/>
    <w:rsid w:val="00C818BD"/>
    <w:rsid w:val="00C83608"/>
    <w:rsid w:val="00C85E17"/>
    <w:rsid w:val="00C85E97"/>
    <w:rsid w:val="00C87697"/>
    <w:rsid w:val="00C91F22"/>
    <w:rsid w:val="00C92F77"/>
    <w:rsid w:val="00C932AD"/>
    <w:rsid w:val="00C938A4"/>
    <w:rsid w:val="00C9506F"/>
    <w:rsid w:val="00C951B4"/>
    <w:rsid w:val="00C95D44"/>
    <w:rsid w:val="00C95F33"/>
    <w:rsid w:val="00C96D77"/>
    <w:rsid w:val="00C97354"/>
    <w:rsid w:val="00C97702"/>
    <w:rsid w:val="00CA0973"/>
    <w:rsid w:val="00CA0C62"/>
    <w:rsid w:val="00CA0DD4"/>
    <w:rsid w:val="00CA1095"/>
    <w:rsid w:val="00CA1784"/>
    <w:rsid w:val="00CA1A29"/>
    <w:rsid w:val="00CA1AD3"/>
    <w:rsid w:val="00CA2100"/>
    <w:rsid w:val="00CA2F58"/>
    <w:rsid w:val="00CA3348"/>
    <w:rsid w:val="00CA3832"/>
    <w:rsid w:val="00CA5141"/>
    <w:rsid w:val="00CA5166"/>
    <w:rsid w:val="00CA5675"/>
    <w:rsid w:val="00CA6B02"/>
    <w:rsid w:val="00CA7F4A"/>
    <w:rsid w:val="00CB1A1F"/>
    <w:rsid w:val="00CB1B25"/>
    <w:rsid w:val="00CB1FE6"/>
    <w:rsid w:val="00CB37F1"/>
    <w:rsid w:val="00CB708B"/>
    <w:rsid w:val="00CB7699"/>
    <w:rsid w:val="00CB78B9"/>
    <w:rsid w:val="00CB79B1"/>
    <w:rsid w:val="00CB7C0F"/>
    <w:rsid w:val="00CB7D98"/>
    <w:rsid w:val="00CC0530"/>
    <w:rsid w:val="00CC091A"/>
    <w:rsid w:val="00CC103E"/>
    <w:rsid w:val="00CC164B"/>
    <w:rsid w:val="00CC1AC0"/>
    <w:rsid w:val="00CC2A5B"/>
    <w:rsid w:val="00CC31E2"/>
    <w:rsid w:val="00CC3CB1"/>
    <w:rsid w:val="00CC3CE7"/>
    <w:rsid w:val="00CC6653"/>
    <w:rsid w:val="00CC697D"/>
    <w:rsid w:val="00CC6EBB"/>
    <w:rsid w:val="00CC70F8"/>
    <w:rsid w:val="00CC79F1"/>
    <w:rsid w:val="00CD08F2"/>
    <w:rsid w:val="00CD189A"/>
    <w:rsid w:val="00CD2105"/>
    <w:rsid w:val="00CD2703"/>
    <w:rsid w:val="00CD27A0"/>
    <w:rsid w:val="00CD3B52"/>
    <w:rsid w:val="00CD4068"/>
    <w:rsid w:val="00CD44C6"/>
    <w:rsid w:val="00CD5D72"/>
    <w:rsid w:val="00CD6947"/>
    <w:rsid w:val="00CD7A7A"/>
    <w:rsid w:val="00CD7EF8"/>
    <w:rsid w:val="00CE135E"/>
    <w:rsid w:val="00CE157C"/>
    <w:rsid w:val="00CE1B84"/>
    <w:rsid w:val="00CE3026"/>
    <w:rsid w:val="00CE4A05"/>
    <w:rsid w:val="00CE5754"/>
    <w:rsid w:val="00CE61EB"/>
    <w:rsid w:val="00CF109F"/>
    <w:rsid w:val="00CF262F"/>
    <w:rsid w:val="00CF26EA"/>
    <w:rsid w:val="00CF3895"/>
    <w:rsid w:val="00CF390C"/>
    <w:rsid w:val="00CF3A38"/>
    <w:rsid w:val="00CF69C8"/>
    <w:rsid w:val="00D006A2"/>
    <w:rsid w:val="00D00D58"/>
    <w:rsid w:val="00D01073"/>
    <w:rsid w:val="00D0200B"/>
    <w:rsid w:val="00D0244B"/>
    <w:rsid w:val="00D02490"/>
    <w:rsid w:val="00D037DA"/>
    <w:rsid w:val="00D03A2B"/>
    <w:rsid w:val="00D06453"/>
    <w:rsid w:val="00D06891"/>
    <w:rsid w:val="00D103CB"/>
    <w:rsid w:val="00D109C4"/>
    <w:rsid w:val="00D11CCA"/>
    <w:rsid w:val="00D11F73"/>
    <w:rsid w:val="00D1317A"/>
    <w:rsid w:val="00D136EF"/>
    <w:rsid w:val="00D13A84"/>
    <w:rsid w:val="00D146DC"/>
    <w:rsid w:val="00D14A22"/>
    <w:rsid w:val="00D14B3D"/>
    <w:rsid w:val="00D14F7E"/>
    <w:rsid w:val="00D15706"/>
    <w:rsid w:val="00D15E70"/>
    <w:rsid w:val="00D16891"/>
    <w:rsid w:val="00D16A97"/>
    <w:rsid w:val="00D16DCB"/>
    <w:rsid w:val="00D16EFA"/>
    <w:rsid w:val="00D176E5"/>
    <w:rsid w:val="00D17BD6"/>
    <w:rsid w:val="00D17DA0"/>
    <w:rsid w:val="00D2013F"/>
    <w:rsid w:val="00D20AF1"/>
    <w:rsid w:val="00D222CF"/>
    <w:rsid w:val="00D22599"/>
    <w:rsid w:val="00D24079"/>
    <w:rsid w:val="00D252AF"/>
    <w:rsid w:val="00D27196"/>
    <w:rsid w:val="00D276BA"/>
    <w:rsid w:val="00D277ED"/>
    <w:rsid w:val="00D27EB9"/>
    <w:rsid w:val="00D303FE"/>
    <w:rsid w:val="00D32CC0"/>
    <w:rsid w:val="00D32D3F"/>
    <w:rsid w:val="00D333E1"/>
    <w:rsid w:val="00D337D9"/>
    <w:rsid w:val="00D33AAD"/>
    <w:rsid w:val="00D33DBD"/>
    <w:rsid w:val="00D349A8"/>
    <w:rsid w:val="00D35AAE"/>
    <w:rsid w:val="00D360CC"/>
    <w:rsid w:val="00D4074F"/>
    <w:rsid w:val="00D40EEB"/>
    <w:rsid w:val="00D4157B"/>
    <w:rsid w:val="00D41FD6"/>
    <w:rsid w:val="00D4218B"/>
    <w:rsid w:val="00D43046"/>
    <w:rsid w:val="00D4605C"/>
    <w:rsid w:val="00D478EF"/>
    <w:rsid w:val="00D502AF"/>
    <w:rsid w:val="00D50419"/>
    <w:rsid w:val="00D50CB9"/>
    <w:rsid w:val="00D52C59"/>
    <w:rsid w:val="00D53007"/>
    <w:rsid w:val="00D534A5"/>
    <w:rsid w:val="00D55E07"/>
    <w:rsid w:val="00D55E67"/>
    <w:rsid w:val="00D5601A"/>
    <w:rsid w:val="00D5688F"/>
    <w:rsid w:val="00D56D5E"/>
    <w:rsid w:val="00D57161"/>
    <w:rsid w:val="00D5769B"/>
    <w:rsid w:val="00D57D48"/>
    <w:rsid w:val="00D6024F"/>
    <w:rsid w:val="00D60687"/>
    <w:rsid w:val="00D60C7C"/>
    <w:rsid w:val="00D60D19"/>
    <w:rsid w:val="00D614EC"/>
    <w:rsid w:val="00D629EC"/>
    <w:rsid w:val="00D62E8C"/>
    <w:rsid w:val="00D63835"/>
    <w:rsid w:val="00D64515"/>
    <w:rsid w:val="00D645C1"/>
    <w:rsid w:val="00D6469E"/>
    <w:rsid w:val="00D64D10"/>
    <w:rsid w:val="00D64E8D"/>
    <w:rsid w:val="00D66308"/>
    <w:rsid w:val="00D70652"/>
    <w:rsid w:val="00D709D4"/>
    <w:rsid w:val="00D70B35"/>
    <w:rsid w:val="00D73296"/>
    <w:rsid w:val="00D73CAE"/>
    <w:rsid w:val="00D7434A"/>
    <w:rsid w:val="00D743E6"/>
    <w:rsid w:val="00D74413"/>
    <w:rsid w:val="00D74859"/>
    <w:rsid w:val="00D7529B"/>
    <w:rsid w:val="00D76F10"/>
    <w:rsid w:val="00D80883"/>
    <w:rsid w:val="00D81F71"/>
    <w:rsid w:val="00D8207B"/>
    <w:rsid w:val="00D8284A"/>
    <w:rsid w:val="00D83300"/>
    <w:rsid w:val="00D8335F"/>
    <w:rsid w:val="00D83D0D"/>
    <w:rsid w:val="00D84CF5"/>
    <w:rsid w:val="00D858D9"/>
    <w:rsid w:val="00D86BC4"/>
    <w:rsid w:val="00D86EBC"/>
    <w:rsid w:val="00D8731B"/>
    <w:rsid w:val="00D87628"/>
    <w:rsid w:val="00D9024B"/>
    <w:rsid w:val="00D90FE5"/>
    <w:rsid w:val="00D917D4"/>
    <w:rsid w:val="00D918E0"/>
    <w:rsid w:val="00D91C5C"/>
    <w:rsid w:val="00D92235"/>
    <w:rsid w:val="00D92681"/>
    <w:rsid w:val="00D92A62"/>
    <w:rsid w:val="00D936BB"/>
    <w:rsid w:val="00D93999"/>
    <w:rsid w:val="00D94BC8"/>
    <w:rsid w:val="00D9581F"/>
    <w:rsid w:val="00D95DD5"/>
    <w:rsid w:val="00D976A5"/>
    <w:rsid w:val="00D97DA3"/>
    <w:rsid w:val="00DA0027"/>
    <w:rsid w:val="00DA0428"/>
    <w:rsid w:val="00DA0CE1"/>
    <w:rsid w:val="00DA0F7F"/>
    <w:rsid w:val="00DA12B3"/>
    <w:rsid w:val="00DA18E1"/>
    <w:rsid w:val="00DA2D9D"/>
    <w:rsid w:val="00DA2F4A"/>
    <w:rsid w:val="00DA310D"/>
    <w:rsid w:val="00DA36FF"/>
    <w:rsid w:val="00DA497C"/>
    <w:rsid w:val="00DA5421"/>
    <w:rsid w:val="00DA60B5"/>
    <w:rsid w:val="00DA7BBE"/>
    <w:rsid w:val="00DA7F63"/>
    <w:rsid w:val="00DB0722"/>
    <w:rsid w:val="00DB1410"/>
    <w:rsid w:val="00DB1D87"/>
    <w:rsid w:val="00DB205D"/>
    <w:rsid w:val="00DB2B2D"/>
    <w:rsid w:val="00DB32F2"/>
    <w:rsid w:val="00DB3EFD"/>
    <w:rsid w:val="00DB547B"/>
    <w:rsid w:val="00DB670F"/>
    <w:rsid w:val="00DC2AC2"/>
    <w:rsid w:val="00DC34CD"/>
    <w:rsid w:val="00DC3DE0"/>
    <w:rsid w:val="00DC4175"/>
    <w:rsid w:val="00DC5655"/>
    <w:rsid w:val="00DC7272"/>
    <w:rsid w:val="00DC7297"/>
    <w:rsid w:val="00DC7545"/>
    <w:rsid w:val="00DD0B10"/>
    <w:rsid w:val="00DD0BEF"/>
    <w:rsid w:val="00DD2334"/>
    <w:rsid w:val="00DD265C"/>
    <w:rsid w:val="00DD301C"/>
    <w:rsid w:val="00DD34FC"/>
    <w:rsid w:val="00DD36D4"/>
    <w:rsid w:val="00DD4952"/>
    <w:rsid w:val="00DD4F58"/>
    <w:rsid w:val="00DD5806"/>
    <w:rsid w:val="00DD5C8E"/>
    <w:rsid w:val="00DD63EB"/>
    <w:rsid w:val="00DD6B55"/>
    <w:rsid w:val="00DD7850"/>
    <w:rsid w:val="00DD7A8A"/>
    <w:rsid w:val="00DD7F6A"/>
    <w:rsid w:val="00DE00AE"/>
    <w:rsid w:val="00DE0EEB"/>
    <w:rsid w:val="00DE1622"/>
    <w:rsid w:val="00DE2684"/>
    <w:rsid w:val="00DE3C19"/>
    <w:rsid w:val="00DE4D83"/>
    <w:rsid w:val="00DE775A"/>
    <w:rsid w:val="00DE79AC"/>
    <w:rsid w:val="00DF0C3B"/>
    <w:rsid w:val="00DF1650"/>
    <w:rsid w:val="00DF3B6E"/>
    <w:rsid w:val="00DF4417"/>
    <w:rsid w:val="00DF4932"/>
    <w:rsid w:val="00DF5EA2"/>
    <w:rsid w:val="00E012E3"/>
    <w:rsid w:val="00E025C4"/>
    <w:rsid w:val="00E029BE"/>
    <w:rsid w:val="00E02F18"/>
    <w:rsid w:val="00E02FA8"/>
    <w:rsid w:val="00E05150"/>
    <w:rsid w:val="00E05399"/>
    <w:rsid w:val="00E06323"/>
    <w:rsid w:val="00E10D85"/>
    <w:rsid w:val="00E1140A"/>
    <w:rsid w:val="00E11790"/>
    <w:rsid w:val="00E11870"/>
    <w:rsid w:val="00E12475"/>
    <w:rsid w:val="00E13BA1"/>
    <w:rsid w:val="00E13ECE"/>
    <w:rsid w:val="00E143C7"/>
    <w:rsid w:val="00E14DF2"/>
    <w:rsid w:val="00E1528E"/>
    <w:rsid w:val="00E2119E"/>
    <w:rsid w:val="00E218DE"/>
    <w:rsid w:val="00E22B45"/>
    <w:rsid w:val="00E23066"/>
    <w:rsid w:val="00E23EA0"/>
    <w:rsid w:val="00E23F9E"/>
    <w:rsid w:val="00E240DC"/>
    <w:rsid w:val="00E24DDC"/>
    <w:rsid w:val="00E257D8"/>
    <w:rsid w:val="00E258B5"/>
    <w:rsid w:val="00E26E35"/>
    <w:rsid w:val="00E26F97"/>
    <w:rsid w:val="00E302FA"/>
    <w:rsid w:val="00E305AA"/>
    <w:rsid w:val="00E30995"/>
    <w:rsid w:val="00E312CC"/>
    <w:rsid w:val="00E31836"/>
    <w:rsid w:val="00E31994"/>
    <w:rsid w:val="00E31B3A"/>
    <w:rsid w:val="00E326AD"/>
    <w:rsid w:val="00E32DF9"/>
    <w:rsid w:val="00E33561"/>
    <w:rsid w:val="00E35062"/>
    <w:rsid w:val="00E36AE2"/>
    <w:rsid w:val="00E36E40"/>
    <w:rsid w:val="00E37722"/>
    <w:rsid w:val="00E37FA4"/>
    <w:rsid w:val="00E401B1"/>
    <w:rsid w:val="00E402F7"/>
    <w:rsid w:val="00E40ED6"/>
    <w:rsid w:val="00E41892"/>
    <w:rsid w:val="00E41918"/>
    <w:rsid w:val="00E41CDF"/>
    <w:rsid w:val="00E420FE"/>
    <w:rsid w:val="00E42271"/>
    <w:rsid w:val="00E428E1"/>
    <w:rsid w:val="00E42A1C"/>
    <w:rsid w:val="00E43075"/>
    <w:rsid w:val="00E4533F"/>
    <w:rsid w:val="00E47181"/>
    <w:rsid w:val="00E47B13"/>
    <w:rsid w:val="00E50540"/>
    <w:rsid w:val="00E50853"/>
    <w:rsid w:val="00E51838"/>
    <w:rsid w:val="00E519EB"/>
    <w:rsid w:val="00E5257A"/>
    <w:rsid w:val="00E52980"/>
    <w:rsid w:val="00E52CEE"/>
    <w:rsid w:val="00E53FBD"/>
    <w:rsid w:val="00E551EE"/>
    <w:rsid w:val="00E55429"/>
    <w:rsid w:val="00E55A39"/>
    <w:rsid w:val="00E5665B"/>
    <w:rsid w:val="00E60E1B"/>
    <w:rsid w:val="00E60E66"/>
    <w:rsid w:val="00E61175"/>
    <w:rsid w:val="00E615AB"/>
    <w:rsid w:val="00E6224A"/>
    <w:rsid w:val="00E624C6"/>
    <w:rsid w:val="00E62C79"/>
    <w:rsid w:val="00E63F69"/>
    <w:rsid w:val="00E6411A"/>
    <w:rsid w:val="00E6481A"/>
    <w:rsid w:val="00E6484A"/>
    <w:rsid w:val="00E6530D"/>
    <w:rsid w:val="00E65671"/>
    <w:rsid w:val="00E6731B"/>
    <w:rsid w:val="00E71E67"/>
    <w:rsid w:val="00E73339"/>
    <w:rsid w:val="00E73501"/>
    <w:rsid w:val="00E735F1"/>
    <w:rsid w:val="00E736E6"/>
    <w:rsid w:val="00E7495E"/>
    <w:rsid w:val="00E75CF0"/>
    <w:rsid w:val="00E7668C"/>
    <w:rsid w:val="00E76FB5"/>
    <w:rsid w:val="00E77578"/>
    <w:rsid w:val="00E77F67"/>
    <w:rsid w:val="00E80CDC"/>
    <w:rsid w:val="00E811DC"/>
    <w:rsid w:val="00E813F1"/>
    <w:rsid w:val="00E8279F"/>
    <w:rsid w:val="00E84C6F"/>
    <w:rsid w:val="00E84CB8"/>
    <w:rsid w:val="00E85D7F"/>
    <w:rsid w:val="00E87462"/>
    <w:rsid w:val="00E90A5A"/>
    <w:rsid w:val="00E94171"/>
    <w:rsid w:val="00E9482D"/>
    <w:rsid w:val="00E94A1A"/>
    <w:rsid w:val="00E95551"/>
    <w:rsid w:val="00E95BDD"/>
    <w:rsid w:val="00E962C3"/>
    <w:rsid w:val="00E96916"/>
    <w:rsid w:val="00E97E5C"/>
    <w:rsid w:val="00E97F68"/>
    <w:rsid w:val="00EA2121"/>
    <w:rsid w:val="00EA28DC"/>
    <w:rsid w:val="00EA2B36"/>
    <w:rsid w:val="00EA30CB"/>
    <w:rsid w:val="00EA31BA"/>
    <w:rsid w:val="00EA3378"/>
    <w:rsid w:val="00EA402C"/>
    <w:rsid w:val="00EA4032"/>
    <w:rsid w:val="00EA43C2"/>
    <w:rsid w:val="00EA5F07"/>
    <w:rsid w:val="00EA74F8"/>
    <w:rsid w:val="00EA7588"/>
    <w:rsid w:val="00EB066E"/>
    <w:rsid w:val="00EB0D0D"/>
    <w:rsid w:val="00EB0D2E"/>
    <w:rsid w:val="00EB21A0"/>
    <w:rsid w:val="00EB3C00"/>
    <w:rsid w:val="00EB4301"/>
    <w:rsid w:val="00EB444D"/>
    <w:rsid w:val="00EB4B27"/>
    <w:rsid w:val="00EB66C2"/>
    <w:rsid w:val="00EB67BB"/>
    <w:rsid w:val="00EB729B"/>
    <w:rsid w:val="00EB777B"/>
    <w:rsid w:val="00EB7D6D"/>
    <w:rsid w:val="00EC04CA"/>
    <w:rsid w:val="00EC05EA"/>
    <w:rsid w:val="00EC22DB"/>
    <w:rsid w:val="00EC281D"/>
    <w:rsid w:val="00EC3366"/>
    <w:rsid w:val="00EC49E3"/>
    <w:rsid w:val="00ED04D1"/>
    <w:rsid w:val="00ED1E18"/>
    <w:rsid w:val="00ED248C"/>
    <w:rsid w:val="00ED2805"/>
    <w:rsid w:val="00ED54AD"/>
    <w:rsid w:val="00ED5EBA"/>
    <w:rsid w:val="00ED5F7E"/>
    <w:rsid w:val="00ED74DB"/>
    <w:rsid w:val="00ED77FD"/>
    <w:rsid w:val="00ED7AAC"/>
    <w:rsid w:val="00EE16BC"/>
    <w:rsid w:val="00EE23AB"/>
    <w:rsid w:val="00EE2F0A"/>
    <w:rsid w:val="00EE37BF"/>
    <w:rsid w:val="00EE514B"/>
    <w:rsid w:val="00EE5C6A"/>
    <w:rsid w:val="00EE68A6"/>
    <w:rsid w:val="00EE6F5E"/>
    <w:rsid w:val="00EE7AEC"/>
    <w:rsid w:val="00EF0873"/>
    <w:rsid w:val="00EF1D26"/>
    <w:rsid w:val="00EF2A5C"/>
    <w:rsid w:val="00EF2D42"/>
    <w:rsid w:val="00EF2F7F"/>
    <w:rsid w:val="00EF3B0D"/>
    <w:rsid w:val="00EF44CD"/>
    <w:rsid w:val="00EF5278"/>
    <w:rsid w:val="00EF5A53"/>
    <w:rsid w:val="00EF621F"/>
    <w:rsid w:val="00EF738F"/>
    <w:rsid w:val="00F05B51"/>
    <w:rsid w:val="00F072EA"/>
    <w:rsid w:val="00F073C7"/>
    <w:rsid w:val="00F105A7"/>
    <w:rsid w:val="00F110CE"/>
    <w:rsid w:val="00F13184"/>
    <w:rsid w:val="00F13942"/>
    <w:rsid w:val="00F144FF"/>
    <w:rsid w:val="00F1468A"/>
    <w:rsid w:val="00F15257"/>
    <w:rsid w:val="00F207AE"/>
    <w:rsid w:val="00F234BB"/>
    <w:rsid w:val="00F255F4"/>
    <w:rsid w:val="00F259E4"/>
    <w:rsid w:val="00F264C5"/>
    <w:rsid w:val="00F26E3B"/>
    <w:rsid w:val="00F278D0"/>
    <w:rsid w:val="00F27B9E"/>
    <w:rsid w:val="00F27F74"/>
    <w:rsid w:val="00F30211"/>
    <w:rsid w:val="00F30641"/>
    <w:rsid w:val="00F30F34"/>
    <w:rsid w:val="00F31A28"/>
    <w:rsid w:val="00F3230D"/>
    <w:rsid w:val="00F32A51"/>
    <w:rsid w:val="00F33251"/>
    <w:rsid w:val="00F34EFB"/>
    <w:rsid w:val="00F35736"/>
    <w:rsid w:val="00F35ADB"/>
    <w:rsid w:val="00F3640F"/>
    <w:rsid w:val="00F43BE4"/>
    <w:rsid w:val="00F43CDC"/>
    <w:rsid w:val="00F442FA"/>
    <w:rsid w:val="00F44865"/>
    <w:rsid w:val="00F44E55"/>
    <w:rsid w:val="00F45F3D"/>
    <w:rsid w:val="00F467BC"/>
    <w:rsid w:val="00F477A1"/>
    <w:rsid w:val="00F5002B"/>
    <w:rsid w:val="00F50961"/>
    <w:rsid w:val="00F516FB"/>
    <w:rsid w:val="00F51D6C"/>
    <w:rsid w:val="00F524DB"/>
    <w:rsid w:val="00F5250C"/>
    <w:rsid w:val="00F5266A"/>
    <w:rsid w:val="00F52D54"/>
    <w:rsid w:val="00F53C53"/>
    <w:rsid w:val="00F53EE9"/>
    <w:rsid w:val="00F55052"/>
    <w:rsid w:val="00F55E74"/>
    <w:rsid w:val="00F57B0C"/>
    <w:rsid w:val="00F57FD6"/>
    <w:rsid w:val="00F6004F"/>
    <w:rsid w:val="00F60675"/>
    <w:rsid w:val="00F60DBD"/>
    <w:rsid w:val="00F619A7"/>
    <w:rsid w:val="00F61A82"/>
    <w:rsid w:val="00F6208F"/>
    <w:rsid w:val="00F62FEA"/>
    <w:rsid w:val="00F63CF7"/>
    <w:rsid w:val="00F64278"/>
    <w:rsid w:val="00F6632F"/>
    <w:rsid w:val="00F66373"/>
    <w:rsid w:val="00F6766A"/>
    <w:rsid w:val="00F70EE0"/>
    <w:rsid w:val="00F7143D"/>
    <w:rsid w:val="00F7217A"/>
    <w:rsid w:val="00F72BCD"/>
    <w:rsid w:val="00F73BEE"/>
    <w:rsid w:val="00F73C51"/>
    <w:rsid w:val="00F7437D"/>
    <w:rsid w:val="00F74C16"/>
    <w:rsid w:val="00F76258"/>
    <w:rsid w:val="00F76762"/>
    <w:rsid w:val="00F77538"/>
    <w:rsid w:val="00F77866"/>
    <w:rsid w:val="00F83673"/>
    <w:rsid w:val="00F83681"/>
    <w:rsid w:val="00F83789"/>
    <w:rsid w:val="00F84464"/>
    <w:rsid w:val="00F846A4"/>
    <w:rsid w:val="00F85A09"/>
    <w:rsid w:val="00F863E2"/>
    <w:rsid w:val="00F86F09"/>
    <w:rsid w:val="00F874AF"/>
    <w:rsid w:val="00F87C20"/>
    <w:rsid w:val="00F9042C"/>
    <w:rsid w:val="00F92412"/>
    <w:rsid w:val="00F92E2E"/>
    <w:rsid w:val="00F93C87"/>
    <w:rsid w:val="00F946E5"/>
    <w:rsid w:val="00F949B6"/>
    <w:rsid w:val="00F94D5E"/>
    <w:rsid w:val="00F976E5"/>
    <w:rsid w:val="00F97DA5"/>
    <w:rsid w:val="00FA0DFD"/>
    <w:rsid w:val="00FA1E63"/>
    <w:rsid w:val="00FA2292"/>
    <w:rsid w:val="00FA3F63"/>
    <w:rsid w:val="00FA4C1C"/>
    <w:rsid w:val="00FA4E6C"/>
    <w:rsid w:val="00FA50BF"/>
    <w:rsid w:val="00FA611F"/>
    <w:rsid w:val="00FA62CE"/>
    <w:rsid w:val="00FA64AF"/>
    <w:rsid w:val="00FA78EA"/>
    <w:rsid w:val="00FA793D"/>
    <w:rsid w:val="00FB0347"/>
    <w:rsid w:val="00FB101F"/>
    <w:rsid w:val="00FB25BF"/>
    <w:rsid w:val="00FB4100"/>
    <w:rsid w:val="00FB4B7F"/>
    <w:rsid w:val="00FB5857"/>
    <w:rsid w:val="00FB6854"/>
    <w:rsid w:val="00FB6E88"/>
    <w:rsid w:val="00FB7B62"/>
    <w:rsid w:val="00FB7BE0"/>
    <w:rsid w:val="00FC08F9"/>
    <w:rsid w:val="00FC102A"/>
    <w:rsid w:val="00FC36D2"/>
    <w:rsid w:val="00FC420A"/>
    <w:rsid w:val="00FC4C51"/>
    <w:rsid w:val="00FC5C7A"/>
    <w:rsid w:val="00FC5FD2"/>
    <w:rsid w:val="00FC6D3A"/>
    <w:rsid w:val="00FC70E0"/>
    <w:rsid w:val="00FC7917"/>
    <w:rsid w:val="00FC7F54"/>
    <w:rsid w:val="00FD021E"/>
    <w:rsid w:val="00FD074E"/>
    <w:rsid w:val="00FD13D7"/>
    <w:rsid w:val="00FD2C86"/>
    <w:rsid w:val="00FD3965"/>
    <w:rsid w:val="00FD435F"/>
    <w:rsid w:val="00FD4E08"/>
    <w:rsid w:val="00FD5602"/>
    <w:rsid w:val="00FD610F"/>
    <w:rsid w:val="00FD70EE"/>
    <w:rsid w:val="00FD7F8A"/>
    <w:rsid w:val="00FE0311"/>
    <w:rsid w:val="00FE08E4"/>
    <w:rsid w:val="00FE1560"/>
    <w:rsid w:val="00FE1A3D"/>
    <w:rsid w:val="00FE35D0"/>
    <w:rsid w:val="00FE5A3A"/>
    <w:rsid w:val="00FE6F36"/>
    <w:rsid w:val="00FE70DC"/>
    <w:rsid w:val="00FE7708"/>
    <w:rsid w:val="00FE7D88"/>
    <w:rsid w:val="00FF1389"/>
    <w:rsid w:val="00FF2263"/>
    <w:rsid w:val="00FF25A7"/>
    <w:rsid w:val="00FF3446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4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43F1"/>
  </w:style>
  <w:style w:type="paragraph" w:customStyle="1" w:styleId="Normal1">
    <w:name w:val="Normal1"/>
    <w:rsid w:val="000943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233C8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33C8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33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A09F-6F32-4DEA-AA64-7866298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8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_Kor</dc:creator>
  <cp:keywords/>
  <dc:description/>
  <cp:lastModifiedBy>Zemelnyi</cp:lastModifiedBy>
  <cp:revision>1831</cp:revision>
  <cp:lastPrinted>2018-11-19T14:47:00Z</cp:lastPrinted>
  <dcterms:created xsi:type="dcterms:W3CDTF">2017-05-16T06:09:00Z</dcterms:created>
  <dcterms:modified xsi:type="dcterms:W3CDTF">2021-08-03T13:13:00Z</dcterms:modified>
</cp:coreProperties>
</file>